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2BCC" w14:textId="67C8B8C1" w:rsidR="00BE4471" w:rsidRPr="00BE4471" w:rsidRDefault="00BE4471" w:rsidP="00381E32">
      <w:pPr>
        <w:pStyle w:val="Title"/>
        <w:ind w:left="2160" w:firstLine="720"/>
        <w:rPr>
          <w:rFonts w:ascii="Times New Roman" w:hAnsi="Times New Roman" w:cs="Times New Roman"/>
          <w:b/>
          <w:bCs/>
          <w:u w:val="single"/>
        </w:rPr>
      </w:pPr>
      <w:bookmarkStart w:id="0" w:name="_Hlk85560287"/>
      <w:bookmarkEnd w:id="0"/>
      <w:r w:rsidRPr="00BE4471">
        <w:rPr>
          <w:rFonts w:ascii="Times New Roman" w:hAnsi="Times New Roman" w:cs="Times New Roman"/>
          <w:b/>
          <w:bCs/>
          <w:u w:val="single"/>
        </w:rPr>
        <w:t>SETSTATS</w:t>
      </w:r>
    </w:p>
    <w:p w14:paraId="62FCA538" w14:textId="34CC986E" w:rsidR="00BE4471" w:rsidRDefault="00BE4471" w:rsidP="00BE4471">
      <w:r>
        <w:rPr>
          <w:noProof/>
        </w:rPr>
        <w:drawing>
          <wp:anchor distT="0" distB="0" distL="114300" distR="114300" simplePos="0" relativeHeight="251658240" behindDoc="1" locked="0" layoutInCell="1" allowOverlap="1" wp14:anchorId="52054113" wp14:editId="3F4924ED">
            <wp:simplePos x="0" y="0"/>
            <wp:positionH relativeFrom="margin">
              <wp:align>center</wp:align>
            </wp:positionH>
            <wp:positionV relativeFrom="paragraph">
              <wp:posOffset>146685</wp:posOffset>
            </wp:positionV>
            <wp:extent cx="4495800" cy="5343525"/>
            <wp:effectExtent l="0" t="0" r="0" b="9525"/>
            <wp:wrapTight wrapText="bothSides">
              <wp:wrapPolygon edited="0">
                <wp:start x="0" y="0"/>
                <wp:lineTo x="0" y="21561"/>
                <wp:lineTo x="21508" y="21561"/>
                <wp:lineTo x="21508" y="0"/>
                <wp:lineTo x="0" y="0"/>
              </wp:wrapPolygon>
            </wp:wrapTight>
            <wp:docPr id="1" name="Picture 1"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ntenna&#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5800" cy="5343525"/>
                    </a:xfrm>
                    <a:prstGeom prst="rect">
                      <a:avLst/>
                    </a:prstGeom>
                  </pic:spPr>
                </pic:pic>
              </a:graphicData>
            </a:graphic>
            <wp14:sizeRelH relativeFrom="margin">
              <wp14:pctWidth>0</wp14:pctWidth>
            </wp14:sizeRelH>
            <wp14:sizeRelV relativeFrom="margin">
              <wp14:pctHeight>0</wp14:pctHeight>
            </wp14:sizeRelV>
          </wp:anchor>
        </w:drawing>
      </w:r>
    </w:p>
    <w:p w14:paraId="744A576E" w14:textId="47091274" w:rsidR="00BE4471" w:rsidRDefault="00BE4471" w:rsidP="00BE4471"/>
    <w:p w14:paraId="6D99C5B6" w14:textId="741A78AD" w:rsidR="00BE4471" w:rsidRDefault="00BE4471" w:rsidP="00BE4471"/>
    <w:p w14:paraId="36948A39" w14:textId="7B876C78" w:rsidR="00BE4471" w:rsidRDefault="00BE4471" w:rsidP="00BE4471"/>
    <w:p w14:paraId="1559278A" w14:textId="184E9AFF" w:rsidR="00BE4471" w:rsidRDefault="00BE4471" w:rsidP="00BE4471"/>
    <w:p w14:paraId="1A9CF584" w14:textId="12838A5E" w:rsidR="00BE4471" w:rsidRDefault="00BE4471" w:rsidP="00BE4471"/>
    <w:p w14:paraId="5B600194" w14:textId="0D2964E8" w:rsidR="00BE4471" w:rsidRDefault="00BE4471" w:rsidP="00BE4471"/>
    <w:p w14:paraId="0810DF78" w14:textId="0A59A124" w:rsidR="00BE4471" w:rsidRDefault="00BE4471" w:rsidP="00BE4471"/>
    <w:p w14:paraId="2B878B71" w14:textId="09FD2BB8" w:rsidR="00BE4471" w:rsidRDefault="00BE4471" w:rsidP="00BE4471"/>
    <w:p w14:paraId="5082F820" w14:textId="4B75CC00" w:rsidR="00BE4471" w:rsidRDefault="00BE4471" w:rsidP="00BE4471"/>
    <w:p w14:paraId="011FF6D1" w14:textId="424C6919" w:rsidR="00BE4471" w:rsidRDefault="00BE4471" w:rsidP="00BE4471"/>
    <w:p w14:paraId="0868AE44" w14:textId="32F21EE7" w:rsidR="00BE4471" w:rsidRDefault="00BE4471" w:rsidP="00BE4471"/>
    <w:p w14:paraId="0D98403D" w14:textId="24E5201B" w:rsidR="00BE4471" w:rsidRDefault="00BE4471" w:rsidP="00BE4471"/>
    <w:p w14:paraId="050D6B47" w14:textId="6ED9307F" w:rsidR="00BE4471" w:rsidRDefault="00BE4471" w:rsidP="00BE4471"/>
    <w:p w14:paraId="1D2670B3" w14:textId="66BE408B" w:rsidR="00BE4471" w:rsidRDefault="00BE4471" w:rsidP="00BE4471"/>
    <w:p w14:paraId="2BBEF335" w14:textId="57850282" w:rsidR="00BE4471" w:rsidRDefault="00BE4471" w:rsidP="00BE4471"/>
    <w:p w14:paraId="24BE0F4B" w14:textId="2A5D7076" w:rsidR="00BE4471" w:rsidRDefault="00BE4471" w:rsidP="00BE4471"/>
    <w:p w14:paraId="5DB02BE4" w14:textId="4A90BF8A" w:rsidR="00BE4471" w:rsidRDefault="00BE4471" w:rsidP="00BE4471"/>
    <w:p w14:paraId="2E10F8AF" w14:textId="5C212C76" w:rsidR="00BE4471" w:rsidRDefault="00BE4471" w:rsidP="00BE4471"/>
    <w:p w14:paraId="7FB3915E" w14:textId="26DCAF92" w:rsidR="00BE4471" w:rsidRDefault="00BE4471" w:rsidP="00BE4471"/>
    <w:p w14:paraId="7B484795" w14:textId="46C0001B" w:rsidR="00BE4471" w:rsidRPr="00BE4471" w:rsidRDefault="00BE4471" w:rsidP="00BE4471">
      <w:pPr>
        <w:jc w:val="center"/>
        <w:rPr>
          <w:rFonts w:ascii="Times New Roman" w:hAnsi="Times New Roman" w:cs="Times New Roman"/>
          <w:sz w:val="24"/>
          <w:szCs w:val="24"/>
        </w:rPr>
      </w:pPr>
      <w:r w:rsidRPr="00BE4471">
        <w:rPr>
          <w:rFonts w:ascii="Times New Roman" w:hAnsi="Times New Roman" w:cs="Times New Roman"/>
          <w:sz w:val="24"/>
          <w:szCs w:val="24"/>
        </w:rPr>
        <w:t>Mark Byrne</w:t>
      </w:r>
      <w:r w:rsidRPr="00BE4471">
        <w:rPr>
          <w:rFonts w:ascii="Times New Roman" w:hAnsi="Times New Roman" w:cs="Times New Roman"/>
          <w:sz w:val="24"/>
          <w:szCs w:val="24"/>
        </w:rPr>
        <w:tab/>
      </w:r>
      <w:r w:rsidRPr="00BE4471">
        <w:rPr>
          <w:rFonts w:ascii="Times New Roman" w:hAnsi="Times New Roman" w:cs="Times New Roman"/>
          <w:sz w:val="24"/>
          <w:szCs w:val="24"/>
        </w:rPr>
        <w:tab/>
        <w:t>Richard Collins</w:t>
      </w:r>
      <w:r w:rsidRPr="00BE4471">
        <w:rPr>
          <w:rFonts w:ascii="Times New Roman" w:hAnsi="Times New Roman" w:cs="Times New Roman"/>
          <w:sz w:val="24"/>
          <w:szCs w:val="24"/>
        </w:rPr>
        <w:tab/>
      </w:r>
      <w:r w:rsidRPr="00BE4471">
        <w:rPr>
          <w:rFonts w:ascii="Times New Roman" w:hAnsi="Times New Roman" w:cs="Times New Roman"/>
          <w:sz w:val="24"/>
          <w:szCs w:val="24"/>
        </w:rPr>
        <w:tab/>
        <w:t>Liam Denning</w:t>
      </w:r>
      <w:r w:rsidRPr="00BE4471">
        <w:rPr>
          <w:rFonts w:ascii="Times New Roman" w:hAnsi="Times New Roman" w:cs="Times New Roman"/>
          <w:sz w:val="24"/>
          <w:szCs w:val="24"/>
        </w:rPr>
        <w:tab/>
      </w:r>
      <w:r w:rsidRPr="00BE4471">
        <w:rPr>
          <w:rFonts w:ascii="Times New Roman" w:hAnsi="Times New Roman" w:cs="Times New Roman"/>
          <w:sz w:val="24"/>
          <w:szCs w:val="24"/>
        </w:rPr>
        <w:tab/>
        <w:t>Florian Scheunert</w:t>
      </w:r>
    </w:p>
    <w:p w14:paraId="53DD10DE" w14:textId="62DCF7B4" w:rsidR="00BE4471" w:rsidRDefault="00BE4471" w:rsidP="00BE4471"/>
    <w:p w14:paraId="5217932D" w14:textId="39E07D53" w:rsidR="00BE4471" w:rsidRDefault="00BE4471" w:rsidP="00BE4471"/>
    <w:p w14:paraId="7434A5A7" w14:textId="22C3E2F8" w:rsidR="00BE4471" w:rsidRDefault="00BE4471" w:rsidP="00BE4471"/>
    <w:p w14:paraId="4FE6FBC4" w14:textId="6B556677" w:rsidR="00BE4471" w:rsidRDefault="00BE4471" w:rsidP="00BE4471"/>
    <w:p w14:paraId="4648E262" w14:textId="7521ACE1" w:rsidR="00BE4471" w:rsidRDefault="00BE4471" w:rsidP="00BE4471"/>
    <w:p w14:paraId="27F2276E" w14:textId="0FDF6BD3" w:rsidR="00BE4471" w:rsidRDefault="00BE4471" w:rsidP="00BE4471"/>
    <w:p w14:paraId="09382E5C" w14:textId="4B573572" w:rsidR="00BE4471" w:rsidRDefault="00BE4471" w:rsidP="00BE4471"/>
    <w:p w14:paraId="6BAA2ED4" w14:textId="7AD361BD" w:rsidR="00BE4471" w:rsidRDefault="00BE4471" w:rsidP="00BE4471"/>
    <w:p w14:paraId="30A92884" w14:textId="7B0B4507" w:rsidR="00BE4471" w:rsidRPr="00BE0F87" w:rsidRDefault="00BE4471" w:rsidP="00BE0F87">
      <w:pPr>
        <w:pStyle w:val="Title"/>
        <w:jc w:val="center"/>
        <w:rPr>
          <w:b/>
          <w:bCs/>
        </w:rPr>
      </w:pPr>
      <w:r w:rsidRPr="00BE0F87">
        <w:rPr>
          <w:b/>
          <w:bCs/>
        </w:rPr>
        <w:lastRenderedPageBreak/>
        <w:t>Table of Contents</w:t>
      </w:r>
    </w:p>
    <w:p w14:paraId="7A641DD1" w14:textId="6DD8D9ED" w:rsidR="005B361B" w:rsidRDefault="005B361B" w:rsidP="005B361B"/>
    <w:sdt>
      <w:sdtPr>
        <w:rPr>
          <w:rFonts w:asciiTheme="minorHAnsi" w:eastAsiaTheme="minorHAnsi" w:hAnsiTheme="minorHAnsi" w:cstheme="minorBidi"/>
          <w:color w:val="auto"/>
          <w:sz w:val="22"/>
          <w:szCs w:val="22"/>
          <w:lang w:val="en-IE"/>
        </w:rPr>
        <w:id w:val="901487897"/>
        <w:docPartObj>
          <w:docPartGallery w:val="Table of Contents"/>
          <w:docPartUnique/>
        </w:docPartObj>
      </w:sdtPr>
      <w:sdtEndPr>
        <w:rPr>
          <w:b/>
          <w:bCs/>
          <w:noProof/>
        </w:rPr>
      </w:sdtEndPr>
      <w:sdtContent>
        <w:p w14:paraId="64CC2B61" w14:textId="3AC7B7AB" w:rsidR="00503F12" w:rsidRDefault="00503F12">
          <w:pPr>
            <w:pStyle w:val="TOCHeading"/>
          </w:pPr>
          <w:r>
            <w:t>Table of Contents</w:t>
          </w:r>
        </w:p>
        <w:p w14:paraId="41598B86" w14:textId="77777777" w:rsidR="00503F12" w:rsidRDefault="00503F12">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89363093" w:history="1">
            <w:r w:rsidRPr="00F00C9D">
              <w:rPr>
                <w:rStyle w:val="Hyperlink"/>
                <w:noProof/>
              </w:rPr>
              <w:t>Team Members</w:t>
            </w:r>
            <w:r>
              <w:rPr>
                <w:noProof/>
                <w:webHidden/>
              </w:rPr>
              <w:tab/>
            </w:r>
            <w:r>
              <w:rPr>
                <w:noProof/>
                <w:webHidden/>
              </w:rPr>
              <w:fldChar w:fldCharType="begin"/>
            </w:r>
            <w:r>
              <w:rPr>
                <w:noProof/>
                <w:webHidden/>
              </w:rPr>
              <w:instrText xml:space="preserve"> PAGEREF _Toc89363093 \h </w:instrText>
            </w:r>
            <w:r>
              <w:rPr>
                <w:noProof/>
                <w:webHidden/>
              </w:rPr>
            </w:r>
            <w:r>
              <w:rPr>
                <w:noProof/>
                <w:webHidden/>
              </w:rPr>
              <w:fldChar w:fldCharType="separate"/>
            </w:r>
            <w:r>
              <w:rPr>
                <w:noProof/>
                <w:webHidden/>
              </w:rPr>
              <w:t>3</w:t>
            </w:r>
            <w:r>
              <w:rPr>
                <w:noProof/>
                <w:webHidden/>
              </w:rPr>
              <w:fldChar w:fldCharType="end"/>
            </w:r>
          </w:hyperlink>
        </w:p>
        <w:p w14:paraId="234A6966" w14:textId="7EA7F79E" w:rsidR="00503F12" w:rsidRDefault="002D6E5F">
          <w:pPr>
            <w:pStyle w:val="TOC1"/>
            <w:tabs>
              <w:tab w:val="right" w:leader="dot" w:pos="9016"/>
            </w:tabs>
            <w:rPr>
              <w:rFonts w:eastAsiaTheme="minorEastAsia"/>
              <w:noProof/>
              <w:lang w:eastAsia="en-IE"/>
            </w:rPr>
          </w:pPr>
          <w:hyperlink w:anchor="_Toc89363094" w:history="1">
            <w:r w:rsidR="00503F12" w:rsidRPr="00F00C9D">
              <w:rPr>
                <w:rStyle w:val="Hyperlink"/>
                <w:noProof/>
              </w:rPr>
              <w:t>What is SetStats?</w:t>
            </w:r>
            <w:r w:rsidR="00503F12">
              <w:rPr>
                <w:noProof/>
                <w:webHidden/>
              </w:rPr>
              <w:tab/>
            </w:r>
            <w:r w:rsidR="00503F12">
              <w:rPr>
                <w:noProof/>
                <w:webHidden/>
              </w:rPr>
              <w:fldChar w:fldCharType="begin"/>
            </w:r>
            <w:r w:rsidR="00503F12">
              <w:rPr>
                <w:noProof/>
                <w:webHidden/>
              </w:rPr>
              <w:instrText xml:space="preserve"> PAGEREF _Toc89363094 \h </w:instrText>
            </w:r>
            <w:r w:rsidR="00503F12">
              <w:rPr>
                <w:noProof/>
                <w:webHidden/>
              </w:rPr>
            </w:r>
            <w:r w:rsidR="00503F12">
              <w:rPr>
                <w:noProof/>
                <w:webHidden/>
              </w:rPr>
              <w:fldChar w:fldCharType="separate"/>
            </w:r>
            <w:r w:rsidR="00503F12">
              <w:rPr>
                <w:noProof/>
                <w:webHidden/>
              </w:rPr>
              <w:t>4</w:t>
            </w:r>
            <w:r w:rsidR="00503F12">
              <w:rPr>
                <w:noProof/>
                <w:webHidden/>
              </w:rPr>
              <w:fldChar w:fldCharType="end"/>
            </w:r>
          </w:hyperlink>
        </w:p>
        <w:p w14:paraId="78BA4019" w14:textId="3767D13E" w:rsidR="00503F12" w:rsidRDefault="002D6E5F">
          <w:pPr>
            <w:pStyle w:val="TOC1"/>
            <w:tabs>
              <w:tab w:val="right" w:leader="dot" w:pos="9016"/>
            </w:tabs>
            <w:rPr>
              <w:rFonts w:eastAsiaTheme="minorEastAsia"/>
              <w:noProof/>
              <w:lang w:eastAsia="en-IE"/>
            </w:rPr>
          </w:pPr>
          <w:hyperlink w:anchor="_Toc89363095" w:history="1">
            <w:r w:rsidR="00503F12" w:rsidRPr="00F00C9D">
              <w:rPr>
                <w:rStyle w:val="Hyperlink"/>
                <w:noProof/>
              </w:rPr>
              <w:t>What are our goals?</w:t>
            </w:r>
            <w:r w:rsidR="00503F12">
              <w:rPr>
                <w:noProof/>
                <w:webHidden/>
              </w:rPr>
              <w:tab/>
            </w:r>
            <w:r w:rsidR="00503F12">
              <w:rPr>
                <w:noProof/>
                <w:webHidden/>
              </w:rPr>
              <w:fldChar w:fldCharType="begin"/>
            </w:r>
            <w:r w:rsidR="00503F12">
              <w:rPr>
                <w:noProof/>
                <w:webHidden/>
              </w:rPr>
              <w:instrText xml:space="preserve"> PAGEREF _Toc89363095 \h </w:instrText>
            </w:r>
            <w:r w:rsidR="00503F12">
              <w:rPr>
                <w:noProof/>
                <w:webHidden/>
              </w:rPr>
            </w:r>
            <w:r w:rsidR="00503F12">
              <w:rPr>
                <w:noProof/>
                <w:webHidden/>
              </w:rPr>
              <w:fldChar w:fldCharType="separate"/>
            </w:r>
            <w:r w:rsidR="00503F12">
              <w:rPr>
                <w:noProof/>
                <w:webHidden/>
              </w:rPr>
              <w:t>4</w:t>
            </w:r>
            <w:r w:rsidR="00503F12">
              <w:rPr>
                <w:noProof/>
                <w:webHidden/>
              </w:rPr>
              <w:fldChar w:fldCharType="end"/>
            </w:r>
          </w:hyperlink>
        </w:p>
        <w:p w14:paraId="1C39FB51" w14:textId="4CF480AD" w:rsidR="00503F12" w:rsidRDefault="002D6E5F" w:rsidP="007E2E49">
          <w:pPr>
            <w:pStyle w:val="TOC2"/>
            <w:tabs>
              <w:tab w:val="right" w:leader="dot" w:pos="9016"/>
            </w:tabs>
            <w:ind w:left="0"/>
            <w:rPr>
              <w:rFonts w:cstheme="minorBidi"/>
              <w:noProof/>
              <w:lang w:val="en-IE" w:eastAsia="en-IE"/>
            </w:rPr>
          </w:pPr>
          <w:hyperlink w:anchor="_Toc89363096" w:history="1">
            <w:r w:rsidR="00503F12" w:rsidRPr="00F00C9D">
              <w:rPr>
                <w:rStyle w:val="Hyperlink"/>
                <w:noProof/>
              </w:rPr>
              <w:t>Github Link:</w:t>
            </w:r>
            <w:r w:rsidR="00503F12">
              <w:rPr>
                <w:noProof/>
                <w:webHidden/>
              </w:rPr>
              <w:tab/>
            </w:r>
            <w:r w:rsidR="00503F12">
              <w:rPr>
                <w:noProof/>
                <w:webHidden/>
              </w:rPr>
              <w:fldChar w:fldCharType="begin"/>
            </w:r>
            <w:r w:rsidR="00503F12">
              <w:rPr>
                <w:noProof/>
                <w:webHidden/>
              </w:rPr>
              <w:instrText xml:space="preserve"> PAGEREF _Toc89363096 \h </w:instrText>
            </w:r>
            <w:r w:rsidR="00503F12">
              <w:rPr>
                <w:noProof/>
                <w:webHidden/>
              </w:rPr>
            </w:r>
            <w:r w:rsidR="00503F12">
              <w:rPr>
                <w:noProof/>
                <w:webHidden/>
              </w:rPr>
              <w:fldChar w:fldCharType="separate"/>
            </w:r>
            <w:r w:rsidR="00503F12">
              <w:rPr>
                <w:noProof/>
                <w:webHidden/>
              </w:rPr>
              <w:t>4</w:t>
            </w:r>
            <w:r w:rsidR="00503F12">
              <w:rPr>
                <w:noProof/>
                <w:webHidden/>
              </w:rPr>
              <w:fldChar w:fldCharType="end"/>
            </w:r>
          </w:hyperlink>
        </w:p>
        <w:p w14:paraId="776B0C31" w14:textId="18DF62B8" w:rsidR="00503F12" w:rsidRDefault="002D6E5F">
          <w:pPr>
            <w:pStyle w:val="TOC1"/>
            <w:tabs>
              <w:tab w:val="right" w:leader="dot" w:pos="9016"/>
            </w:tabs>
            <w:rPr>
              <w:rFonts w:eastAsiaTheme="minorEastAsia"/>
              <w:noProof/>
              <w:lang w:eastAsia="en-IE"/>
            </w:rPr>
          </w:pPr>
          <w:hyperlink w:anchor="_Toc89363097" w:history="1">
            <w:r w:rsidR="00503F12" w:rsidRPr="00F00C9D">
              <w:rPr>
                <w:rStyle w:val="Hyperlink"/>
                <w:noProof/>
              </w:rPr>
              <w:t>Hardware Required</w:t>
            </w:r>
            <w:r w:rsidR="00503F12">
              <w:rPr>
                <w:noProof/>
                <w:webHidden/>
              </w:rPr>
              <w:tab/>
            </w:r>
            <w:r w:rsidR="00503F12">
              <w:rPr>
                <w:noProof/>
                <w:webHidden/>
              </w:rPr>
              <w:fldChar w:fldCharType="begin"/>
            </w:r>
            <w:r w:rsidR="00503F12">
              <w:rPr>
                <w:noProof/>
                <w:webHidden/>
              </w:rPr>
              <w:instrText xml:space="preserve"> PAGEREF _Toc89363097 \h </w:instrText>
            </w:r>
            <w:r w:rsidR="00503F12">
              <w:rPr>
                <w:noProof/>
                <w:webHidden/>
              </w:rPr>
            </w:r>
            <w:r w:rsidR="00503F12">
              <w:rPr>
                <w:noProof/>
                <w:webHidden/>
              </w:rPr>
              <w:fldChar w:fldCharType="separate"/>
            </w:r>
            <w:r w:rsidR="00503F12">
              <w:rPr>
                <w:noProof/>
                <w:webHidden/>
              </w:rPr>
              <w:t>4</w:t>
            </w:r>
            <w:r w:rsidR="00503F12">
              <w:rPr>
                <w:noProof/>
                <w:webHidden/>
              </w:rPr>
              <w:fldChar w:fldCharType="end"/>
            </w:r>
          </w:hyperlink>
        </w:p>
        <w:p w14:paraId="60BFB5BA" w14:textId="4568B600" w:rsidR="00503F12" w:rsidRDefault="002D6E5F">
          <w:pPr>
            <w:pStyle w:val="TOC1"/>
            <w:tabs>
              <w:tab w:val="right" w:leader="dot" w:pos="9016"/>
            </w:tabs>
            <w:rPr>
              <w:rFonts w:eastAsiaTheme="minorEastAsia"/>
              <w:noProof/>
              <w:lang w:eastAsia="en-IE"/>
            </w:rPr>
          </w:pPr>
          <w:hyperlink w:anchor="_Toc89363098" w:history="1">
            <w:r w:rsidR="00503F12" w:rsidRPr="00F00C9D">
              <w:rPr>
                <w:rStyle w:val="Hyperlink"/>
                <w:noProof/>
              </w:rPr>
              <w:t>Data the device will be collecting:</w:t>
            </w:r>
            <w:r w:rsidR="00503F12">
              <w:rPr>
                <w:noProof/>
                <w:webHidden/>
              </w:rPr>
              <w:tab/>
            </w:r>
            <w:r w:rsidR="00503F12">
              <w:rPr>
                <w:noProof/>
                <w:webHidden/>
              </w:rPr>
              <w:fldChar w:fldCharType="begin"/>
            </w:r>
            <w:r w:rsidR="00503F12">
              <w:rPr>
                <w:noProof/>
                <w:webHidden/>
              </w:rPr>
              <w:instrText xml:space="preserve"> PAGEREF _Toc89363098 \h </w:instrText>
            </w:r>
            <w:r w:rsidR="00503F12">
              <w:rPr>
                <w:noProof/>
                <w:webHidden/>
              </w:rPr>
            </w:r>
            <w:r w:rsidR="00503F12">
              <w:rPr>
                <w:noProof/>
                <w:webHidden/>
              </w:rPr>
              <w:fldChar w:fldCharType="separate"/>
            </w:r>
            <w:r w:rsidR="00503F12">
              <w:rPr>
                <w:noProof/>
                <w:webHidden/>
              </w:rPr>
              <w:t>8</w:t>
            </w:r>
            <w:r w:rsidR="00503F12">
              <w:rPr>
                <w:noProof/>
                <w:webHidden/>
              </w:rPr>
              <w:fldChar w:fldCharType="end"/>
            </w:r>
          </w:hyperlink>
        </w:p>
        <w:p w14:paraId="35AB7936" w14:textId="16310593" w:rsidR="00503F12" w:rsidRDefault="002D6E5F">
          <w:pPr>
            <w:pStyle w:val="TOC1"/>
            <w:tabs>
              <w:tab w:val="right" w:leader="dot" w:pos="9016"/>
            </w:tabs>
            <w:rPr>
              <w:rFonts w:eastAsiaTheme="minorEastAsia"/>
              <w:noProof/>
              <w:lang w:eastAsia="en-IE"/>
            </w:rPr>
          </w:pPr>
          <w:hyperlink w:anchor="_Toc89363099" w:history="1">
            <w:r w:rsidR="00503F12" w:rsidRPr="00F00C9D">
              <w:rPr>
                <w:rStyle w:val="Hyperlink"/>
                <w:noProof/>
              </w:rPr>
              <w:t>How the data will be gathered:</w:t>
            </w:r>
            <w:r w:rsidR="00503F12">
              <w:rPr>
                <w:noProof/>
                <w:webHidden/>
              </w:rPr>
              <w:tab/>
            </w:r>
            <w:r w:rsidR="00503F12">
              <w:rPr>
                <w:noProof/>
                <w:webHidden/>
              </w:rPr>
              <w:fldChar w:fldCharType="begin"/>
            </w:r>
            <w:r w:rsidR="00503F12">
              <w:rPr>
                <w:noProof/>
                <w:webHidden/>
              </w:rPr>
              <w:instrText xml:space="preserve"> PAGEREF _Toc89363099 \h </w:instrText>
            </w:r>
            <w:r w:rsidR="00503F12">
              <w:rPr>
                <w:noProof/>
                <w:webHidden/>
              </w:rPr>
            </w:r>
            <w:r w:rsidR="00503F12">
              <w:rPr>
                <w:noProof/>
                <w:webHidden/>
              </w:rPr>
              <w:fldChar w:fldCharType="separate"/>
            </w:r>
            <w:r w:rsidR="00503F12">
              <w:rPr>
                <w:noProof/>
                <w:webHidden/>
              </w:rPr>
              <w:t>8</w:t>
            </w:r>
            <w:r w:rsidR="00503F12">
              <w:rPr>
                <w:noProof/>
                <w:webHidden/>
              </w:rPr>
              <w:fldChar w:fldCharType="end"/>
            </w:r>
          </w:hyperlink>
        </w:p>
        <w:p w14:paraId="0E55E1E4" w14:textId="5F2C52EF" w:rsidR="00503F12" w:rsidRDefault="002D6E5F">
          <w:pPr>
            <w:pStyle w:val="TOC1"/>
            <w:tabs>
              <w:tab w:val="right" w:leader="dot" w:pos="9016"/>
            </w:tabs>
            <w:rPr>
              <w:rFonts w:eastAsiaTheme="minorEastAsia"/>
              <w:noProof/>
              <w:lang w:eastAsia="en-IE"/>
            </w:rPr>
          </w:pPr>
          <w:hyperlink w:anchor="_Toc89363100" w:history="1">
            <w:r w:rsidR="00503F12" w:rsidRPr="00F00C9D">
              <w:rPr>
                <w:rStyle w:val="Hyperlink"/>
                <w:noProof/>
              </w:rPr>
              <w:t>How we are going to be processing the data collected:</w:t>
            </w:r>
            <w:r w:rsidR="00503F12">
              <w:rPr>
                <w:noProof/>
                <w:webHidden/>
              </w:rPr>
              <w:tab/>
            </w:r>
            <w:r w:rsidR="00503F12">
              <w:rPr>
                <w:noProof/>
                <w:webHidden/>
              </w:rPr>
              <w:fldChar w:fldCharType="begin"/>
            </w:r>
            <w:r w:rsidR="00503F12">
              <w:rPr>
                <w:noProof/>
                <w:webHidden/>
              </w:rPr>
              <w:instrText xml:space="preserve"> PAGEREF _Toc89363100 \h </w:instrText>
            </w:r>
            <w:r w:rsidR="00503F12">
              <w:rPr>
                <w:noProof/>
                <w:webHidden/>
              </w:rPr>
            </w:r>
            <w:r w:rsidR="00503F12">
              <w:rPr>
                <w:noProof/>
                <w:webHidden/>
              </w:rPr>
              <w:fldChar w:fldCharType="separate"/>
            </w:r>
            <w:r w:rsidR="00503F12">
              <w:rPr>
                <w:noProof/>
                <w:webHidden/>
              </w:rPr>
              <w:t>9</w:t>
            </w:r>
            <w:r w:rsidR="00503F12">
              <w:rPr>
                <w:noProof/>
                <w:webHidden/>
              </w:rPr>
              <w:fldChar w:fldCharType="end"/>
            </w:r>
          </w:hyperlink>
        </w:p>
        <w:p w14:paraId="0FC79011" w14:textId="1E563E41" w:rsidR="00503F12" w:rsidRDefault="002D6E5F">
          <w:pPr>
            <w:pStyle w:val="TOC1"/>
            <w:tabs>
              <w:tab w:val="right" w:leader="dot" w:pos="9016"/>
            </w:tabs>
            <w:rPr>
              <w:rFonts w:eastAsiaTheme="minorEastAsia"/>
              <w:noProof/>
              <w:lang w:eastAsia="en-IE"/>
            </w:rPr>
          </w:pPr>
          <w:hyperlink w:anchor="_Toc89363101" w:history="1">
            <w:r w:rsidR="00503F12" w:rsidRPr="00F00C9D">
              <w:rPr>
                <w:rStyle w:val="Hyperlink"/>
                <w:noProof/>
              </w:rPr>
              <w:t>Frequency with which each sensor can record a value and how the sensors work:</w:t>
            </w:r>
            <w:r w:rsidR="00503F12">
              <w:rPr>
                <w:noProof/>
                <w:webHidden/>
              </w:rPr>
              <w:tab/>
            </w:r>
            <w:r w:rsidR="00503F12">
              <w:rPr>
                <w:noProof/>
                <w:webHidden/>
              </w:rPr>
              <w:fldChar w:fldCharType="begin"/>
            </w:r>
            <w:r w:rsidR="00503F12">
              <w:rPr>
                <w:noProof/>
                <w:webHidden/>
              </w:rPr>
              <w:instrText xml:space="preserve"> PAGEREF _Toc89363101 \h </w:instrText>
            </w:r>
            <w:r w:rsidR="00503F12">
              <w:rPr>
                <w:noProof/>
                <w:webHidden/>
              </w:rPr>
            </w:r>
            <w:r w:rsidR="00503F12">
              <w:rPr>
                <w:noProof/>
                <w:webHidden/>
              </w:rPr>
              <w:fldChar w:fldCharType="separate"/>
            </w:r>
            <w:r w:rsidR="00503F12">
              <w:rPr>
                <w:noProof/>
                <w:webHidden/>
              </w:rPr>
              <w:t>9</w:t>
            </w:r>
            <w:r w:rsidR="00503F12">
              <w:rPr>
                <w:noProof/>
                <w:webHidden/>
              </w:rPr>
              <w:fldChar w:fldCharType="end"/>
            </w:r>
          </w:hyperlink>
        </w:p>
        <w:p w14:paraId="75EEA467" w14:textId="3FC35265" w:rsidR="00503F12" w:rsidRDefault="002D6E5F">
          <w:pPr>
            <w:pStyle w:val="TOC1"/>
            <w:tabs>
              <w:tab w:val="right" w:leader="dot" w:pos="9016"/>
            </w:tabs>
            <w:rPr>
              <w:rFonts w:eastAsiaTheme="minorEastAsia"/>
              <w:noProof/>
              <w:lang w:eastAsia="en-IE"/>
            </w:rPr>
          </w:pPr>
          <w:hyperlink w:anchor="_Toc89363102" w:history="1">
            <w:r w:rsidR="00503F12" w:rsidRPr="00F00C9D">
              <w:rPr>
                <w:rStyle w:val="Hyperlink"/>
                <w:noProof/>
              </w:rPr>
              <w:t>Data Security:</w:t>
            </w:r>
            <w:r w:rsidR="00503F12">
              <w:rPr>
                <w:noProof/>
                <w:webHidden/>
              </w:rPr>
              <w:tab/>
            </w:r>
            <w:r w:rsidR="00503F12">
              <w:rPr>
                <w:noProof/>
                <w:webHidden/>
              </w:rPr>
              <w:fldChar w:fldCharType="begin"/>
            </w:r>
            <w:r w:rsidR="00503F12">
              <w:rPr>
                <w:noProof/>
                <w:webHidden/>
              </w:rPr>
              <w:instrText xml:space="preserve"> PAGEREF _Toc89363102 \h </w:instrText>
            </w:r>
            <w:r w:rsidR="00503F12">
              <w:rPr>
                <w:noProof/>
                <w:webHidden/>
              </w:rPr>
            </w:r>
            <w:r w:rsidR="00503F12">
              <w:rPr>
                <w:noProof/>
                <w:webHidden/>
              </w:rPr>
              <w:fldChar w:fldCharType="separate"/>
            </w:r>
            <w:r w:rsidR="00503F12">
              <w:rPr>
                <w:noProof/>
                <w:webHidden/>
              </w:rPr>
              <w:t>9</w:t>
            </w:r>
            <w:r w:rsidR="00503F12">
              <w:rPr>
                <w:noProof/>
                <w:webHidden/>
              </w:rPr>
              <w:fldChar w:fldCharType="end"/>
            </w:r>
          </w:hyperlink>
        </w:p>
        <w:p w14:paraId="5F260784" w14:textId="30CEEEDD" w:rsidR="00503F12" w:rsidRDefault="002D6E5F">
          <w:pPr>
            <w:pStyle w:val="TOC1"/>
            <w:tabs>
              <w:tab w:val="right" w:leader="dot" w:pos="9016"/>
            </w:tabs>
            <w:rPr>
              <w:rFonts w:eastAsiaTheme="minorEastAsia"/>
              <w:noProof/>
              <w:lang w:eastAsia="en-IE"/>
            </w:rPr>
          </w:pPr>
          <w:hyperlink w:anchor="_Toc89363103" w:history="1">
            <w:r w:rsidR="00503F12" w:rsidRPr="00F00C9D">
              <w:rPr>
                <w:rStyle w:val="Hyperlink"/>
                <w:noProof/>
              </w:rPr>
              <w:t>Database Implementation:</w:t>
            </w:r>
            <w:r w:rsidR="00503F12">
              <w:rPr>
                <w:noProof/>
                <w:webHidden/>
              </w:rPr>
              <w:tab/>
            </w:r>
            <w:r w:rsidR="00503F12">
              <w:rPr>
                <w:noProof/>
                <w:webHidden/>
              </w:rPr>
              <w:fldChar w:fldCharType="begin"/>
            </w:r>
            <w:r w:rsidR="00503F12">
              <w:rPr>
                <w:noProof/>
                <w:webHidden/>
              </w:rPr>
              <w:instrText xml:space="preserve"> PAGEREF _Toc89363103 \h </w:instrText>
            </w:r>
            <w:r w:rsidR="00503F12">
              <w:rPr>
                <w:noProof/>
                <w:webHidden/>
              </w:rPr>
            </w:r>
            <w:r w:rsidR="00503F12">
              <w:rPr>
                <w:noProof/>
                <w:webHidden/>
              </w:rPr>
              <w:fldChar w:fldCharType="separate"/>
            </w:r>
            <w:r w:rsidR="00503F12">
              <w:rPr>
                <w:noProof/>
                <w:webHidden/>
              </w:rPr>
              <w:t>11</w:t>
            </w:r>
            <w:r w:rsidR="00503F12">
              <w:rPr>
                <w:noProof/>
                <w:webHidden/>
              </w:rPr>
              <w:fldChar w:fldCharType="end"/>
            </w:r>
          </w:hyperlink>
        </w:p>
        <w:p w14:paraId="50FB35C8" w14:textId="489B8C83" w:rsidR="00503F12" w:rsidRDefault="002D6E5F">
          <w:pPr>
            <w:pStyle w:val="TOC1"/>
            <w:tabs>
              <w:tab w:val="right" w:leader="dot" w:pos="9016"/>
            </w:tabs>
            <w:rPr>
              <w:rFonts w:eastAsiaTheme="minorEastAsia"/>
              <w:noProof/>
              <w:lang w:eastAsia="en-IE"/>
            </w:rPr>
          </w:pPr>
          <w:hyperlink w:anchor="_Toc89363104" w:history="1">
            <w:r w:rsidR="00503F12" w:rsidRPr="00F00C9D">
              <w:rPr>
                <w:rStyle w:val="Hyperlink"/>
                <w:rFonts w:eastAsia="Times New Roman"/>
                <w:noProof/>
                <w:lang w:eastAsia="en-IE"/>
              </w:rPr>
              <w:t>Database Security:</w:t>
            </w:r>
            <w:r w:rsidR="00503F12">
              <w:rPr>
                <w:noProof/>
                <w:webHidden/>
              </w:rPr>
              <w:tab/>
            </w:r>
            <w:r w:rsidR="00503F12">
              <w:rPr>
                <w:noProof/>
                <w:webHidden/>
              </w:rPr>
              <w:fldChar w:fldCharType="begin"/>
            </w:r>
            <w:r w:rsidR="00503F12">
              <w:rPr>
                <w:noProof/>
                <w:webHidden/>
              </w:rPr>
              <w:instrText xml:space="preserve"> PAGEREF _Toc89363104 \h </w:instrText>
            </w:r>
            <w:r w:rsidR="00503F12">
              <w:rPr>
                <w:noProof/>
                <w:webHidden/>
              </w:rPr>
            </w:r>
            <w:r w:rsidR="00503F12">
              <w:rPr>
                <w:noProof/>
                <w:webHidden/>
              </w:rPr>
              <w:fldChar w:fldCharType="separate"/>
            </w:r>
            <w:r w:rsidR="00503F12">
              <w:rPr>
                <w:noProof/>
                <w:webHidden/>
              </w:rPr>
              <w:t>11</w:t>
            </w:r>
            <w:r w:rsidR="00503F12">
              <w:rPr>
                <w:noProof/>
                <w:webHidden/>
              </w:rPr>
              <w:fldChar w:fldCharType="end"/>
            </w:r>
          </w:hyperlink>
        </w:p>
        <w:p w14:paraId="504B29E6" w14:textId="4F5D39CD" w:rsidR="00503F12" w:rsidRDefault="002D6E5F">
          <w:pPr>
            <w:pStyle w:val="TOC1"/>
            <w:tabs>
              <w:tab w:val="right" w:leader="dot" w:pos="9016"/>
            </w:tabs>
            <w:rPr>
              <w:rFonts w:eastAsiaTheme="minorEastAsia"/>
              <w:noProof/>
              <w:lang w:eastAsia="en-IE"/>
            </w:rPr>
          </w:pPr>
          <w:hyperlink w:anchor="_Toc89363105" w:history="1">
            <w:r w:rsidR="00503F12" w:rsidRPr="00F00C9D">
              <w:rPr>
                <w:rStyle w:val="Hyperlink"/>
                <w:noProof/>
              </w:rPr>
              <w:t>Paper Prototype</w:t>
            </w:r>
            <w:r w:rsidR="00503F12">
              <w:rPr>
                <w:noProof/>
                <w:webHidden/>
              </w:rPr>
              <w:tab/>
            </w:r>
            <w:r w:rsidR="00503F12">
              <w:rPr>
                <w:noProof/>
                <w:webHidden/>
              </w:rPr>
              <w:fldChar w:fldCharType="begin"/>
            </w:r>
            <w:r w:rsidR="00503F12">
              <w:rPr>
                <w:noProof/>
                <w:webHidden/>
              </w:rPr>
              <w:instrText xml:space="preserve"> PAGEREF _Toc89363105 \h </w:instrText>
            </w:r>
            <w:r w:rsidR="00503F12">
              <w:rPr>
                <w:noProof/>
                <w:webHidden/>
              </w:rPr>
            </w:r>
            <w:r w:rsidR="00503F12">
              <w:rPr>
                <w:noProof/>
                <w:webHidden/>
              </w:rPr>
              <w:fldChar w:fldCharType="separate"/>
            </w:r>
            <w:r w:rsidR="00503F12">
              <w:rPr>
                <w:noProof/>
                <w:webHidden/>
              </w:rPr>
              <w:t>12</w:t>
            </w:r>
            <w:r w:rsidR="00503F12">
              <w:rPr>
                <w:noProof/>
                <w:webHidden/>
              </w:rPr>
              <w:fldChar w:fldCharType="end"/>
            </w:r>
          </w:hyperlink>
        </w:p>
        <w:p w14:paraId="6E933A23" w14:textId="60B9CEB2" w:rsidR="00503F12" w:rsidRDefault="002D6E5F">
          <w:pPr>
            <w:pStyle w:val="TOC1"/>
            <w:tabs>
              <w:tab w:val="right" w:leader="dot" w:pos="9016"/>
            </w:tabs>
            <w:rPr>
              <w:rFonts w:eastAsiaTheme="minorEastAsia"/>
              <w:noProof/>
              <w:lang w:eastAsia="en-IE"/>
            </w:rPr>
          </w:pPr>
          <w:hyperlink w:anchor="_Toc89363106" w:history="1">
            <w:r w:rsidR="00503F12" w:rsidRPr="00F00C9D">
              <w:rPr>
                <w:rStyle w:val="Hyperlink"/>
                <w:noProof/>
              </w:rPr>
              <w:t>Paper prototype page descriptions:</w:t>
            </w:r>
            <w:r w:rsidR="00503F12">
              <w:rPr>
                <w:noProof/>
                <w:webHidden/>
              </w:rPr>
              <w:tab/>
            </w:r>
            <w:r w:rsidR="00503F12">
              <w:rPr>
                <w:noProof/>
                <w:webHidden/>
              </w:rPr>
              <w:fldChar w:fldCharType="begin"/>
            </w:r>
            <w:r w:rsidR="00503F12">
              <w:rPr>
                <w:noProof/>
                <w:webHidden/>
              </w:rPr>
              <w:instrText xml:space="preserve"> PAGEREF _Toc89363106 \h </w:instrText>
            </w:r>
            <w:r w:rsidR="00503F12">
              <w:rPr>
                <w:noProof/>
                <w:webHidden/>
              </w:rPr>
            </w:r>
            <w:r w:rsidR="00503F12">
              <w:rPr>
                <w:noProof/>
                <w:webHidden/>
              </w:rPr>
              <w:fldChar w:fldCharType="separate"/>
            </w:r>
            <w:r w:rsidR="00503F12">
              <w:rPr>
                <w:noProof/>
                <w:webHidden/>
              </w:rPr>
              <w:t>13</w:t>
            </w:r>
            <w:r w:rsidR="00503F12">
              <w:rPr>
                <w:noProof/>
                <w:webHidden/>
              </w:rPr>
              <w:fldChar w:fldCharType="end"/>
            </w:r>
          </w:hyperlink>
        </w:p>
        <w:p w14:paraId="212A4BE6" w14:textId="3E1346BE" w:rsidR="00503F12" w:rsidRDefault="002D6E5F">
          <w:pPr>
            <w:pStyle w:val="TOC1"/>
            <w:tabs>
              <w:tab w:val="right" w:leader="dot" w:pos="9016"/>
            </w:tabs>
            <w:rPr>
              <w:rFonts w:eastAsiaTheme="minorEastAsia"/>
              <w:noProof/>
              <w:lang w:eastAsia="en-IE"/>
            </w:rPr>
          </w:pPr>
          <w:hyperlink w:anchor="_Toc89363107" w:history="1">
            <w:r w:rsidR="00503F12" w:rsidRPr="00F00C9D">
              <w:rPr>
                <w:rStyle w:val="Hyperlink"/>
                <w:noProof/>
              </w:rPr>
              <w:t>Connection:</w:t>
            </w:r>
            <w:r w:rsidR="00503F12">
              <w:rPr>
                <w:noProof/>
                <w:webHidden/>
              </w:rPr>
              <w:tab/>
            </w:r>
            <w:r w:rsidR="00503F12">
              <w:rPr>
                <w:noProof/>
                <w:webHidden/>
              </w:rPr>
              <w:fldChar w:fldCharType="begin"/>
            </w:r>
            <w:r w:rsidR="00503F12">
              <w:rPr>
                <w:noProof/>
                <w:webHidden/>
              </w:rPr>
              <w:instrText xml:space="preserve"> PAGEREF _Toc89363107 \h </w:instrText>
            </w:r>
            <w:r w:rsidR="00503F12">
              <w:rPr>
                <w:noProof/>
                <w:webHidden/>
              </w:rPr>
            </w:r>
            <w:r w:rsidR="00503F12">
              <w:rPr>
                <w:noProof/>
                <w:webHidden/>
              </w:rPr>
              <w:fldChar w:fldCharType="separate"/>
            </w:r>
            <w:r w:rsidR="00503F12">
              <w:rPr>
                <w:noProof/>
                <w:webHidden/>
              </w:rPr>
              <w:t>14</w:t>
            </w:r>
            <w:r w:rsidR="00503F12">
              <w:rPr>
                <w:noProof/>
                <w:webHidden/>
              </w:rPr>
              <w:fldChar w:fldCharType="end"/>
            </w:r>
          </w:hyperlink>
        </w:p>
        <w:p w14:paraId="6EAE81B5" w14:textId="69EDC193" w:rsidR="00503F12" w:rsidRDefault="002D6E5F">
          <w:pPr>
            <w:pStyle w:val="TOC1"/>
            <w:tabs>
              <w:tab w:val="right" w:leader="dot" w:pos="9016"/>
            </w:tabs>
            <w:rPr>
              <w:rFonts w:eastAsiaTheme="minorEastAsia"/>
              <w:noProof/>
              <w:lang w:eastAsia="en-IE"/>
            </w:rPr>
          </w:pPr>
          <w:hyperlink w:anchor="_Toc89363108" w:history="1">
            <w:r w:rsidR="00503F12" w:rsidRPr="00F00C9D">
              <w:rPr>
                <w:rStyle w:val="Hyperlink"/>
                <w:noProof/>
              </w:rPr>
              <w:t>User Profiles</w:t>
            </w:r>
            <w:r w:rsidR="00503F12">
              <w:rPr>
                <w:noProof/>
                <w:webHidden/>
              </w:rPr>
              <w:tab/>
            </w:r>
            <w:r w:rsidR="00503F12">
              <w:rPr>
                <w:noProof/>
                <w:webHidden/>
              </w:rPr>
              <w:fldChar w:fldCharType="begin"/>
            </w:r>
            <w:r w:rsidR="00503F12">
              <w:rPr>
                <w:noProof/>
                <w:webHidden/>
              </w:rPr>
              <w:instrText xml:space="preserve"> PAGEREF _Toc89363108 \h </w:instrText>
            </w:r>
            <w:r w:rsidR="00503F12">
              <w:rPr>
                <w:noProof/>
                <w:webHidden/>
              </w:rPr>
            </w:r>
            <w:r w:rsidR="00503F12">
              <w:rPr>
                <w:noProof/>
                <w:webHidden/>
              </w:rPr>
              <w:fldChar w:fldCharType="separate"/>
            </w:r>
            <w:r w:rsidR="00503F12">
              <w:rPr>
                <w:noProof/>
                <w:webHidden/>
              </w:rPr>
              <w:t>15</w:t>
            </w:r>
            <w:r w:rsidR="00503F12">
              <w:rPr>
                <w:noProof/>
                <w:webHidden/>
              </w:rPr>
              <w:fldChar w:fldCharType="end"/>
            </w:r>
          </w:hyperlink>
        </w:p>
        <w:p w14:paraId="37B2DDB6" w14:textId="415833AC" w:rsidR="00503F12" w:rsidRDefault="002D6E5F">
          <w:pPr>
            <w:pStyle w:val="TOC1"/>
            <w:tabs>
              <w:tab w:val="right" w:leader="dot" w:pos="9016"/>
            </w:tabs>
            <w:rPr>
              <w:rFonts w:eastAsiaTheme="minorEastAsia"/>
              <w:noProof/>
              <w:lang w:eastAsia="en-IE"/>
            </w:rPr>
          </w:pPr>
          <w:hyperlink w:anchor="_Toc89363109" w:history="1">
            <w:r w:rsidR="00503F12" w:rsidRPr="00F00C9D">
              <w:rPr>
                <w:rStyle w:val="Hyperlink"/>
                <w:noProof/>
              </w:rPr>
              <w:t>Software-Testing</w:t>
            </w:r>
            <w:r w:rsidR="00503F12">
              <w:rPr>
                <w:noProof/>
                <w:webHidden/>
              </w:rPr>
              <w:tab/>
            </w:r>
            <w:r w:rsidR="00503F12">
              <w:rPr>
                <w:noProof/>
                <w:webHidden/>
              </w:rPr>
              <w:fldChar w:fldCharType="begin"/>
            </w:r>
            <w:r w:rsidR="00503F12">
              <w:rPr>
                <w:noProof/>
                <w:webHidden/>
              </w:rPr>
              <w:instrText xml:space="preserve"> PAGEREF _Toc89363109 \h </w:instrText>
            </w:r>
            <w:r w:rsidR="00503F12">
              <w:rPr>
                <w:noProof/>
                <w:webHidden/>
              </w:rPr>
            </w:r>
            <w:r w:rsidR="00503F12">
              <w:rPr>
                <w:noProof/>
                <w:webHidden/>
              </w:rPr>
              <w:fldChar w:fldCharType="separate"/>
            </w:r>
            <w:r w:rsidR="00503F12">
              <w:rPr>
                <w:noProof/>
                <w:webHidden/>
              </w:rPr>
              <w:t>18</w:t>
            </w:r>
            <w:r w:rsidR="00503F12">
              <w:rPr>
                <w:noProof/>
                <w:webHidden/>
              </w:rPr>
              <w:fldChar w:fldCharType="end"/>
            </w:r>
          </w:hyperlink>
        </w:p>
        <w:p w14:paraId="63F06AC1" w14:textId="253C3360" w:rsidR="00503F12" w:rsidRDefault="002D6E5F">
          <w:pPr>
            <w:pStyle w:val="TOC1"/>
            <w:tabs>
              <w:tab w:val="right" w:leader="dot" w:pos="9016"/>
            </w:tabs>
            <w:rPr>
              <w:rFonts w:eastAsiaTheme="minorEastAsia"/>
              <w:noProof/>
              <w:lang w:eastAsia="en-IE"/>
            </w:rPr>
          </w:pPr>
          <w:hyperlink w:anchor="_Toc89363110" w:history="1">
            <w:r w:rsidR="00503F12" w:rsidRPr="00F00C9D">
              <w:rPr>
                <w:rStyle w:val="Hyperlink"/>
                <w:noProof/>
              </w:rPr>
              <w:t>Hardware-Testing</w:t>
            </w:r>
            <w:r w:rsidR="00503F12">
              <w:rPr>
                <w:noProof/>
                <w:webHidden/>
              </w:rPr>
              <w:tab/>
            </w:r>
            <w:r w:rsidR="00503F12">
              <w:rPr>
                <w:noProof/>
                <w:webHidden/>
              </w:rPr>
              <w:fldChar w:fldCharType="begin"/>
            </w:r>
            <w:r w:rsidR="00503F12">
              <w:rPr>
                <w:noProof/>
                <w:webHidden/>
              </w:rPr>
              <w:instrText xml:space="preserve"> PAGEREF _Toc89363110 \h </w:instrText>
            </w:r>
            <w:r w:rsidR="00503F12">
              <w:rPr>
                <w:noProof/>
                <w:webHidden/>
              </w:rPr>
            </w:r>
            <w:r w:rsidR="00503F12">
              <w:rPr>
                <w:noProof/>
                <w:webHidden/>
              </w:rPr>
              <w:fldChar w:fldCharType="separate"/>
            </w:r>
            <w:r w:rsidR="00503F12">
              <w:rPr>
                <w:noProof/>
                <w:webHidden/>
              </w:rPr>
              <w:t>18</w:t>
            </w:r>
            <w:r w:rsidR="00503F12">
              <w:rPr>
                <w:noProof/>
                <w:webHidden/>
              </w:rPr>
              <w:fldChar w:fldCharType="end"/>
            </w:r>
          </w:hyperlink>
        </w:p>
        <w:p w14:paraId="193C4D93" w14:textId="7195625A" w:rsidR="00503F12" w:rsidRDefault="002D6E5F">
          <w:pPr>
            <w:pStyle w:val="TOC1"/>
            <w:tabs>
              <w:tab w:val="right" w:leader="dot" w:pos="9016"/>
            </w:tabs>
            <w:rPr>
              <w:rFonts w:eastAsiaTheme="minorEastAsia"/>
              <w:noProof/>
              <w:lang w:eastAsia="en-IE"/>
            </w:rPr>
          </w:pPr>
          <w:hyperlink w:anchor="_Toc89363111" w:history="1">
            <w:r w:rsidR="00503F12" w:rsidRPr="00F00C9D">
              <w:rPr>
                <w:rStyle w:val="Hyperlink"/>
                <w:noProof/>
              </w:rPr>
              <w:t>User-Testing</w:t>
            </w:r>
            <w:r w:rsidR="00503F12">
              <w:rPr>
                <w:noProof/>
                <w:webHidden/>
              </w:rPr>
              <w:tab/>
            </w:r>
            <w:r w:rsidR="00503F12">
              <w:rPr>
                <w:noProof/>
                <w:webHidden/>
              </w:rPr>
              <w:fldChar w:fldCharType="begin"/>
            </w:r>
            <w:r w:rsidR="00503F12">
              <w:rPr>
                <w:noProof/>
                <w:webHidden/>
              </w:rPr>
              <w:instrText xml:space="preserve"> PAGEREF _Toc89363111 \h </w:instrText>
            </w:r>
            <w:r w:rsidR="00503F12">
              <w:rPr>
                <w:noProof/>
                <w:webHidden/>
              </w:rPr>
            </w:r>
            <w:r w:rsidR="00503F12">
              <w:rPr>
                <w:noProof/>
                <w:webHidden/>
              </w:rPr>
              <w:fldChar w:fldCharType="separate"/>
            </w:r>
            <w:r w:rsidR="00503F12">
              <w:rPr>
                <w:noProof/>
                <w:webHidden/>
              </w:rPr>
              <w:t>18</w:t>
            </w:r>
            <w:r w:rsidR="00503F12">
              <w:rPr>
                <w:noProof/>
                <w:webHidden/>
              </w:rPr>
              <w:fldChar w:fldCharType="end"/>
            </w:r>
          </w:hyperlink>
        </w:p>
        <w:p w14:paraId="3978C39D" w14:textId="7AD3FF50" w:rsidR="00503F12" w:rsidRDefault="002D6E5F">
          <w:pPr>
            <w:pStyle w:val="TOC1"/>
            <w:tabs>
              <w:tab w:val="right" w:leader="dot" w:pos="9016"/>
            </w:tabs>
            <w:rPr>
              <w:rFonts w:eastAsiaTheme="minorEastAsia"/>
              <w:noProof/>
              <w:lang w:eastAsia="en-IE"/>
            </w:rPr>
          </w:pPr>
          <w:hyperlink w:anchor="_Toc89363112" w:history="1">
            <w:r w:rsidR="00503F12" w:rsidRPr="00F00C9D">
              <w:rPr>
                <w:rStyle w:val="Hyperlink"/>
                <w:noProof/>
              </w:rPr>
              <w:t>Mark Byrne:</w:t>
            </w:r>
            <w:r w:rsidR="00503F12">
              <w:rPr>
                <w:noProof/>
                <w:webHidden/>
              </w:rPr>
              <w:tab/>
            </w:r>
            <w:r w:rsidR="00503F12">
              <w:rPr>
                <w:noProof/>
                <w:webHidden/>
              </w:rPr>
              <w:fldChar w:fldCharType="begin"/>
            </w:r>
            <w:r w:rsidR="00503F12">
              <w:rPr>
                <w:noProof/>
                <w:webHidden/>
              </w:rPr>
              <w:instrText xml:space="preserve"> PAGEREF _Toc89363112 \h </w:instrText>
            </w:r>
            <w:r w:rsidR="00503F12">
              <w:rPr>
                <w:noProof/>
                <w:webHidden/>
              </w:rPr>
            </w:r>
            <w:r w:rsidR="00503F12">
              <w:rPr>
                <w:noProof/>
                <w:webHidden/>
              </w:rPr>
              <w:fldChar w:fldCharType="separate"/>
            </w:r>
            <w:r w:rsidR="00503F12">
              <w:rPr>
                <w:noProof/>
                <w:webHidden/>
              </w:rPr>
              <w:t>20</w:t>
            </w:r>
            <w:r w:rsidR="00503F12">
              <w:rPr>
                <w:noProof/>
                <w:webHidden/>
              </w:rPr>
              <w:fldChar w:fldCharType="end"/>
            </w:r>
          </w:hyperlink>
        </w:p>
        <w:p w14:paraId="68F53540" w14:textId="1800A98B" w:rsidR="00503F12" w:rsidRDefault="002D6E5F">
          <w:pPr>
            <w:pStyle w:val="TOC1"/>
            <w:tabs>
              <w:tab w:val="right" w:leader="dot" w:pos="9016"/>
            </w:tabs>
            <w:rPr>
              <w:rFonts w:eastAsiaTheme="minorEastAsia"/>
              <w:noProof/>
              <w:lang w:eastAsia="en-IE"/>
            </w:rPr>
          </w:pPr>
          <w:hyperlink w:anchor="_Toc89363113" w:history="1">
            <w:r w:rsidR="00503F12" w:rsidRPr="00F00C9D">
              <w:rPr>
                <w:rStyle w:val="Hyperlink"/>
                <w:noProof/>
              </w:rPr>
              <w:t>Richard Collins:</w:t>
            </w:r>
            <w:r w:rsidR="00503F12">
              <w:rPr>
                <w:noProof/>
                <w:webHidden/>
              </w:rPr>
              <w:tab/>
            </w:r>
            <w:r w:rsidR="00503F12">
              <w:rPr>
                <w:noProof/>
                <w:webHidden/>
              </w:rPr>
              <w:fldChar w:fldCharType="begin"/>
            </w:r>
            <w:r w:rsidR="00503F12">
              <w:rPr>
                <w:noProof/>
                <w:webHidden/>
              </w:rPr>
              <w:instrText xml:space="preserve"> PAGEREF _Toc89363113 \h </w:instrText>
            </w:r>
            <w:r w:rsidR="00503F12">
              <w:rPr>
                <w:noProof/>
                <w:webHidden/>
              </w:rPr>
            </w:r>
            <w:r w:rsidR="00503F12">
              <w:rPr>
                <w:noProof/>
                <w:webHidden/>
              </w:rPr>
              <w:fldChar w:fldCharType="separate"/>
            </w:r>
            <w:r w:rsidR="00503F12">
              <w:rPr>
                <w:noProof/>
                <w:webHidden/>
              </w:rPr>
              <w:t>20</w:t>
            </w:r>
            <w:r w:rsidR="00503F12">
              <w:rPr>
                <w:noProof/>
                <w:webHidden/>
              </w:rPr>
              <w:fldChar w:fldCharType="end"/>
            </w:r>
          </w:hyperlink>
        </w:p>
        <w:p w14:paraId="2208C293" w14:textId="25C05634" w:rsidR="00503F12" w:rsidRDefault="002D6E5F">
          <w:pPr>
            <w:pStyle w:val="TOC1"/>
            <w:tabs>
              <w:tab w:val="right" w:leader="dot" w:pos="9016"/>
            </w:tabs>
            <w:rPr>
              <w:rFonts w:eastAsiaTheme="minorEastAsia"/>
              <w:noProof/>
              <w:lang w:eastAsia="en-IE"/>
            </w:rPr>
          </w:pPr>
          <w:hyperlink w:anchor="_Toc89363114" w:history="1">
            <w:r w:rsidR="00503F12" w:rsidRPr="00F00C9D">
              <w:rPr>
                <w:rStyle w:val="Hyperlink"/>
                <w:noProof/>
              </w:rPr>
              <w:t>Liam Denning:</w:t>
            </w:r>
            <w:r w:rsidR="00503F12">
              <w:rPr>
                <w:noProof/>
                <w:webHidden/>
              </w:rPr>
              <w:tab/>
            </w:r>
            <w:r w:rsidR="00503F12">
              <w:rPr>
                <w:noProof/>
                <w:webHidden/>
              </w:rPr>
              <w:fldChar w:fldCharType="begin"/>
            </w:r>
            <w:r w:rsidR="00503F12">
              <w:rPr>
                <w:noProof/>
                <w:webHidden/>
              </w:rPr>
              <w:instrText xml:space="preserve"> PAGEREF _Toc89363114 \h </w:instrText>
            </w:r>
            <w:r w:rsidR="00503F12">
              <w:rPr>
                <w:noProof/>
                <w:webHidden/>
              </w:rPr>
            </w:r>
            <w:r w:rsidR="00503F12">
              <w:rPr>
                <w:noProof/>
                <w:webHidden/>
              </w:rPr>
              <w:fldChar w:fldCharType="separate"/>
            </w:r>
            <w:r w:rsidR="00503F12">
              <w:rPr>
                <w:noProof/>
                <w:webHidden/>
              </w:rPr>
              <w:t>20</w:t>
            </w:r>
            <w:r w:rsidR="00503F12">
              <w:rPr>
                <w:noProof/>
                <w:webHidden/>
              </w:rPr>
              <w:fldChar w:fldCharType="end"/>
            </w:r>
          </w:hyperlink>
        </w:p>
        <w:p w14:paraId="451D5193" w14:textId="7D64952C" w:rsidR="00503F12" w:rsidRDefault="002D6E5F">
          <w:pPr>
            <w:pStyle w:val="TOC1"/>
            <w:tabs>
              <w:tab w:val="right" w:leader="dot" w:pos="9016"/>
            </w:tabs>
            <w:rPr>
              <w:rFonts w:eastAsiaTheme="minorEastAsia"/>
              <w:noProof/>
              <w:lang w:eastAsia="en-IE"/>
            </w:rPr>
          </w:pPr>
          <w:hyperlink w:anchor="_Toc89363115" w:history="1">
            <w:r w:rsidR="00503F12" w:rsidRPr="00F00C9D">
              <w:rPr>
                <w:rStyle w:val="Hyperlink"/>
                <w:noProof/>
              </w:rPr>
              <w:t>Florian Scheunert:</w:t>
            </w:r>
            <w:r w:rsidR="00503F12">
              <w:rPr>
                <w:noProof/>
                <w:webHidden/>
              </w:rPr>
              <w:tab/>
            </w:r>
            <w:r w:rsidR="00503F12">
              <w:rPr>
                <w:noProof/>
                <w:webHidden/>
              </w:rPr>
              <w:fldChar w:fldCharType="begin"/>
            </w:r>
            <w:r w:rsidR="00503F12">
              <w:rPr>
                <w:noProof/>
                <w:webHidden/>
              </w:rPr>
              <w:instrText xml:space="preserve"> PAGEREF _Toc89363115 \h </w:instrText>
            </w:r>
            <w:r w:rsidR="00503F12">
              <w:rPr>
                <w:noProof/>
                <w:webHidden/>
              </w:rPr>
            </w:r>
            <w:r w:rsidR="00503F12">
              <w:rPr>
                <w:noProof/>
                <w:webHidden/>
              </w:rPr>
              <w:fldChar w:fldCharType="separate"/>
            </w:r>
            <w:r w:rsidR="00503F12">
              <w:rPr>
                <w:noProof/>
                <w:webHidden/>
              </w:rPr>
              <w:t>20</w:t>
            </w:r>
            <w:r w:rsidR="00503F12">
              <w:rPr>
                <w:noProof/>
                <w:webHidden/>
              </w:rPr>
              <w:fldChar w:fldCharType="end"/>
            </w:r>
          </w:hyperlink>
        </w:p>
        <w:p w14:paraId="07A92359" w14:textId="16BBB97D" w:rsidR="00503F12" w:rsidRDefault="00503F12">
          <w:r>
            <w:rPr>
              <w:b/>
              <w:bCs/>
              <w:noProof/>
            </w:rPr>
            <w:fldChar w:fldCharType="end"/>
          </w:r>
        </w:p>
      </w:sdtContent>
    </w:sdt>
    <w:p w14:paraId="05790038" w14:textId="77777777" w:rsidR="0033391C" w:rsidRDefault="0033391C" w:rsidP="005B361B"/>
    <w:p w14:paraId="6319912E" w14:textId="77ABB598" w:rsidR="00495A4E" w:rsidRDefault="00495A4E" w:rsidP="005B361B"/>
    <w:p w14:paraId="485291C3" w14:textId="22AEBFFB" w:rsidR="005B361B" w:rsidRDefault="005B361B" w:rsidP="005B361B"/>
    <w:p w14:paraId="2507C75E" w14:textId="36782A0E" w:rsidR="005B361B" w:rsidRDefault="005B361B" w:rsidP="005B361B"/>
    <w:p w14:paraId="3AF22ACF" w14:textId="77612B3A" w:rsidR="005B361B" w:rsidRDefault="005B361B" w:rsidP="005B361B"/>
    <w:p w14:paraId="4A8E02F5" w14:textId="56C5C79C" w:rsidR="00D869F2" w:rsidRDefault="00D869F2" w:rsidP="00503F12">
      <w:pPr>
        <w:pStyle w:val="Title"/>
        <w:jc w:val="center"/>
        <w:rPr>
          <w:b/>
          <w:bCs/>
        </w:rPr>
      </w:pPr>
      <w:r>
        <w:rPr>
          <w:b/>
          <w:bCs/>
        </w:rPr>
        <w:lastRenderedPageBreak/>
        <w:t>About Us</w:t>
      </w:r>
    </w:p>
    <w:p w14:paraId="74F64A6B" w14:textId="40F9C93B" w:rsidR="00D869F2" w:rsidRDefault="00D869F2" w:rsidP="00D869F2">
      <w:pPr>
        <w:pStyle w:val="Heading1"/>
      </w:pPr>
      <w:bookmarkStart w:id="1" w:name="_Toc89363093"/>
      <w:r>
        <w:t>Team Members</w:t>
      </w:r>
      <w:bookmarkEnd w:id="1"/>
      <w:r>
        <w:t xml:space="preserve"> </w:t>
      </w:r>
    </w:p>
    <w:p w14:paraId="00B71483" w14:textId="317C1E2F" w:rsidR="006F561B" w:rsidRPr="00D869F2" w:rsidRDefault="00D869F2" w:rsidP="00D869F2">
      <w:pPr>
        <w:rPr>
          <w:b/>
          <w:bCs/>
        </w:rPr>
      </w:pPr>
      <w:r>
        <w:rPr>
          <w:b/>
          <w:bCs/>
        </w:rPr>
        <w:t>Mark Byrne:</w:t>
      </w:r>
      <w:r w:rsidR="006F561B">
        <w:rPr>
          <w:b/>
          <w:bCs/>
        </w:rPr>
        <w:tab/>
      </w:r>
      <w:r w:rsidR="006F561B">
        <w:rPr>
          <w:b/>
          <w:bCs/>
        </w:rPr>
        <w:tab/>
      </w:r>
      <w:r w:rsidR="006F561B">
        <w:rPr>
          <w:b/>
          <w:bCs/>
        </w:rPr>
        <w:tab/>
      </w:r>
      <w:r w:rsidR="006F561B">
        <w:rPr>
          <w:b/>
          <w:bCs/>
        </w:rPr>
        <w:tab/>
        <w:t xml:space="preserve">     </w:t>
      </w:r>
      <w:r w:rsidR="006F561B">
        <w:rPr>
          <w:b/>
          <w:bCs/>
        </w:rPr>
        <w:tab/>
      </w:r>
      <w:r w:rsidR="006F561B">
        <w:rPr>
          <w:b/>
          <w:bCs/>
        </w:rPr>
        <w:tab/>
      </w:r>
      <w:r w:rsidR="006F561B">
        <w:rPr>
          <w:b/>
          <w:bCs/>
        </w:rPr>
        <w:tab/>
        <w:t>Liam Denning:</w:t>
      </w:r>
    </w:p>
    <w:p w14:paraId="1D39598C" w14:textId="4EE20EC5" w:rsidR="006F561B" w:rsidRPr="006F561B" w:rsidRDefault="00F25207">
      <w:r>
        <w:rPr>
          <w:noProof/>
        </w:rPr>
        <w:drawing>
          <wp:anchor distT="0" distB="0" distL="114300" distR="114300" simplePos="0" relativeHeight="251673600" behindDoc="1" locked="0" layoutInCell="1" allowOverlap="1" wp14:anchorId="32C57A33" wp14:editId="4AF2172D">
            <wp:simplePos x="0" y="0"/>
            <wp:positionH relativeFrom="margin">
              <wp:posOffset>114300</wp:posOffset>
            </wp:positionH>
            <wp:positionV relativeFrom="paragraph">
              <wp:posOffset>197485</wp:posOffset>
            </wp:positionV>
            <wp:extent cx="1000125" cy="1057275"/>
            <wp:effectExtent l="0" t="0" r="9525" b="9525"/>
            <wp:wrapTight wrapText="bothSides">
              <wp:wrapPolygon edited="0">
                <wp:start x="0" y="0"/>
                <wp:lineTo x="0" y="21405"/>
                <wp:lineTo x="21394" y="21405"/>
                <wp:lineTo x="21394" y="0"/>
                <wp:lineTo x="0" y="0"/>
              </wp:wrapPolygon>
            </wp:wrapTight>
            <wp:docPr id="19" name="Picture 19" descr="A person in a yellow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in a yellow shirt&#10;&#10;Description automatically generated with low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729" r="5135" b="16974"/>
                    <a:stretch/>
                  </pic:blipFill>
                  <pic:spPr bwMode="auto">
                    <a:xfrm>
                      <a:off x="0" y="0"/>
                      <a:ext cx="1000125"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61B">
        <w:rPr>
          <w:noProof/>
        </w:rPr>
        <w:drawing>
          <wp:anchor distT="0" distB="0" distL="114300" distR="114300" simplePos="0" relativeHeight="251674624" behindDoc="1" locked="0" layoutInCell="1" allowOverlap="1" wp14:anchorId="7B49C256" wp14:editId="500E2D71">
            <wp:simplePos x="0" y="0"/>
            <wp:positionH relativeFrom="margin">
              <wp:posOffset>3634740</wp:posOffset>
            </wp:positionH>
            <wp:positionV relativeFrom="paragraph">
              <wp:posOffset>216535</wp:posOffset>
            </wp:positionV>
            <wp:extent cx="853440" cy="996315"/>
            <wp:effectExtent l="0" t="0" r="3810" b="0"/>
            <wp:wrapTight wrapText="bothSides">
              <wp:wrapPolygon edited="0">
                <wp:start x="0" y="0"/>
                <wp:lineTo x="0" y="21063"/>
                <wp:lineTo x="21214" y="21063"/>
                <wp:lineTo x="21214" y="0"/>
                <wp:lineTo x="0" y="0"/>
              </wp:wrapPolygon>
            </wp:wrapTight>
            <wp:docPr id="20" name="Picture 20" descr="A picture containing person, person, 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person, mal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2315"/>
                    <a:stretch/>
                  </pic:blipFill>
                  <pic:spPr bwMode="auto">
                    <a:xfrm>
                      <a:off x="0" y="0"/>
                      <a:ext cx="853440" cy="996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61B">
        <w:rPr>
          <w:b/>
          <w:bCs/>
        </w:rPr>
        <w:t xml:space="preserve">Role: </w:t>
      </w:r>
      <w:r w:rsidR="006F561B">
        <w:t>Database developer</w:t>
      </w:r>
      <w:r w:rsidR="006F561B" w:rsidRPr="006F561B">
        <w:t xml:space="preserve"> </w:t>
      </w:r>
      <w:r w:rsidR="006F561B">
        <w:rPr>
          <w:noProof/>
        </w:rPr>
        <w:tab/>
      </w:r>
      <w:r w:rsidR="006F561B">
        <w:rPr>
          <w:noProof/>
        </w:rPr>
        <w:tab/>
        <w:t xml:space="preserve">     </w:t>
      </w:r>
      <w:r w:rsidR="006F561B">
        <w:rPr>
          <w:noProof/>
        </w:rPr>
        <w:tab/>
      </w:r>
      <w:r w:rsidR="006F561B">
        <w:rPr>
          <w:noProof/>
        </w:rPr>
        <w:tab/>
      </w:r>
      <w:r w:rsidR="006F561B">
        <w:rPr>
          <w:noProof/>
        </w:rPr>
        <w:tab/>
      </w:r>
      <w:r w:rsidR="006F561B">
        <w:rPr>
          <w:b/>
          <w:bCs/>
          <w:noProof/>
        </w:rPr>
        <w:t xml:space="preserve">Role: </w:t>
      </w:r>
      <w:r w:rsidR="006F561B">
        <w:rPr>
          <w:noProof/>
        </w:rPr>
        <w:t>Web Developer</w:t>
      </w:r>
    </w:p>
    <w:p w14:paraId="7354464E" w14:textId="18026075" w:rsidR="00D869F2" w:rsidRDefault="006F561B">
      <w:r>
        <w:tab/>
      </w:r>
      <w:r>
        <w:tab/>
      </w:r>
      <w:r>
        <w:tab/>
      </w:r>
      <w:r>
        <w:tab/>
      </w:r>
      <w:r w:rsidR="00D869F2">
        <w:br w:type="textWrapping" w:clear="all"/>
      </w:r>
    </w:p>
    <w:p w14:paraId="0F096642" w14:textId="3A0C1BB6" w:rsidR="00217DE4" w:rsidRDefault="006F561B" w:rsidP="005B361B">
      <w:pPr>
        <w:rPr>
          <w:b/>
          <w:bCs/>
        </w:rPr>
      </w:pPr>
      <w:r>
        <w:rPr>
          <w:b/>
          <w:bCs/>
        </w:rPr>
        <w:t>Richard Collins</w:t>
      </w:r>
      <w:r w:rsidR="00217DE4">
        <w:rPr>
          <w:b/>
          <w:bCs/>
        </w:rPr>
        <w:tab/>
      </w:r>
      <w:r w:rsidR="00217DE4">
        <w:rPr>
          <w:b/>
          <w:bCs/>
        </w:rPr>
        <w:tab/>
      </w:r>
      <w:r w:rsidR="00217DE4">
        <w:rPr>
          <w:b/>
          <w:bCs/>
        </w:rPr>
        <w:tab/>
      </w:r>
      <w:r w:rsidR="00217DE4">
        <w:rPr>
          <w:b/>
          <w:bCs/>
        </w:rPr>
        <w:tab/>
      </w:r>
      <w:r w:rsidR="00217DE4">
        <w:rPr>
          <w:b/>
          <w:bCs/>
        </w:rPr>
        <w:tab/>
      </w:r>
      <w:r w:rsidR="00217DE4">
        <w:rPr>
          <w:b/>
          <w:bCs/>
        </w:rPr>
        <w:tab/>
      </w:r>
      <w:r w:rsidR="00217DE4">
        <w:rPr>
          <w:b/>
          <w:bCs/>
        </w:rPr>
        <w:tab/>
        <w:t>Florian Scheunert</w:t>
      </w:r>
    </w:p>
    <w:p w14:paraId="7C54AE31" w14:textId="256C811E" w:rsidR="006F561B" w:rsidRPr="00217DE4" w:rsidRDefault="006F561B" w:rsidP="005B361B">
      <w:r>
        <w:rPr>
          <w:b/>
          <w:bCs/>
        </w:rPr>
        <w:t>Role:</w:t>
      </w:r>
      <w:r>
        <w:t xml:space="preserve"> IoT Developer</w:t>
      </w:r>
      <w:r w:rsidR="00217DE4">
        <w:tab/>
      </w:r>
      <w:r w:rsidR="00217DE4">
        <w:tab/>
      </w:r>
      <w:r w:rsidR="00217DE4">
        <w:tab/>
      </w:r>
      <w:r w:rsidR="00217DE4">
        <w:tab/>
      </w:r>
      <w:r w:rsidR="00217DE4">
        <w:tab/>
      </w:r>
      <w:r w:rsidR="00217DE4">
        <w:tab/>
      </w:r>
      <w:r w:rsidR="00217DE4">
        <w:rPr>
          <w:b/>
          <w:bCs/>
        </w:rPr>
        <w:t xml:space="preserve">Role: </w:t>
      </w:r>
      <w:r w:rsidR="00217DE4">
        <w:t>Tester</w:t>
      </w:r>
      <w:r w:rsidR="002030BE">
        <w:t>/ Designer</w:t>
      </w:r>
    </w:p>
    <w:p w14:paraId="1A35A157" w14:textId="302563A5" w:rsidR="00217DE4" w:rsidRDefault="0084044D" w:rsidP="005B361B">
      <w:r>
        <w:rPr>
          <w:noProof/>
        </w:rPr>
        <w:drawing>
          <wp:anchor distT="0" distB="0" distL="114300" distR="114300" simplePos="0" relativeHeight="251676672" behindDoc="1" locked="0" layoutInCell="1" allowOverlap="1" wp14:anchorId="786DA918" wp14:editId="55F75362">
            <wp:simplePos x="0" y="0"/>
            <wp:positionH relativeFrom="margin">
              <wp:posOffset>3634740</wp:posOffset>
            </wp:positionH>
            <wp:positionV relativeFrom="paragraph">
              <wp:posOffset>8255</wp:posOffset>
            </wp:positionV>
            <wp:extent cx="990600" cy="998220"/>
            <wp:effectExtent l="0" t="0" r="0" b="0"/>
            <wp:wrapTight wrapText="bothSides">
              <wp:wrapPolygon edited="0">
                <wp:start x="0" y="0"/>
                <wp:lineTo x="0" y="21023"/>
                <wp:lineTo x="21185" y="21023"/>
                <wp:lineTo x="21185" y="0"/>
                <wp:lineTo x="0" y="0"/>
              </wp:wrapPolygon>
            </wp:wrapTight>
            <wp:docPr id="22" name="Picture 22"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in a suit and ti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DE4">
        <w:rPr>
          <w:noProof/>
        </w:rPr>
        <w:drawing>
          <wp:anchor distT="0" distB="0" distL="114300" distR="114300" simplePos="0" relativeHeight="251675648" behindDoc="1" locked="0" layoutInCell="1" allowOverlap="1" wp14:anchorId="3500A266" wp14:editId="7FBB8D60">
            <wp:simplePos x="0" y="0"/>
            <wp:positionH relativeFrom="column">
              <wp:posOffset>0</wp:posOffset>
            </wp:positionH>
            <wp:positionV relativeFrom="paragraph">
              <wp:posOffset>3175</wp:posOffset>
            </wp:positionV>
            <wp:extent cx="1000467" cy="1013460"/>
            <wp:effectExtent l="0" t="0" r="9525" b="0"/>
            <wp:wrapTight wrapText="bothSides">
              <wp:wrapPolygon edited="0">
                <wp:start x="0" y="0"/>
                <wp:lineTo x="0" y="21113"/>
                <wp:lineTo x="21394" y="21113"/>
                <wp:lineTo x="21394" y="0"/>
                <wp:lineTo x="0" y="0"/>
              </wp:wrapPolygon>
            </wp:wrapTight>
            <wp:docPr id="21" name="Picture 21" descr="A picture containing person, in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indoor, pos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467"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DE4" w:rsidRPr="00217DE4">
        <w:t xml:space="preserve"> </w:t>
      </w:r>
    </w:p>
    <w:p w14:paraId="21E2967D" w14:textId="67E968C5" w:rsidR="00217DE4" w:rsidRDefault="00217DE4" w:rsidP="005B361B"/>
    <w:p w14:paraId="00653B1E" w14:textId="46999071" w:rsidR="00217DE4" w:rsidRDefault="00217DE4" w:rsidP="005B361B"/>
    <w:p w14:paraId="0C470EC8" w14:textId="1D0EB459" w:rsidR="00217DE4" w:rsidRDefault="00217DE4" w:rsidP="005B361B"/>
    <w:p w14:paraId="58297BD1" w14:textId="4A7FF7B0" w:rsidR="00217DE4" w:rsidRDefault="00217DE4" w:rsidP="005B361B"/>
    <w:p w14:paraId="50B3C871" w14:textId="3EC91233" w:rsidR="009C2999" w:rsidRDefault="009C2999" w:rsidP="009C2999">
      <w:pPr>
        <w:pStyle w:val="Heading1"/>
      </w:pPr>
      <w:bookmarkStart w:id="2" w:name="_Toc89363094"/>
      <w:r>
        <w:t xml:space="preserve">What is </w:t>
      </w:r>
      <w:proofErr w:type="spellStart"/>
      <w:r>
        <w:t>SetStats</w:t>
      </w:r>
      <w:proofErr w:type="spellEnd"/>
      <w:r>
        <w:t>?</w:t>
      </w:r>
      <w:bookmarkEnd w:id="2"/>
    </w:p>
    <w:p w14:paraId="26328FB3" w14:textId="7C26796A" w:rsidR="00217DE4" w:rsidRDefault="0068393D" w:rsidP="00FB46DB">
      <w:pPr>
        <w:pStyle w:val="NormalWeb"/>
        <w:shd w:val="clear" w:color="auto" w:fill="FFFFFF"/>
        <w:spacing w:before="0" w:beforeAutospacing="0" w:after="158" w:afterAutospacing="0"/>
        <w:rPr>
          <w:rFonts w:asciiTheme="minorHAnsi" w:hAnsiTheme="minorHAnsi" w:cstheme="minorHAnsi"/>
          <w:color w:val="333333"/>
          <w:sz w:val="21"/>
          <w:szCs w:val="21"/>
        </w:rPr>
      </w:pPr>
      <w:proofErr w:type="spellStart"/>
      <w:r w:rsidRPr="0068393D">
        <w:rPr>
          <w:rFonts w:asciiTheme="minorHAnsi" w:hAnsiTheme="minorHAnsi" w:cstheme="minorHAnsi"/>
          <w:color w:val="333333"/>
          <w:sz w:val="21"/>
          <w:szCs w:val="21"/>
        </w:rPr>
        <w:t>SetStats</w:t>
      </w:r>
      <w:proofErr w:type="spellEnd"/>
      <w:r w:rsidRPr="0068393D">
        <w:rPr>
          <w:rFonts w:asciiTheme="minorHAnsi" w:hAnsiTheme="minorHAnsi" w:cstheme="minorHAnsi"/>
          <w:color w:val="333333"/>
          <w:sz w:val="21"/>
          <w:szCs w:val="21"/>
        </w:rPr>
        <w:t xml:space="preserve"> is an application created to help everybody improve their form in the gym. Whether you are a new user or a </w:t>
      </w:r>
      <w:r w:rsidR="00A84AD2" w:rsidRPr="0068393D">
        <w:rPr>
          <w:rFonts w:asciiTheme="minorHAnsi" w:hAnsiTheme="minorHAnsi" w:cstheme="minorHAnsi"/>
          <w:color w:val="333333"/>
          <w:sz w:val="21"/>
          <w:szCs w:val="21"/>
        </w:rPr>
        <w:t>20-year</w:t>
      </w:r>
      <w:r w:rsidRPr="0068393D">
        <w:rPr>
          <w:rFonts w:asciiTheme="minorHAnsi" w:hAnsiTheme="minorHAnsi" w:cstheme="minorHAnsi"/>
          <w:color w:val="333333"/>
          <w:sz w:val="21"/>
          <w:szCs w:val="21"/>
        </w:rPr>
        <w:t xml:space="preserve"> veteran, </w:t>
      </w:r>
      <w:proofErr w:type="spellStart"/>
      <w:r w:rsidRPr="0068393D">
        <w:rPr>
          <w:rFonts w:asciiTheme="minorHAnsi" w:hAnsiTheme="minorHAnsi" w:cstheme="minorHAnsi"/>
          <w:color w:val="333333"/>
          <w:sz w:val="21"/>
          <w:szCs w:val="21"/>
        </w:rPr>
        <w:t>SetStats</w:t>
      </w:r>
      <w:proofErr w:type="spellEnd"/>
      <w:r w:rsidRPr="0068393D">
        <w:rPr>
          <w:rFonts w:asciiTheme="minorHAnsi" w:hAnsiTheme="minorHAnsi" w:cstheme="minorHAnsi"/>
          <w:color w:val="333333"/>
          <w:sz w:val="21"/>
          <w:szCs w:val="21"/>
        </w:rPr>
        <w:t xml:space="preserve"> will surely help you. Trainers can use it to see how their trainees are doing and trainees can use it to find a trainer to watch them.</w:t>
      </w:r>
    </w:p>
    <w:p w14:paraId="6B0CD8D5" w14:textId="77777777" w:rsidR="00FB46DB" w:rsidRPr="00FB46DB" w:rsidRDefault="00FB46DB" w:rsidP="00FB46DB">
      <w:pPr>
        <w:pStyle w:val="NormalWeb"/>
        <w:shd w:val="clear" w:color="auto" w:fill="FFFFFF"/>
        <w:spacing w:before="0" w:beforeAutospacing="0" w:after="158" w:afterAutospacing="0"/>
        <w:rPr>
          <w:rFonts w:asciiTheme="minorHAnsi" w:hAnsiTheme="minorHAnsi" w:cstheme="minorHAnsi"/>
          <w:color w:val="333333"/>
          <w:sz w:val="21"/>
          <w:szCs w:val="21"/>
        </w:rPr>
      </w:pPr>
    </w:p>
    <w:p w14:paraId="13BB3E93" w14:textId="12401096" w:rsidR="009C2999" w:rsidRDefault="009C2999" w:rsidP="009C2999">
      <w:pPr>
        <w:pStyle w:val="Heading1"/>
      </w:pPr>
      <w:bookmarkStart w:id="3" w:name="_Toc89363095"/>
      <w:r>
        <w:t>What are our goals?</w:t>
      </w:r>
      <w:bookmarkEnd w:id="3"/>
    </w:p>
    <w:p w14:paraId="59CA4E58" w14:textId="2322967A" w:rsidR="00217DE4" w:rsidRDefault="0068393D" w:rsidP="0068393D">
      <w:pPr>
        <w:pStyle w:val="ListParagraph"/>
        <w:numPr>
          <w:ilvl w:val="0"/>
          <w:numId w:val="3"/>
        </w:numPr>
      </w:pPr>
      <w:r>
        <w:t>We want to create a platform where you can track progress and improve your form.</w:t>
      </w:r>
    </w:p>
    <w:p w14:paraId="52476DD1" w14:textId="7621E004" w:rsidR="0068393D" w:rsidRDefault="00CE4267" w:rsidP="0068393D">
      <w:pPr>
        <w:pStyle w:val="ListParagraph"/>
        <w:numPr>
          <w:ilvl w:val="0"/>
          <w:numId w:val="3"/>
        </w:numPr>
      </w:pPr>
      <w:r>
        <w:t>Beginners will have a platform to watch and learn from more experienced lifters through our tutorial section.</w:t>
      </w:r>
    </w:p>
    <w:p w14:paraId="0C9BF790" w14:textId="64DF5ACD" w:rsidR="00CE4267" w:rsidRDefault="00CE4267" w:rsidP="0068393D">
      <w:pPr>
        <w:pStyle w:val="ListParagraph"/>
        <w:numPr>
          <w:ilvl w:val="0"/>
          <w:numId w:val="3"/>
        </w:numPr>
      </w:pPr>
      <w:proofErr w:type="spellStart"/>
      <w:r>
        <w:t>SetStats</w:t>
      </w:r>
      <w:proofErr w:type="spellEnd"/>
      <w:r>
        <w:t xml:space="preserve"> hope to avoid injury by making sure lifters are not lifting too heavy or with incorrect form.</w:t>
      </w:r>
    </w:p>
    <w:p w14:paraId="50A22F68" w14:textId="22F9788D" w:rsidR="00FB46DB" w:rsidRDefault="00CE4267" w:rsidP="00FB46DB">
      <w:pPr>
        <w:pStyle w:val="ListParagraph"/>
        <w:numPr>
          <w:ilvl w:val="0"/>
          <w:numId w:val="3"/>
        </w:numPr>
      </w:pPr>
      <w:r>
        <w:t xml:space="preserve">Trainers should be able to see </w:t>
      </w:r>
      <w:proofErr w:type="gramStart"/>
      <w:r>
        <w:t>all of</w:t>
      </w:r>
      <w:proofErr w:type="gramEnd"/>
      <w:r>
        <w:t xml:space="preserve"> their </w:t>
      </w:r>
      <w:r w:rsidR="00A84AD2">
        <w:t>trainees’</w:t>
      </w:r>
      <w:r>
        <w:t xml:space="preserve"> stats and with the help of </w:t>
      </w:r>
      <w:proofErr w:type="spellStart"/>
      <w:r>
        <w:t>SetStats</w:t>
      </w:r>
      <w:proofErr w:type="spellEnd"/>
      <w:r>
        <w:t xml:space="preserve"> they will have a better idea of how the trainee can improve their training</w:t>
      </w:r>
    </w:p>
    <w:p w14:paraId="25D225B6" w14:textId="72DD8951" w:rsidR="00872DE8" w:rsidRDefault="00872DE8" w:rsidP="00872DE8">
      <w:pPr>
        <w:pStyle w:val="Heading2"/>
      </w:pPr>
      <w:bookmarkStart w:id="4" w:name="_Toc89363096"/>
      <w:proofErr w:type="spellStart"/>
      <w:r>
        <w:t>Github</w:t>
      </w:r>
      <w:proofErr w:type="spellEnd"/>
      <w:r>
        <w:t xml:space="preserve"> Link:</w:t>
      </w:r>
      <w:bookmarkEnd w:id="4"/>
    </w:p>
    <w:p w14:paraId="1B96C479" w14:textId="153939DA" w:rsidR="007E216C" w:rsidRDefault="002D6E5F" w:rsidP="00A731EA">
      <w:pPr>
        <w:rPr>
          <w:b/>
          <w:bCs/>
        </w:rPr>
      </w:pPr>
      <w:hyperlink r:id="rId13" w:history="1">
        <w:r w:rsidR="001E4C76" w:rsidRPr="004334FD">
          <w:rPr>
            <w:rStyle w:val="Hyperlink"/>
          </w:rPr>
          <w:t>https://github.com/MarkByrneDKIT/setstats</w:t>
        </w:r>
      </w:hyperlink>
    </w:p>
    <w:p w14:paraId="10E80C96" w14:textId="77777777" w:rsidR="00222D55" w:rsidRDefault="00222D55" w:rsidP="0033391C">
      <w:pPr>
        <w:pStyle w:val="Title"/>
        <w:jc w:val="center"/>
        <w:rPr>
          <w:b/>
          <w:bCs/>
        </w:rPr>
      </w:pPr>
    </w:p>
    <w:p w14:paraId="7E46CB38" w14:textId="71CAECB7" w:rsidR="005B361B" w:rsidRPr="004979F0" w:rsidRDefault="004979F0" w:rsidP="0033391C">
      <w:pPr>
        <w:pStyle w:val="Title"/>
        <w:jc w:val="center"/>
        <w:rPr>
          <w:b/>
          <w:bCs/>
        </w:rPr>
      </w:pPr>
      <w:r>
        <w:rPr>
          <w:b/>
          <w:bCs/>
        </w:rPr>
        <w:lastRenderedPageBreak/>
        <w:t>Hardware</w:t>
      </w:r>
    </w:p>
    <w:p w14:paraId="7B509954" w14:textId="5E17341C" w:rsidR="005B361B" w:rsidRDefault="005B361B" w:rsidP="005B361B"/>
    <w:p w14:paraId="3B36F51B" w14:textId="4665EBF8" w:rsidR="005B361B" w:rsidRDefault="005B361B" w:rsidP="005B361B"/>
    <w:p w14:paraId="4F1A56CB" w14:textId="61909F2D" w:rsidR="005B361B" w:rsidRDefault="00727174" w:rsidP="00727174">
      <w:pPr>
        <w:pStyle w:val="Heading1"/>
      </w:pPr>
      <w:bookmarkStart w:id="5" w:name="_Toc89363097"/>
      <w:r>
        <w:t>H</w:t>
      </w:r>
      <w:r w:rsidR="00E570DA">
        <w:t xml:space="preserve">ardware </w:t>
      </w:r>
      <w:r>
        <w:t>R</w:t>
      </w:r>
      <w:r w:rsidR="00E570DA">
        <w:t>equired</w:t>
      </w:r>
      <w:bookmarkEnd w:id="5"/>
      <w:r w:rsidR="00EC6486">
        <w:t xml:space="preserve"> </w:t>
      </w:r>
    </w:p>
    <w:p w14:paraId="3AA252D4" w14:textId="2E6C49D0" w:rsidR="00381E32" w:rsidRDefault="00381E32" w:rsidP="00381E32">
      <w:pPr>
        <w:pStyle w:val="ListParagraph"/>
        <w:numPr>
          <w:ilvl w:val="0"/>
          <w:numId w:val="1"/>
        </w:numPr>
      </w:pPr>
      <w:r w:rsidRPr="0084044D">
        <w:rPr>
          <w:b/>
          <w:bCs/>
        </w:rPr>
        <w:t>R</w:t>
      </w:r>
      <w:r w:rsidRPr="007C5764">
        <w:rPr>
          <w:b/>
          <w:bCs/>
        </w:rPr>
        <w:t xml:space="preserve">aspberry Pi Zero </w:t>
      </w:r>
      <w:r>
        <w:t xml:space="preserve">– </w:t>
      </w:r>
      <w:r w:rsidR="00667792">
        <w:t xml:space="preserve">this </w:t>
      </w:r>
      <w:r w:rsidR="000B40C5">
        <w:t xml:space="preserve">will be </w:t>
      </w:r>
      <w:r>
        <w:t>used as it is the more compact option</w:t>
      </w:r>
      <w:r w:rsidR="00295731">
        <w:t xml:space="preserve"> whilst also having low power consumption.</w:t>
      </w:r>
      <w:r w:rsidR="000B40C5">
        <w:t xml:space="preserve"> It will collect, </w:t>
      </w:r>
      <w:proofErr w:type="gramStart"/>
      <w:r w:rsidR="000B40C5">
        <w:t>process</w:t>
      </w:r>
      <w:proofErr w:type="gramEnd"/>
      <w:r w:rsidR="000B40C5">
        <w:t xml:space="preserve"> and further send the sensor data to a database on the Amazon Web Services, where it will be stored for later use.</w:t>
      </w:r>
    </w:p>
    <w:p w14:paraId="0B58714E" w14:textId="77777777" w:rsidR="008F4DCA" w:rsidRDefault="008F4DCA" w:rsidP="008F4DCA">
      <w:pPr>
        <w:pStyle w:val="ListParagraph"/>
      </w:pPr>
    </w:p>
    <w:p w14:paraId="28D54C4A" w14:textId="4EBEFDED" w:rsidR="003D64DB" w:rsidRDefault="00295731" w:rsidP="003D64DB">
      <w:pPr>
        <w:pStyle w:val="ListParagraph"/>
        <w:numPr>
          <w:ilvl w:val="0"/>
          <w:numId w:val="1"/>
        </w:numPr>
      </w:pPr>
      <w:r w:rsidRPr="007C5764">
        <w:rPr>
          <w:b/>
          <w:bCs/>
        </w:rPr>
        <w:t xml:space="preserve">Accelerometer </w:t>
      </w:r>
      <w:r w:rsidR="00667792" w:rsidRPr="007C5764">
        <w:rPr>
          <w:b/>
          <w:bCs/>
        </w:rPr>
        <w:t>(MPU-6050)</w:t>
      </w:r>
      <w:r w:rsidR="00667792">
        <w:t xml:space="preserve"> </w:t>
      </w:r>
      <w:r>
        <w:t xml:space="preserve">– </w:t>
      </w:r>
      <w:r w:rsidR="008F4DCA" w:rsidRPr="008F4DCA">
        <w:t>The accelerometer is used to measure the displacement on the z-axis and displayed on the x-axis of the graph (sway). When reading in data, there is jitter with the values. From running my code and collecting a sample of 10 accelerometer values at rest. I have found that the sway does not return to 0cm at rest but returns to an average of -0.85cm with the max being -0.72cm and the min being -0.92cm. This can be combatted by changing any value in the range of -0.95cm – -0.75cm to 0cm.</w:t>
      </w:r>
    </w:p>
    <w:p w14:paraId="42C9A5CA" w14:textId="77777777" w:rsidR="003D64DB" w:rsidRDefault="003D64DB" w:rsidP="003D64DB">
      <w:pPr>
        <w:pStyle w:val="ListParagraph"/>
      </w:pPr>
    </w:p>
    <w:p w14:paraId="102050D5" w14:textId="77777777" w:rsidR="003D64DB" w:rsidRPr="008F4DCA" w:rsidRDefault="003D64DB" w:rsidP="003D64DB">
      <w:pPr>
        <w:pStyle w:val="ListParagraph"/>
      </w:pPr>
    </w:p>
    <w:p w14:paraId="54244D64" w14:textId="77777777" w:rsidR="008F4DCA" w:rsidRPr="008F4DCA" w:rsidRDefault="008F4DCA" w:rsidP="008F4DCA">
      <w:pPr>
        <w:pStyle w:val="ListParagraph"/>
      </w:pPr>
      <w:r w:rsidRPr="008F4DCA">
        <w:t xml:space="preserve">If the sway is measured to be &lt;= 2 cm and &gt;= -2 cm, it is considered perfect/safe. Otherwise, if it measures &gt; 2 cm but &lt; 4 cm and vice versa with negative values, it is considered okay/good and finally if it reads anything &gt; 4 cm or &lt; -4 cm, it is a </w:t>
      </w:r>
      <w:proofErr w:type="gramStart"/>
      <w:r w:rsidRPr="008F4DCA">
        <w:t>fail</w:t>
      </w:r>
      <w:proofErr w:type="gramEnd"/>
      <w:r w:rsidRPr="008F4DCA">
        <w:t>.</w:t>
      </w:r>
    </w:p>
    <w:p w14:paraId="4416FF86" w14:textId="3E8F3905" w:rsidR="003D64DB" w:rsidRDefault="008F4DCA" w:rsidP="003D64DB">
      <w:pPr>
        <w:pStyle w:val="ListParagraph"/>
        <w:rPr>
          <w:color w:val="FF0000"/>
        </w:rPr>
      </w:pPr>
      <w:r w:rsidRPr="008F4DCA">
        <w:t>Perfect = </w:t>
      </w:r>
      <w:r w:rsidRPr="008F4DCA">
        <w:rPr>
          <w:color w:val="92D050"/>
        </w:rPr>
        <w:t>green    </w:t>
      </w:r>
      <w:r w:rsidRPr="008F4DCA">
        <w:t>Good = </w:t>
      </w:r>
      <w:r w:rsidRPr="00D55D7E">
        <w:rPr>
          <w:color w:val="FFC000"/>
        </w:rPr>
        <w:t>yellow    </w:t>
      </w:r>
      <w:r w:rsidRPr="008F4DCA">
        <w:t>Fail = </w:t>
      </w:r>
      <w:r w:rsidRPr="008F4DCA">
        <w:rPr>
          <w:color w:val="FF0000"/>
        </w:rPr>
        <w:t>red</w:t>
      </w:r>
    </w:p>
    <w:p w14:paraId="178B3E8C" w14:textId="77777777" w:rsidR="003D64DB" w:rsidRDefault="003D64DB" w:rsidP="003D64DB">
      <w:pPr>
        <w:pStyle w:val="ListParagraph"/>
        <w:rPr>
          <w:color w:val="FF0000"/>
        </w:rPr>
      </w:pPr>
    </w:p>
    <w:p w14:paraId="143BB160" w14:textId="4517451C" w:rsidR="008F4DCA" w:rsidRDefault="002D6E5F" w:rsidP="003D64DB">
      <w:pPr>
        <w:pStyle w:val="ListParagraph"/>
      </w:pPr>
      <w:hyperlink r:id="rId14" w:history="1">
        <w:r w:rsidR="00E305A1" w:rsidRPr="00E305A1">
          <w:rPr>
            <w:rStyle w:val="Hyperlink"/>
          </w:rPr>
          <w:t>Data Sheet</w:t>
        </w:r>
      </w:hyperlink>
    </w:p>
    <w:p w14:paraId="28C31AC4" w14:textId="77777777" w:rsidR="003D64DB" w:rsidRDefault="003D64DB" w:rsidP="003D64DB">
      <w:pPr>
        <w:pStyle w:val="ListParagraph"/>
      </w:pPr>
    </w:p>
    <w:p w14:paraId="43A671F5" w14:textId="53EB5082" w:rsidR="00E305A1" w:rsidRDefault="00667792" w:rsidP="00E305A1">
      <w:pPr>
        <w:pStyle w:val="ListParagraph"/>
        <w:numPr>
          <w:ilvl w:val="0"/>
          <w:numId w:val="1"/>
        </w:numPr>
      </w:pPr>
      <w:r w:rsidRPr="007C5764">
        <w:rPr>
          <w:b/>
          <w:bCs/>
        </w:rPr>
        <w:t>Ultrasonic Sensor (HC-SR04)</w:t>
      </w:r>
      <w:r>
        <w:t xml:space="preserve"> – </w:t>
      </w:r>
      <w:r w:rsidR="00E305A1" w:rsidRPr="00E305A1">
        <w:t>This sensor is being used to measure the distance on the y-axis (height). This data can then be compared to the x-axis to pinpoint at what time the lift becomes bad.</w:t>
      </w:r>
    </w:p>
    <w:p w14:paraId="057C684B" w14:textId="77777777" w:rsidR="003D64DB" w:rsidRPr="00E305A1" w:rsidRDefault="003D64DB" w:rsidP="003D64DB">
      <w:pPr>
        <w:pStyle w:val="ListParagraph"/>
      </w:pPr>
    </w:p>
    <w:p w14:paraId="2182E416" w14:textId="3E0081D4" w:rsidR="003D64DB" w:rsidRPr="00E305A1" w:rsidRDefault="00E305A1" w:rsidP="003D64DB">
      <w:pPr>
        <w:pStyle w:val="ListParagraph"/>
      </w:pPr>
      <w:r w:rsidRPr="00E305A1">
        <w:t>The sensor sends out a soundwave at a frequency of 40KHz and it travels through the air and if there is an object it will bounce back to the sensor.</w:t>
      </w:r>
    </w:p>
    <w:p w14:paraId="4FAFBCD2" w14:textId="10B9A94A" w:rsidR="00E305A1" w:rsidRDefault="00E305A1" w:rsidP="003D64DB">
      <w:pPr>
        <w:pStyle w:val="ListParagraph"/>
        <w:rPr>
          <w:i/>
          <w:iCs/>
        </w:rPr>
      </w:pPr>
      <w:r w:rsidRPr="00E305A1">
        <w:t>“</w:t>
      </w:r>
      <w:r w:rsidRPr="00E305A1">
        <w:rPr>
          <w:i/>
          <w:iCs/>
        </w:rPr>
        <w:t>The sensor is small, easy to use in any robotics project and offers excellent non-contact range detection between 2 cm to 400 cm (that’s about an inch to 13 feet) with an accuracy of 3mm.”.</w:t>
      </w:r>
    </w:p>
    <w:p w14:paraId="3DA03D85" w14:textId="77777777" w:rsidR="003D64DB" w:rsidRPr="00E305A1" w:rsidRDefault="003D64DB" w:rsidP="003D64DB">
      <w:pPr>
        <w:pStyle w:val="ListParagraph"/>
      </w:pPr>
    </w:p>
    <w:p w14:paraId="38CA7389" w14:textId="4764F5A7" w:rsidR="00E305A1" w:rsidRDefault="00E305A1" w:rsidP="003D64DB">
      <w:pPr>
        <w:pStyle w:val="ListParagraph"/>
      </w:pPr>
      <w:r w:rsidRPr="00E305A1">
        <w:t>This extract was taken from </w:t>
      </w:r>
      <w:hyperlink r:id="rId15" w:history="1">
        <w:r w:rsidRPr="00E305A1">
          <w:rPr>
            <w:rStyle w:val="Hyperlink"/>
          </w:rPr>
          <w:t>https://lastminuteengineers.com/arduino-sr04-ultrasonic-sensor-tutorial/</w:t>
        </w:r>
      </w:hyperlink>
      <w:r w:rsidRPr="00E305A1">
        <w:t>, this shows that the accuracy of the sensor is down to 3mm, which for our application is a fairly acceptable tolerance rate. This is the case </w:t>
      </w:r>
      <w:r w:rsidRPr="00E305A1">
        <w:rPr>
          <w:b/>
          <w:bCs/>
        </w:rPr>
        <w:t>only </w:t>
      </w:r>
      <w:r w:rsidRPr="00E305A1">
        <w:t>if the ideal conditions are met i.e., sensor is pointed directly at the floor and the floor isn’t an uneven/irregular surface.</w:t>
      </w:r>
    </w:p>
    <w:p w14:paraId="0730D573" w14:textId="77777777" w:rsidR="003D64DB" w:rsidRPr="003D64DB" w:rsidRDefault="003D64DB" w:rsidP="003D64DB">
      <w:pPr>
        <w:pStyle w:val="ListParagraph"/>
      </w:pPr>
    </w:p>
    <w:p w14:paraId="3C8F1107" w14:textId="77793EB8" w:rsidR="003D64DB" w:rsidRDefault="00E305A1" w:rsidP="003D64DB">
      <w:pPr>
        <w:pStyle w:val="ListParagraph"/>
      </w:pPr>
      <w:r w:rsidRPr="00E305A1">
        <w:t>There is a problem with invalid data when the ultrasonic sensor is &lt;= 2cm from a surface. When the sensor is this close to a surface, readings can vary from 140cm to 2500cm which clearly cannot be used. To fix this issue I wrote code that will set any value from the ultrasonic sensor to 0 if the accelerometer is at rest.</w:t>
      </w:r>
    </w:p>
    <w:p w14:paraId="0167FD8D" w14:textId="77777777" w:rsidR="003D64DB" w:rsidRDefault="003D64DB" w:rsidP="003D64DB">
      <w:pPr>
        <w:pStyle w:val="ListParagraph"/>
      </w:pPr>
    </w:p>
    <w:p w14:paraId="59898FA5" w14:textId="6067DDB4" w:rsidR="003D64DB" w:rsidRPr="00E305A1" w:rsidRDefault="002D6E5F" w:rsidP="003D64DB">
      <w:pPr>
        <w:pStyle w:val="ListParagraph"/>
      </w:pPr>
      <w:hyperlink r:id="rId16" w:history="1">
        <w:r w:rsidR="003D64DB" w:rsidRPr="003D64DB">
          <w:rPr>
            <w:rStyle w:val="Hyperlink"/>
          </w:rPr>
          <w:t>Data Sheet</w:t>
        </w:r>
      </w:hyperlink>
    </w:p>
    <w:p w14:paraId="299F568A" w14:textId="42E238BC" w:rsidR="00381E32" w:rsidRDefault="00381E32" w:rsidP="003D64DB">
      <w:pPr>
        <w:pStyle w:val="ListParagraph"/>
      </w:pPr>
    </w:p>
    <w:p w14:paraId="6D03461A" w14:textId="3F23C86F" w:rsidR="003D64DB" w:rsidRDefault="00A731EA" w:rsidP="003D64DB">
      <w:pPr>
        <w:pStyle w:val="ListParagraph"/>
        <w:numPr>
          <w:ilvl w:val="0"/>
          <w:numId w:val="1"/>
        </w:numPr>
      </w:pPr>
      <w:proofErr w:type="spellStart"/>
      <w:r>
        <w:rPr>
          <w:b/>
          <w:bCs/>
        </w:rPr>
        <w:t>Peizo</w:t>
      </w:r>
      <w:proofErr w:type="spellEnd"/>
      <w:r>
        <w:rPr>
          <w:b/>
          <w:bCs/>
        </w:rPr>
        <w:t xml:space="preserve"> Buzzer – </w:t>
      </w:r>
      <w:r w:rsidR="003D64DB" w:rsidRPr="003D64DB">
        <w:t>The buzzer is being used to alert the user if the lift becomes bad i.e., the accelerometer reads in data &gt; 4 cm or &lt; -4 cm.</w:t>
      </w:r>
    </w:p>
    <w:p w14:paraId="5ACD23DD" w14:textId="77777777" w:rsidR="003D64DB" w:rsidRPr="003D64DB" w:rsidRDefault="003D64DB" w:rsidP="003D64DB">
      <w:pPr>
        <w:pStyle w:val="ListParagraph"/>
      </w:pPr>
    </w:p>
    <w:p w14:paraId="31A54B7B" w14:textId="77777777" w:rsidR="003D64DB" w:rsidRPr="003D64DB" w:rsidRDefault="003D64DB" w:rsidP="003D64DB">
      <w:pPr>
        <w:pStyle w:val="ListParagraph"/>
      </w:pPr>
      <w:r w:rsidRPr="003D64DB">
        <w:rPr>
          <w:i/>
          <w:iCs/>
        </w:rPr>
        <w:t>"Piezo buzzers are simple devices that can generate basic beeps and tones</w:t>
      </w:r>
      <w:proofErr w:type="gramStart"/>
      <w:r w:rsidRPr="003D64DB">
        <w:rPr>
          <w:i/>
          <w:iCs/>
        </w:rPr>
        <w:t>.  </w:t>
      </w:r>
      <w:proofErr w:type="gramEnd"/>
      <w:r w:rsidRPr="003D64DB">
        <w:rPr>
          <w:i/>
          <w:iCs/>
        </w:rPr>
        <w:t>They work by using a piezo crystal, a special material that changes shape when voltage is applied to it</w:t>
      </w:r>
      <w:proofErr w:type="gramStart"/>
      <w:r w:rsidRPr="003D64DB">
        <w:rPr>
          <w:i/>
          <w:iCs/>
        </w:rPr>
        <w:t>.  </w:t>
      </w:r>
      <w:proofErr w:type="gramEnd"/>
      <w:r w:rsidRPr="003D64DB">
        <w:rPr>
          <w:i/>
          <w:iCs/>
        </w:rPr>
        <w:t>If the crystal pushes against a diaphragm, like a tiny speaker cone, it can generate a pressure wave which the human ear picks up as sound</w:t>
      </w:r>
      <w:proofErr w:type="gramStart"/>
      <w:r w:rsidRPr="003D64DB">
        <w:rPr>
          <w:i/>
          <w:iCs/>
        </w:rPr>
        <w:t>.  </w:t>
      </w:r>
      <w:proofErr w:type="gramEnd"/>
      <w:r w:rsidRPr="003D64DB">
        <w:rPr>
          <w:i/>
          <w:iCs/>
        </w:rPr>
        <w:t>Simple change the frequency of the voltage sent to the piezo and it will start generating sounds by changing shape very quickly!"</w:t>
      </w:r>
    </w:p>
    <w:p w14:paraId="2D4D8739" w14:textId="77777777" w:rsidR="003D64DB" w:rsidRPr="003D64DB" w:rsidRDefault="003D64DB" w:rsidP="003D64DB">
      <w:pPr>
        <w:pStyle w:val="ListParagraph"/>
      </w:pPr>
      <w:r w:rsidRPr="003D64DB">
        <w:t>from </w:t>
      </w:r>
      <w:hyperlink r:id="rId17" w:history="1">
        <w:r w:rsidRPr="003D64DB">
          <w:rPr>
            <w:rStyle w:val="Hyperlink"/>
          </w:rPr>
          <w:t>https://learn.adafruit.com/using-piezo-buzzers-with-circuitpython-arduino</w:t>
        </w:r>
      </w:hyperlink>
    </w:p>
    <w:p w14:paraId="32DCDC86" w14:textId="124971DF" w:rsidR="00A731EA" w:rsidRDefault="00A731EA" w:rsidP="003D64DB">
      <w:pPr>
        <w:pStyle w:val="ListParagraph"/>
      </w:pPr>
    </w:p>
    <w:p w14:paraId="2B6E2283" w14:textId="3041D47C" w:rsidR="003D64DB" w:rsidRDefault="002D6E5F" w:rsidP="003D64DB">
      <w:pPr>
        <w:pStyle w:val="ListParagraph"/>
      </w:pPr>
      <w:hyperlink r:id="rId18" w:history="1">
        <w:r w:rsidR="003D64DB" w:rsidRPr="003D64DB">
          <w:rPr>
            <w:rStyle w:val="Hyperlink"/>
          </w:rPr>
          <w:t>Data Sheet</w:t>
        </w:r>
      </w:hyperlink>
    </w:p>
    <w:p w14:paraId="68815E21" w14:textId="77777777" w:rsidR="003D64DB" w:rsidRDefault="003D64DB" w:rsidP="003D64DB">
      <w:pPr>
        <w:pStyle w:val="ListParagraph"/>
      </w:pPr>
    </w:p>
    <w:p w14:paraId="6CA2EE6C" w14:textId="28B49738" w:rsidR="00381E32" w:rsidRDefault="007C5764" w:rsidP="005B361B">
      <w:pPr>
        <w:pStyle w:val="ListParagraph"/>
        <w:numPr>
          <w:ilvl w:val="0"/>
          <w:numId w:val="1"/>
        </w:numPr>
      </w:pPr>
      <w:r>
        <w:rPr>
          <w:b/>
          <w:bCs/>
        </w:rPr>
        <w:t xml:space="preserve">Power Bank (5000 </w:t>
      </w:r>
      <w:proofErr w:type="spellStart"/>
      <w:r>
        <w:rPr>
          <w:b/>
          <w:bCs/>
        </w:rPr>
        <w:t>mAh</w:t>
      </w:r>
      <w:proofErr w:type="spellEnd"/>
      <w:r>
        <w:rPr>
          <w:b/>
          <w:bCs/>
        </w:rPr>
        <w:t xml:space="preserve">) </w:t>
      </w:r>
      <w:r>
        <w:t>– the power source which will be connected via micro-USB</w:t>
      </w:r>
      <w:r w:rsidR="00FB46DB">
        <w:t>,</w:t>
      </w:r>
      <w:r w:rsidR="000B40C5">
        <w:t xml:space="preserve"> </w:t>
      </w:r>
      <w:r w:rsidR="00FB46DB">
        <w:t>i</w:t>
      </w:r>
      <w:r w:rsidR="000B40C5">
        <w:t>t can</w:t>
      </w:r>
      <w:r w:rsidR="00FB46DB">
        <w:t xml:space="preserve"> be recharged and reused. </w:t>
      </w:r>
    </w:p>
    <w:p w14:paraId="70043AA3" w14:textId="191E030C" w:rsidR="00381E32" w:rsidRDefault="008F4DCA" w:rsidP="005B361B">
      <w:r>
        <w:rPr>
          <w:noProof/>
        </w:rPr>
        <w:drawing>
          <wp:inline distT="0" distB="0" distL="0" distR="0" wp14:anchorId="2F6796FC" wp14:editId="7583BB70">
            <wp:extent cx="6174520" cy="4276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6179983" cy="4280509"/>
                    </a:xfrm>
                    <a:prstGeom prst="rect">
                      <a:avLst/>
                    </a:prstGeom>
                  </pic:spPr>
                </pic:pic>
              </a:graphicData>
            </a:graphic>
          </wp:inline>
        </w:drawing>
      </w:r>
    </w:p>
    <w:p w14:paraId="4CD24890" w14:textId="3071C302" w:rsidR="005B361B" w:rsidRPr="008860D6" w:rsidRDefault="00F353E2" w:rsidP="005B361B">
      <w:pPr>
        <w:rPr>
          <w:b/>
          <w:bCs/>
        </w:rPr>
      </w:pPr>
      <w:r>
        <w:rPr>
          <w:b/>
          <w:bCs/>
        </w:rPr>
        <w:t>H</w:t>
      </w:r>
      <w:r w:rsidR="00E570DA" w:rsidRPr="008860D6">
        <w:rPr>
          <w:b/>
          <w:bCs/>
        </w:rPr>
        <w:t xml:space="preserve">ow </w:t>
      </w:r>
      <w:proofErr w:type="gramStart"/>
      <w:r w:rsidR="00E570DA" w:rsidRPr="008860D6">
        <w:rPr>
          <w:b/>
          <w:bCs/>
        </w:rPr>
        <w:t>we will</w:t>
      </w:r>
      <w:proofErr w:type="gramEnd"/>
      <w:r w:rsidR="00E570DA" w:rsidRPr="008860D6">
        <w:rPr>
          <w:b/>
          <w:bCs/>
        </w:rPr>
        <w:t xml:space="preserve"> power it and how we will connect it to the internet</w:t>
      </w:r>
      <w:r w:rsidR="00512511" w:rsidRPr="008860D6">
        <w:rPr>
          <w:b/>
          <w:bCs/>
        </w:rPr>
        <w:t xml:space="preserve"> </w:t>
      </w:r>
      <w:r w:rsidR="00EC6486" w:rsidRPr="008860D6">
        <w:rPr>
          <w:b/>
          <w:bCs/>
        </w:rPr>
        <w:t>Is it mobile?</w:t>
      </w:r>
    </w:p>
    <w:p w14:paraId="6F75425D" w14:textId="34B8B4EC" w:rsidR="00512511" w:rsidRDefault="007C5764" w:rsidP="005B361B">
      <w:r>
        <w:t>The system will be connected to a</w:t>
      </w:r>
      <w:r w:rsidR="00CE51C4">
        <w:t>n</w:t>
      </w:r>
      <w:r>
        <w:t xml:space="preserve"> external </w:t>
      </w:r>
      <w:r w:rsidR="00CE51C4">
        <w:t xml:space="preserve">rechargeable </w:t>
      </w:r>
      <w:r>
        <w:t>battery source (Power Bank)</w:t>
      </w:r>
      <w:r w:rsidR="00CE51C4">
        <w:t xml:space="preserve">, which will give long lasting life </w:t>
      </w:r>
      <w:r w:rsidR="0003192A">
        <w:t xml:space="preserve">due to the </w:t>
      </w:r>
      <w:r w:rsidR="00CE51C4">
        <w:t>low power consumption</w:t>
      </w:r>
      <w:r w:rsidR="0003192A">
        <w:t xml:space="preserve"> of the Pi</w:t>
      </w:r>
      <w:r w:rsidR="00CE51C4">
        <w:t>. It will be connected to the gym’s Wi-Fi</w:t>
      </w:r>
      <w:r w:rsidR="00904C94">
        <w:t xml:space="preserve"> or your phone’s hotspot.</w:t>
      </w:r>
      <w:r w:rsidR="001D5438">
        <w:t xml:space="preserve"> It </w:t>
      </w:r>
      <w:r w:rsidR="00135ED8">
        <w:t xml:space="preserve">would be mobile </w:t>
      </w:r>
      <w:proofErr w:type="gramStart"/>
      <w:r w:rsidR="00135ED8">
        <w:t>as long as</w:t>
      </w:r>
      <w:proofErr w:type="gramEnd"/>
      <w:r w:rsidR="00135ED8">
        <w:t xml:space="preserve"> you’re connected to a phone’s hotspot.</w:t>
      </w:r>
    </w:p>
    <w:p w14:paraId="75BAFA62" w14:textId="77777777" w:rsidR="008860D6" w:rsidRDefault="008860D6" w:rsidP="005B361B"/>
    <w:p w14:paraId="1CE6E9B6" w14:textId="04D370FA" w:rsidR="007E216C" w:rsidRDefault="007E216C" w:rsidP="005B361B"/>
    <w:p w14:paraId="542062C6" w14:textId="2696216F" w:rsidR="000F40D3" w:rsidRDefault="005C488F" w:rsidP="000F40D3">
      <w:pPr>
        <w:pStyle w:val="Title"/>
        <w:jc w:val="center"/>
        <w:rPr>
          <w:b/>
          <w:bCs/>
        </w:rPr>
      </w:pPr>
      <w:r w:rsidRPr="005C488F">
        <w:rPr>
          <w:b/>
          <w:bCs/>
          <w:noProof/>
        </w:rPr>
        <w:lastRenderedPageBreak/>
        <w:drawing>
          <wp:anchor distT="0" distB="0" distL="114300" distR="114300" simplePos="0" relativeHeight="251684864" behindDoc="1" locked="0" layoutInCell="1" allowOverlap="1" wp14:anchorId="1D39339B" wp14:editId="688D562B">
            <wp:simplePos x="0" y="0"/>
            <wp:positionH relativeFrom="margin">
              <wp:align>right</wp:align>
            </wp:positionH>
            <wp:positionV relativeFrom="paragraph">
              <wp:posOffset>485775</wp:posOffset>
            </wp:positionV>
            <wp:extent cx="5731510" cy="3219450"/>
            <wp:effectExtent l="0" t="0" r="2540" b="0"/>
            <wp:wrapTight wrapText="bothSides">
              <wp:wrapPolygon edited="0">
                <wp:start x="0" y="0"/>
                <wp:lineTo x="0" y="21472"/>
                <wp:lineTo x="21538" y="21472"/>
                <wp:lineTo x="21538" y="0"/>
                <wp:lineTo x="0" y="0"/>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anchor>
        </w:drawing>
      </w:r>
      <w:r w:rsidR="000F40D3">
        <w:rPr>
          <w:b/>
          <w:bCs/>
        </w:rPr>
        <w:t>System Architecture</w:t>
      </w:r>
    </w:p>
    <w:p w14:paraId="61350B4B" w14:textId="7E9B137C" w:rsidR="000F40D3" w:rsidRDefault="00057627" w:rsidP="00057627">
      <w:pPr>
        <w:pStyle w:val="Heading1"/>
      </w:pPr>
      <w:r>
        <w:t>Explanation:</w:t>
      </w:r>
    </w:p>
    <w:p w14:paraId="36F95BEC" w14:textId="00EB0349" w:rsidR="000F40D3" w:rsidRDefault="00F77F3C" w:rsidP="00352664">
      <w:pPr>
        <w:pStyle w:val="ListParagraph"/>
        <w:numPr>
          <w:ilvl w:val="0"/>
          <w:numId w:val="5"/>
        </w:numPr>
      </w:pPr>
      <w:r>
        <w:t>CLIENT -&gt; SERVER:</w:t>
      </w:r>
    </w:p>
    <w:p w14:paraId="3090347F" w14:textId="0073E24A" w:rsidR="007E76CA" w:rsidRDefault="00F77F3C" w:rsidP="004D6D07">
      <w:pPr>
        <w:pStyle w:val="ListParagraph"/>
        <w:numPr>
          <w:ilvl w:val="0"/>
          <w:numId w:val="5"/>
        </w:numPr>
      </w:pPr>
      <w:r>
        <w:t>SERVER -&gt; CLIENT:</w:t>
      </w:r>
    </w:p>
    <w:p w14:paraId="14E0D876" w14:textId="1A8EBD38" w:rsidR="007E76CA" w:rsidRDefault="00F77F3C" w:rsidP="004D6D07">
      <w:pPr>
        <w:pStyle w:val="ListParagraph"/>
        <w:numPr>
          <w:ilvl w:val="0"/>
          <w:numId w:val="5"/>
        </w:numPr>
      </w:pPr>
      <w:r>
        <w:t>CLIENT -&gt; PUBNUB:</w:t>
      </w:r>
    </w:p>
    <w:p w14:paraId="046EEB1C" w14:textId="1FE96529" w:rsidR="007E76CA" w:rsidRDefault="00F77F3C" w:rsidP="004D6D07">
      <w:pPr>
        <w:pStyle w:val="ListParagraph"/>
        <w:numPr>
          <w:ilvl w:val="0"/>
          <w:numId w:val="5"/>
        </w:numPr>
      </w:pPr>
      <w:r>
        <w:t>PUBNUB -&gt; CLIENT:</w:t>
      </w:r>
    </w:p>
    <w:p w14:paraId="2546ECB4" w14:textId="19831A0E" w:rsidR="007E76CA" w:rsidRDefault="00F77F3C" w:rsidP="004D6D07">
      <w:pPr>
        <w:pStyle w:val="ListParagraph"/>
        <w:numPr>
          <w:ilvl w:val="0"/>
          <w:numId w:val="5"/>
        </w:numPr>
      </w:pPr>
      <w:r>
        <w:t>SERVER -&gt; PUBNUB:</w:t>
      </w:r>
    </w:p>
    <w:p w14:paraId="0179D38E" w14:textId="6AEE6B2F" w:rsidR="007E76CA" w:rsidRDefault="00F77F3C" w:rsidP="004D6D07">
      <w:pPr>
        <w:pStyle w:val="ListParagraph"/>
        <w:numPr>
          <w:ilvl w:val="0"/>
          <w:numId w:val="5"/>
        </w:numPr>
      </w:pPr>
      <w:r>
        <w:t>PUBNUB -&gt; PI SENSORS:</w:t>
      </w:r>
    </w:p>
    <w:p w14:paraId="24CAEED4" w14:textId="4C720BD0" w:rsidR="009C4E97" w:rsidRDefault="00F77F3C" w:rsidP="004D6D07">
      <w:pPr>
        <w:pStyle w:val="ListParagraph"/>
        <w:numPr>
          <w:ilvl w:val="0"/>
          <w:numId w:val="5"/>
        </w:numPr>
      </w:pPr>
      <w:r>
        <w:t xml:space="preserve">PI SENSORS -&gt; PUBNUB: </w:t>
      </w:r>
    </w:p>
    <w:p w14:paraId="366CA2FE" w14:textId="5F6E5700" w:rsidR="00935BA6" w:rsidRDefault="009C4E97" w:rsidP="009C4E97">
      <w:pPr>
        <w:pStyle w:val="Heading1"/>
      </w:pPr>
      <w:r>
        <w:t>Example:</w:t>
      </w:r>
    </w:p>
    <w:p w14:paraId="31176C35" w14:textId="77777777" w:rsidR="005263DE" w:rsidRDefault="009C4E97" w:rsidP="005263DE">
      <w:r>
        <w:t xml:space="preserve">The client requests a login, the login request is then sent onto the server and the server sends back </w:t>
      </w:r>
      <w:proofErr w:type="spellStart"/>
      <w:r>
        <w:t>it’s</w:t>
      </w:r>
      <w:proofErr w:type="spellEnd"/>
      <w:r>
        <w:t xml:space="preserve"> response, which is either login success or login failure. The user was returned a login fail, so now the user decided to register, the client sends a register </w:t>
      </w:r>
      <w:proofErr w:type="gramStart"/>
      <w:r>
        <w:t>request</w:t>
      </w:r>
      <w:proofErr w:type="gramEnd"/>
      <w:r>
        <w:t xml:space="preserve"> and the server sends back a register success. Along with this, the client sends a message to </w:t>
      </w:r>
      <w:proofErr w:type="spellStart"/>
      <w:r>
        <w:t>pubnub</w:t>
      </w:r>
      <w:proofErr w:type="spellEnd"/>
      <w:r>
        <w:t xml:space="preserve"> saying the user has registered. Now the user is logged in and starts a session, in the session the user clicks start lift, the client sends a request au</w:t>
      </w:r>
      <w:r w:rsidR="00EA4BEF">
        <w:t xml:space="preserve">th key to the server which then sends on the same request to </w:t>
      </w:r>
      <w:proofErr w:type="spellStart"/>
      <w:r w:rsidR="00EA4BEF">
        <w:t>pubnub</w:t>
      </w:r>
      <w:proofErr w:type="spellEnd"/>
      <w:r w:rsidR="00EA4BEF">
        <w:t xml:space="preserve">, who then ends back </w:t>
      </w:r>
      <w:proofErr w:type="gramStart"/>
      <w:r w:rsidR="00EA4BEF">
        <w:t>a</w:t>
      </w:r>
      <w:proofErr w:type="gramEnd"/>
      <w:r w:rsidR="00EA4BEF">
        <w:t xml:space="preserve"> </w:t>
      </w:r>
      <w:r w:rsidR="00871B00">
        <w:t>auth key to the server and from the server then back to the client.</w:t>
      </w:r>
      <w:r w:rsidR="00663D1E">
        <w:t xml:space="preserve"> Clicking the lift button also </w:t>
      </w:r>
      <w:r w:rsidR="00FB03ED">
        <w:t xml:space="preserve">sends a message to </w:t>
      </w:r>
      <w:proofErr w:type="spellStart"/>
      <w:r w:rsidR="00FB03ED">
        <w:t>pubnub</w:t>
      </w:r>
      <w:proofErr w:type="spellEnd"/>
      <w:r w:rsidR="00FB03ED">
        <w:t xml:space="preserve">, which will then send a message to the raspberry pi to start the sensors. Now the pi sensors will send </w:t>
      </w:r>
      <w:proofErr w:type="gramStart"/>
      <w:r w:rsidR="00FB03ED">
        <w:t>it’s</w:t>
      </w:r>
      <w:proofErr w:type="gramEnd"/>
      <w:r w:rsidR="00FB03ED">
        <w:t xml:space="preserve"> sensor data to </w:t>
      </w:r>
      <w:proofErr w:type="spellStart"/>
      <w:r w:rsidR="00FB03ED">
        <w:t>pubnub</w:t>
      </w:r>
      <w:proofErr w:type="spellEnd"/>
      <w:r w:rsidR="00FB03ED">
        <w:t xml:space="preserve">, which will then send on the data to the server and then to the client. The client will see the sensor data and once the stop button is clicked it will send a message through </w:t>
      </w:r>
      <w:proofErr w:type="spellStart"/>
      <w:r w:rsidR="00FB03ED">
        <w:t>pubnub</w:t>
      </w:r>
      <w:proofErr w:type="spellEnd"/>
      <w:r w:rsidR="00FB03ED">
        <w:t xml:space="preserve"> to the pi sensors to stop the sensors hence stopping the data being sent. The necessary data will then be sent to the server to be saved to the database and a message will be sent back from the server declaring if the data was saved or failed to save.</w:t>
      </w:r>
    </w:p>
    <w:p w14:paraId="20C766B1" w14:textId="6D820C1B" w:rsidR="005B361B" w:rsidRPr="005263DE" w:rsidRDefault="004979F0" w:rsidP="005263DE">
      <w:pPr>
        <w:pStyle w:val="Title"/>
        <w:jc w:val="center"/>
      </w:pPr>
      <w:r>
        <w:lastRenderedPageBreak/>
        <w:t>Data</w:t>
      </w:r>
    </w:p>
    <w:p w14:paraId="1E2A3E90" w14:textId="4E412FFB" w:rsidR="00D4582A" w:rsidRDefault="00D4582A" w:rsidP="00163AF5">
      <w:pPr>
        <w:pStyle w:val="Heading1"/>
      </w:pPr>
      <w:bookmarkStart w:id="6" w:name="_Toc89363098"/>
      <w:r>
        <w:t>Data the device will be collecting:</w:t>
      </w:r>
      <w:bookmarkEnd w:id="6"/>
    </w:p>
    <w:p w14:paraId="35DA80BC" w14:textId="01EDB7E3" w:rsidR="00D4582A" w:rsidRDefault="00D4582A" w:rsidP="00D4582A">
      <w:pPr>
        <w:pStyle w:val="ListParagraph"/>
        <w:numPr>
          <w:ilvl w:val="0"/>
          <w:numId w:val="2"/>
        </w:numPr>
      </w:pPr>
      <w:r>
        <w:t>Height of the bar (</w:t>
      </w:r>
      <w:r w:rsidR="007E216C">
        <w:t>y</w:t>
      </w:r>
      <w:r>
        <w:t xml:space="preserve"> co-ordinate)</w:t>
      </w:r>
    </w:p>
    <w:p w14:paraId="3125DBA0" w14:textId="1C89DCB6" w:rsidR="00D4582A" w:rsidRDefault="00D4582A" w:rsidP="00D4582A">
      <w:pPr>
        <w:pStyle w:val="ListParagraph"/>
        <w:numPr>
          <w:ilvl w:val="0"/>
          <w:numId w:val="2"/>
        </w:numPr>
      </w:pPr>
      <w:r>
        <w:t>Sway of the bar</w:t>
      </w:r>
      <w:r w:rsidR="0003192A">
        <w:t xml:space="preserve"> </w:t>
      </w:r>
      <w:r>
        <w:t>(</w:t>
      </w:r>
      <w:r w:rsidR="00CA5B47">
        <w:t>x co-ordinate</w:t>
      </w:r>
      <w:r>
        <w:t>)</w:t>
      </w:r>
    </w:p>
    <w:p w14:paraId="58D8993C" w14:textId="5BFF7589" w:rsidR="00D4582A" w:rsidRDefault="0067274D" w:rsidP="00D4582A">
      <w:pPr>
        <w:pStyle w:val="ListParagraph"/>
        <w:numPr>
          <w:ilvl w:val="0"/>
          <w:numId w:val="2"/>
        </w:numPr>
      </w:pPr>
      <w:r>
        <w:t>Time</w:t>
      </w:r>
    </w:p>
    <w:p w14:paraId="724CE275" w14:textId="673320A7" w:rsidR="0067274D" w:rsidRDefault="001D5438" w:rsidP="00D4582A">
      <w:pPr>
        <w:pStyle w:val="ListParagraph"/>
        <w:numPr>
          <w:ilvl w:val="0"/>
          <w:numId w:val="2"/>
        </w:numPr>
      </w:pPr>
      <w:r>
        <w:t>Number</w:t>
      </w:r>
      <w:r w:rsidR="0067274D">
        <w:t xml:space="preserve"> of reps</w:t>
      </w:r>
      <w:r>
        <w:t xml:space="preserve"> and sets</w:t>
      </w:r>
    </w:p>
    <w:p w14:paraId="4708E30D" w14:textId="488C8C4D" w:rsidR="001D5438" w:rsidRDefault="001D5438" w:rsidP="00D4582A">
      <w:pPr>
        <w:pStyle w:val="ListParagraph"/>
        <w:numPr>
          <w:ilvl w:val="0"/>
          <w:numId w:val="2"/>
        </w:numPr>
      </w:pPr>
      <w:r>
        <w:t xml:space="preserve">Highest point (in which bar was lifted) </w:t>
      </w:r>
    </w:p>
    <w:p w14:paraId="68B15936" w14:textId="717B8BA4" w:rsidR="00163AF5" w:rsidRDefault="00101997" w:rsidP="00163AF5">
      <w:pPr>
        <w:pStyle w:val="Heading1"/>
      </w:pPr>
      <w:bookmarkStart w:id="7" w:name="_Toc89363099"/>
      <w:r>
        <w:t>How the data will be gathered</w:t>
      </w:r>
      <w:r w:rsidR="00163AF5">
        <w:t>:</w:t>
      </w:r>
      <w:bookmarkEnd w:id="7"/>
      <w:r>
        <w:tab/>
      </w:r>
    </w:p>
    <w:p w14:paraId="2C2A416B" w14:textId="15E29180" w:rsidR="005B361B" w:rsidRDefault="00163AF5" w:rsidP="005B361B">
      <w:r>
        <w:t xml:space="preserve">The data will be </w:t>
      </w:r>
      <w:r w:rsidR="0031338B">
        <w:t xml:space="preserve">sent from the device to a database hosted on a server. Every </w:t>
      </w:r>
      <w:r w:rsidR="0003192A">
        <w:t>0.75 seconds</w:t>
      </w:r>
      <w:r w:rsidR="0031338B">
        <w:t xml:space="preserve"> the sensor picks up a change in distance/swa</w:t>
      </w:r>
      <w:r w:rsidR="0003192A">
        <w:t>y</w:t>
      </w:r>
      <w:r w:rsidR="0031338B">
        <w:t xml:space="preserve"> etc the data will be sent to the database and stored in a table for that lift.</w:t>
      </w:r>
      <w:r w:rsidR="00101997">
        <w:tab/>
      </w:r>
      <w:r w:rsidR="00101997">
        <w:tab/>
      </w:r>
      <w:r w:rsidR="00101997">
        <w:tab/>
      </w:r>
      <w:r w:rsidR="00101997">
        <w:tab/>
      </w:r>
      <w:r w:rsidR="00101997">
        <w:tab/>
      </w:r>
      <w:r w:rsidR="00101997">
        <w:tab/>
      </w:r>
      <w:r w:rsidR="00101997">
        <w:tab/>
      </w:r>
      <w:r w:rsidR="00101997">
        <w:tab/>
      </w:r>
    </w:p>
    <w:p w14:paraId="1C67BA46" w14:textId="12785D72" w:rsidR="005B361B" w:rsidRDefault="00101997" w:rsidP="00163AF5">
      <w:pPr>
        <w:pStyle w:val="Heading1"/>
      </w:pPr>
      <w:bookmarkStart w:id="8" w:name="_Toc89363100"/>
      <w:r>
        <w:t>How we are going to be processing the data collected</w:t>
      </w:r>
      <w:r w:rsidR="00163AF5">
        <w:t>:</w:t>
      </w:r>
      <w:bookmarkEnd w:id="8"/>
    </w:p>
    <w:p w14:paraId="41BB0AD7" w14:textId="635E38D6" w:rsidR="005B361B" w:rsidRDefault="00CE695B" w:rsidP="005B361B">
      <w:r>
        <w:t xml:space="preserve">The data collected </w:t>
      </w:r>
      <w:r w:rsidR="00EA4A58">
        <w:t xml:space="preserve">will be sent to </w:t>
      </w:r>
      <w:proofErr w:type="spellStart"/>
      <w:r w:rsidR="007B6F9B">
        <w:t>pubnub</w:t>
      </w:r>
      <w:proofErr w:type="spellEnd"/>
      <w:r w:rsidR="00EA4A58">
        <w:t>, through the website we grab the data and display it on the website and then save it to our database that is on the AWS instance.</w:t>
      </w:r>
    </w:p>
    <w:p w14:paraId="3B43D354" w14:textId="541AFF62" w:rsidR="0003192A" w:rsidRDefault="00EC6486" w:rsidP="001D5438">
      <w:pPr>
        <w:pStyle w:val="Heading1"/>
      </w:pPr>
      <w:bookmarkStart w:id="9" w:name="_Toc89363101"/>
      <w:r>
        <w:t>Frequency with which each se</w:t>
      </w:r>
      <w:r w:rsidR="008E597D">
        <w:t>n</w:t>
      </w:r>
      <w:r>
        <w:t>sor can record a value and how the sensors work</w:t>
      </w:r>
      <w:r w:rsidR="004E2AB3">
        <w:t>:</w:t>
      </w:r>
      <w:bookmarkEnd w:id="9"/>
    </w:p>
    <w:p w14:paraId="7DBEEA23" w14:textId="5F23729C" w:rsidR="001D5438" w:rsidRPr="001D5438" w:rsidRDefault="001D5438" w:rsidP="001D5438">
      <w:r>
        <w:t>Both sensors will collect data every 0.75 seconds.</w:t>
      </w:r>
    </w:p>
    <w:p w14:paraId="38E2DEF0" w14:textId="257D597E" w:rsidR="000C44E2" w:rsidRPr="003348D6" w:rsidRDefault="000C44E2" w:rsidP="000C44E2">
      <w:r w:rsidRPr="007C5764">
        <w:rPr>
          <w:b/>
          <w:bCs/>
        </w:rPr>
        <w:t>Accelerometer (MPU-6050)</w:t>
      </w:r>
      <w:r>
        <w:rPr>
          <w:b/>
          <w:bCs/>
        </w:rPr>
        <w:t xml:space="preserve"> </w:t>
      </w:r>
      <w:r w:rsidR="003348D6">
        <w:rPr>
          <w:b/>
          <w:bCs/>
        </w:rPr>
        <w:t>–</w:t>
      </w:r>
      <w:r>
        <w:rPr>
          <w:b/>
          <w:bCs/>
        </w:rPr>
        <w:t xml:space="preserve"> </w:t>
      </w:r>
      <w:r w:rsidR="003348D6">
        <w:t>converts mechanical energy into electrical energy, it measures change in motion(acceleration)</w:t>
      </w:r>
    </w:p>
    <w:p w14:paraId="7D76CE34" w14:textId="2196C723" w:rsidR="000C44E2" w:rsidRDefault="000C44E2" w:rsidP="000C44E2">
      <w:r w:rsidRPr="007C5764">
        <w:rPr>
          <w:b/>
          <w:bCs/>
        </w:rPr>
        <w:t>Ultrasonic Sensor (HC-SR04)</w:t>
      </w:r>
      <w:r>
        <w:rPr>
          <w:b/>
          <w:bCs/>
        </w:rPr>
        <w:t xml:space="preserve"> </w:t>
      </w:r>
      <w:r w:rsidR="00485074">
        <w:rPr>
          <w:b/>
          <w:bCs/>
        </w:rPr>
        <w:t>–</w:t>
      </w:r>
      <w:r>
        <w:rPr>
          <w:b/>
          <w:bCs/>
        </w:rPr>
        <w:t xml:space="preserve"> </w:t>
      </w:r>
      <w:r w:rsidR="00485074">
        <w:t>Sends out a soundwave at a frequency of 40KHz and it travels through the air and if there is an object it will bounce back to the sensor.</w:t>
      </w:r>
    </w:p>
    <w:p w14:paraId="306253BF" w14:textId="04CC3084" w:rsidR="00BD068A" w:rsidRDefault="00BD068A" w:rsidP="00BD068A">
      <w:pPr>
        <w:pStyle w:val="Heading1"/>
      </w:pPr>
      <w:bookmarkStart w:id="10" w:name="_Toc89363102"/>
      <w:r>
        <w:t>Data Security:</w:t>
      </w:r>
      <w:bookmarkEnd w:id="10"/>
    </w:p>
    <w:p w14:paraId="3B7D6073" w14:textId="771D0153" w:rsidR="00F61468" w:rsidRDefault="00501284" w:rsidP="005B361B">
      <w:r>
        <w:t xml:space="preserve">In order to make sure the data is encrypted when sending and handling through </w:t>
      </w:r>
      <w:proofErr w:type="spellStart"/>
      <w:r>
        <w:t>pubnub</w:t>
      </w:r>
      <w:proofErr w:type="spellEnd"/>
      <w:r>
        <w:t xml:space="preserve"> we are using a cypher key.</w:t>
      </w:r>
    </w:p>
    <w:p w14:paraId="27818880" w14:textId="2F5E5BF6" w:rsidR="00EE7CC2" w:rsidRDefault="00EE7CC2" w:rsidP="005B361B"/>
    <w:p w14:paraId="51FAAE74" w14:textId="7A99017C" w:rsidR="00EE7CC2" w:rsidRDefault="00EE7CC2" w:rsidP="005B361B"/>
    <w:p w14:paraId="5ADAD972" w14:textId="18D4DDBB" w:rsidR="00C93F67" w:rsidRDefault="00C93F67" w:rsidP="005B361B"/>
    <w:p w14:paraId="394B1751" w14:textId="10CA43BD" w:rsidR="00C93F67" w:rsidRDefault="00C93F67" w:rsidP="005B361B"/>
    <w:p w14:paraId="3A955DD0" w14:textId="77777777" w:rsidR="00C93F67" w:rsidRDefault="00C93F67" w:rsidP="005B361B"/>
    <w:p w14:paraId="16059AE7" w14:textId="70143D52" w:rsidR="00FB46DB" w:rsidRDefault="00FB46DB" w:rsidP="005B361B"/>
    <w:p w14:paraId="1033AA4B" w14:textId="2918B7F8" w:rsidR="00FB46DB" w:rsidRDefault="00FB46DB" w:rsidP="005B361B"/>
    <w:p w14:paraId="34566BD4" w14:textId="77777777" w:rsidR="00FB46DB" w:rsidRDefault="00FB46DB" w:rsidP="005B361B"/>
    <w:p w14:paraId="6C21CC81" w14:textId="77777777" w:rsidR="008F4DCA" w:rsidRDefault="008F4DCA" w:rsidP="00F03D70">
      <w:pPr>
        <w:pStyle w:val="Title"/>
        <w:jc w:val="center"/>
        <w:rPr>
          <w:b/>
          <w:bCs/>
        </w:rPr>
      </w:pPr>
    </w:p>
    <w:p w14:paraId="2E0620FF" w14:textId="59BABE42" w:rsidR="00F61468" w:rsidRDefault="00F61468" w:rsidP="00F03D70">
      <w:pPr>
        <w:pStyle w:val="Title"/>
        <w:jc w:val="center"/>
        <w:rPr>
          <w:b/>
          <w:bCs/>
        </w:rPr>
      </w:pPr>
      <w:r w:rsidRPr="00F61468">
        <w:rPr>
          <w:b/>
          <w:bCs/>
        </w:rPr>
        <w:t>Database</w:t>
      </w:r>
    </w:p>
    <w:p w14:paraId="1227D8F6" w14:textId="5B08464C" w:rsidR="00F61468" w:rsidRDefault="000F2033" w:rsidP="00F61468">
      <w:r>
        <w:rPr>
          <w:noProof/>
        </w:rPr>
        <w:drawing>
          <wp:anchor distT="0" distB="0" distL="114300" distR="114300" simplePos="0" relativeHeight="251683840" behindDoc="1" locked="0" layoutInCell="1" allowOverlap="1" wp14:anchorId="7B191FE8" wp14:editId="2E0A7006">
            <wp:simplePos x="0" y="0"/>
            <wp:positionH relativeFrom="margin">
              <wp:posOffset>-619125</wp:posOffset>
            </wp:positionH>
            <wp:positionV relativeFrom="paragraph">
              <wp:posOffset>289560</wp:posOffset>
            </wp:positionV>
            <wp:extent cx="7099935" cy="3745865"/>
            <wp:effectExtent l="0" t="0" r="5715" b="6985"/>
            <wp:wrapTight wrapText="bothSides">
              <wp:wrapPolygon edited="0">
                <wp:start x="0" y="0"/>
                <wp:lineTo x="0" y="21530"/>
                <wp:lineTo x="21559" y="21530"/>
                <wp:lineTo x="21559" y="0"/>
                <wp:lineTo x="0" y="0"/>
              </wp:wrapPolygon>
            </wp:wrapTight>
            <wp:docPr id="2" name="Picture 2"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99935" cy="3745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EA25A6" w14:textId="1D6C33B4" w:rsidR="00F61468" w:rsidRPr="00F61468" w:rsidRDefault="00F61468" w:rsidP="00F61468"/>
    <w:p w14:paraId="1789C05E" w14:textId="61C750CE" w:rsidR="00F61468" w:rsidRDefault="00F61468" w:rsidP="005B361B"/>
    <w:p w14:paraId="5EE7CAE7" w14:textId="6F1EC1F7" w:rsidR="00F61468" w:rsidRPr="00E918E2" w:rsidRDefault="00F61468" w:rsidP="005B361B"/>
    <w:p w14:paraId="4C0A89C9"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Trainee Table:</w:t>
      </w:r>
    </w:p>
    <w:p w14:paraId="4B54C128"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color w:val="000000"/>
          <w:lang w:eastAsia="en-IE"/>
        </w:rPr>
        <w:t xml:space="preserve">The trainee table contains all the information of the regular user who uses the application. They have their own id and </w:t>
      </w:r>
      <w:proofErr w:type="gramStart"/>
      <w:r w:rsidRPr="00846DD0">
        <w:rPr>
          <w:rFonts w:eastAsia="Times New Roman" w:cstheme="minorHAnsi"/>
          <w:color w:val="000000"/>
          <w:lang w:eastAsia="en-IE"/>
        </w:rPr>
        <w:t>linked</w:t>
      </w:r>
      <w:proofErr w:type="gramEnd"/>
      <w:r w:rsidRPr="00846DD0">
        <w:rPr>
          <w:rFonts w:eastAsia="Times New Roman" w:cstheme="minorHAnsi"/>
          <w:color w:val="000000"/>
          <w:lang w:eastAsia="en-IE"/>
        </w:rPr>
        <w:t xml:space="preserve"> to them is a trainer id, but they don’t necessarily have to have a trainer. Their password will be hashed for security. You will be able to access all the data for each user through their unique trainee id.</w:t>
      </w:r>
    </w:p>
    <w:p w14:paraId="0D82F85F"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Trainer Table:</w:t>
      </w:r>
    </w:p>
    <w:p w14:paraId="747F0A02"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color w:val="000000"/>
          <w:lang w:eastAsia="en-IE"/>
        </w:rPr>
        <w:t xml:space="preserve">The trainer table contains </w:t>
      </w:r>
      <w:proofErr w:type="gramStart"/>
      <w:r w:rsidRPr="00846DD0">
        <w:rPr>
          <w:rFonts w:eastAsia="Times New Roman" w:cstheme="minorHAnsi"/>
          <w:color w:val="000000"/>
          <w:lang w:eastAsia="en-IE"/>
        </w:rPr>
        <w:t>all of</w:t>
      </w:r>
      <w:proofErr w:type="gramEnd"/>
      <w:r w:rsidRPr="00846DD0">
        <w:rPr>
          <w:rFonts w:eastAsia="Times New Roman" w:cstheme="minorHAnsi"/>
          <w:color w:val="000000"/>
          <w:lang w:eastAsia="en-IE"/>
        </w:rPr>
        <w:t xml:space="preserve"> the data of a trainer who uses the app. The trainer can have multiple trainees and we can use </w:t>
      </w:r>
      <w:proofErr w:type="spellStart"/>
      <w:r w:rsidRPr="00846DD0">
        <w:rPr>
          <w:rFonts w:eastAsia="Times New Roman" w:cstheme="minorHAnsi"/>
          <w:color w:val="000000"/>
          <w:lang w:eastAsia="en-IE"/>
        </w:rPr>
        <w:t>sql</w:t>
      </w:r>
      <w:proofErr w:type="spellEnd"/>
      <w:r w:rsidRPr="00846DD0">
        <w:rPr>
          <w:rFonts w:eastAsia="Times New Roman" w:cstheme="minorHAnsi"/>
          <w:color w:val="000000"/>
          <w:lang w:eastAsia="en-IE"/>
        </w:rPr>
        <w:t xml:space="preserve"> to grab them uses the foreign </w:t>
      </w:r>
      <w:proofErr w:type="spellStart"/>
      <w:r w:rsidRPr="00846DD0">
        <w:rPr>
          <w:rFonts w:eastAsia="Times New Roman" w:cstheme="minorHAnsi"/>
          <w:color w:val="000000"/>
          <w:lang w:eastAsia="en-IE"/>
        </w:rPr>
        <w:t>trainer_id</w:t>
      </w:r>
      <w:proofErr w:type="spellEnd"/>
      <w:r w:rsidRPr="00846DD0">
        <w:rPr>
          <w:rFonts w:eastAsia="Times New Roman" w:cstheme="minorHAnsi"/>
          <w:color w:val="000000"/>
          <w:lang w:eastAsia="en-IE"/>
        </w:rPr>
        <w:t xml:space="preserve"> in the trainee table. With this you can then view the history of each trainee so the trainer will be able to view the progress of their trainee.</w:t>
      </w:r>
    </w:p>
    <w:p w14:paraId="48AFE317"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Current Session Table:</w:t>
      </w:r>
    </w:p>
    <w:p w14:paraId="1EA7C6A5"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color w:val="000000"/>
          <w:lang w:eastAsia="en-IE"/>
        </w:rPr>
        <w:t xml:space="preserve">The lift details table will contain the data for a specific </w:t>
      </w:r>
      <w:proofErr w:type="gramStart"/>
      <w:r w:rsidRPr="00846DD0">
        <w:rPr>
          <w:rFonts w:eastAsia="Times New Roman" w:cstheme="minorHAnsi"/>
          <w:color w:val="000000"/>
          <w:lang w:eastAsia="en-IE"/>
        </w:rPr>
        <w:t>trainees</w:t>
      </w:r>
      <w:proofErr w:type="gramEnd"/>
      <w:r w:rsidRPr="00846DD0">
        <w:rPr>
          <w:rFonts w:eastAsia="Times New Roman" w:cstheme="minorHAnsi"/>
          <w:color w:val="000000"/>
          <w:lang w:eastAsia="en-IE"/>
        </w:rPr>
        <w:t xml:space="preserve"> current lift, the x and y will be updated a lot as the user moves the bar, while the rep, set and time will change on a slower pace but still quickly enough. The data will help us for the history page of the trainee so they can see when they trained.</w:t>
      </w:r>
    </w:p>
    <w:p w14:paraId="257C60E4"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lastRenderedPageBreak/>
        <w:t>Current Lift Table:</w:t>
      </w:r>
    </w:p>
    <w:p w14:paraId="2F9DC01A" w14:textId="77777777" w:rsidR="00846DD0" w:rsidRPr="00846DD0" w:rsidRDefault="00846DD0" w:rsidP="00846DD0">
      <w:pPr>
        <w:shd w:val="clear" w:color="auto" w:fill="FFFFFF"/>
        <w:spacing w:after="158" w:line="240" w:lineRule="auto"/>
        <w:rPr>
          <w:rFonts w:eastAsia="Times New Roman" w:cstheme="minorHAnsi"/>
          <w:color w:val="000000"/>
          <w:lang w:eastAsia="en-IE"/>
        </w:rPr>
      </w:pPr>
      <w:proofErr w:type="gramStart"/>
      <w:r w:rsidRPr="00846DD0">
        <w:rPr>
          <w:rFonts w:eastAsia="Times New Roman" w:cstheme="minorHAnsi"/>
          <w:color w:val="000000"/>
          <w:lang w:eastAsia="en-IE"/>
        </w:rPr>
        <w:t>At the moment</w:t>
      </w:r>
      <w:proofErr w:type="gramEnd"/>
      <w:r w:rsidRPr="00846DD0">
        <w:rPr>
          <w:rFonts w:eastAsia="Times New Roman" w:cstheme="minorHAnsi"/>
          <w:color w:val="000000"/>
          <w:lang w:eastAsia="en-IE"/>
        </w:rPr>
        <w:t xml:space="preserve"> the </w:t>
      </w:r>
      <w:proofErr w:type="spellStart"/>
      <w:r w:rsidRPr="00846DD0">
        <w:rPr>
          <w:rFonts w:eastAsia="Times New Roman" w:cstheme="minorHAnsi"/>
          <w:color w:val="000000"/>
          <w:lang w:eastAsia="en-IE"/>
        </w:rPr>
        <w:t>xy</w:t>
      </w:r>
      <w:proofErr w:type="spellEnd"/>
      <w:r w:rsidRPr="00846DD0">
        <w:rPr>
          <w:rFonts w:eastAsia="Times New Roman" w:cstheme="minorHAnsi"/>
          <w:color w:val="000000"/>
          <w:lang w:eastAsia="en-IE"/>
        </w:rPr>
        <w:t xml:space="preserve"> is stored in geometry </w:t>
      </w:r>
      <w:proofErr w:type="spellStart"/>
      <w:r w:rsidRPr="00846DD0">
        <w:rPr>
          <w:rFonts w:eastAsia="Times New Roman" w:cstheme="minorHAnsi"/>
          <w:color w:val="000000"/>
          <w:lang w:eastAsia="en-IE"/>
        </w:rPr>
        <w:t>LineString</w:t>
      </w:r>
      <w:proofErr w:type="spellEnd"/>
      <w:r w:rsidRPr="00846DD0">
        <w:rPr>
          <w:rFonts w:eastAsia="Times New Roman" w:cstheme="minorHAnsi"/>
          <w:color w:val="000000"/>
          <w:lang w:eastAsia="en-IE"/>
        </w:rPr>
        <w:t xml:space="preserve"> which means a real-time graph is not possible right now.  The </w:t>
      </w:r>
      <w:proofErr w:type="spellStart"/>
      <w:r w:rsidRPr="00846DD0">
        <w:rPr>
          <w:rFonts w:eastAsia="Times New Roman" w:cstheme="minorHAnsi"/>
          <w:color w:val="000000"/>
          <w:lang w:eastAsia="en-IE"/>
        </w:rPr>
        <w:t>lift_id</w:t>
      </w:r>
      <w:proofErr w:type="spellEnd"/>
      <w:r w:rsidRPr="00846DD0">
        <w:rPr>
          <w:rFonts w:eastAsia="Times New Roman" w:cstheme="minorHAnsi"/>
          <w:color w:val="000000"/>
          <w:lang w:eastAsia="en-IE"/>
        </w:rPr>
        <w:t xml:space="preserve"> is how we link the </w:t>
      </w:r>
      <w:proofErr w:type="spellStart"/>
      <w:r w:rsidRPr="00846DD0">
        <w:rPr>
          <w:rFonts w:eastAsia="Times New Roman" w:cstheme="minorHAnsi"/>
          <w:color w:val="000000"/>
          <w:lang w:eastAsia="en-IE"/>
        </w:rPr>
        <w:t>currents_session</w:t>
      </w:r>
      <w:proofErr w:type="spellEnd"/>
      <w:r w:rsidRPr="00846DD0">
        <w:rPr>
          <w:rFonts w:eastAsia="Times New Roman" w:cstheme="minorHAnsi"/>
          <w:color w:val="000000"/>
          <w:lang w:eastAsia="en-IE"/>
        </w:rPr>
        <w:t xml:space="preserve"> table and we use the </w:t>
      </w:r>
      <w:proofErr w:type="spellStart"/>
      <w:r w:rsidRPr="00846DD0">
        <w:rPr>
          <w:rFonts w:eastAsia="Times New Roman" w:cstheme="minorHAnsi"/>
          <w:color w:val="000000"/>
          <w:lang w:eastAsia="en-IE"/>
        </w:rPr>
        <w:t>lift_id</w:t>
      </w:r>
      <w:proofErr w:type="spellEnd"/>
      <w:r w:rsidRPr="00846DD0">
        <w:rPr>
          <w:rFonts w:eastAsia="Times New Roman" w:cstheme="minorHAnsi"/>
          <w:color w:val="000000"/>
          <w:lang w:eastAsia="en-IE"/>
        </w:rPr>
        <w:t xml:space="preserve"> to determine which lift it is in each rep. After each lift is </w:t>
      </w:r>
      <w:proofErr w:type="gramStart"/>
      <w:r w:rsidRPr="00846DD0">
        <w:rPr>
          <w:rFonts w:eastAsia="Times New Roman" w:cstheme="minorHAnsi"/>
          <w:color w:val="000000"/>
          <w:lang w:eastAsia="en-IE"/>
        </w:rPr>
        <w:t>completed</w:t>
      </w:r>
      <w:proofErr w:type="gramEnd"/>
      <w:r w:rsidRPr="00846DD0">
        <w:rPr>
          <w:rFonts w:eastAsia="Times New Roman" w:cstheme="minorHAnsi"/>
          <w:color w:val="000000"/>
          <w:lang w:eastAsia="en-IE"/>
        </w:rPr>
        <w:t xml:space="preserve"> the data is stored in </w:t>
      </w:r>
      <w:proofErr w:type="spellStart"/>
      <w:r w:rsidRPr="00846DD0">
        <w:rPr>
          <w:rFonts w:eastAsia="Times New Roman" w:cstheme="minorHAnsi"/>
          <w:color w:val="000000"/>
          <w:lang w:eastAsia="en-IE"/>
        </w:rPr>
        <w:t>xy</w:t>
      </w:r>
      <w:proofErr w:type="spellEnd"/>
      <w:r w:rsidRPr="00846DD0">
        <w:rPr>
          <w:rFonts w:eastAsia="Times New Roman" w:cstheme="minorHAnsi"/>
          <w:color w:val="000000"/>
          <w:lang w:eastAsia="en-IE"/>
        </w:rPr>
        <w:t>.</w:t>
      </w:r>
    </w:p>
    <w:p w14:paraId="51DF84E7"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 </w:t>
      </w:r>
    </w:p>
    <w:p w14:paraId="06FA7B7F"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History Table:</w:t>
      </w:r>
    </w:p>
    <w:p w14:paraId="526067FD"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color w:val="000000"/>
          <w:lang w:eastAsia="en-IE"/>
        </w:rPr>
        <w:t>The history table will be used for the trainee to be able to look at their progress overtime by looking at previous sessions. This will be able to grab the users best lift of the session and the rest of the data like reps and sets and how long the session was. The trainer can use this data also to be able to observe their trainee’s improvements.</w:t>
      </w:r>
    </w:p>
    <w:p w14:paraId="57823F3B"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Session Table:</w:t>
      </w:r>
    </w:p>
    <w:p w14:paraId="3AC0B0F9" w14:textId="62D213A4" w:rsidR="00846DD0" w:rsidRPr="00846DD0" w:rsidRDefault="00846DD0" w:rsidP="00846DD0">
      <w:pPr>
        <w:shd w:val="clear" w:color="auto" w:fill="FFFFFF"/>
        <w:spacing w:after="158" w:line="240" w:lineRule="auto"/>
        <w:rPr>
          <w:rFonts w:eastAsia="Times New Roman" w:cstheme="minorHAnsi"/>
          <w:color w:val="000000"/>
          <w:sz w:val="24"/>
          <w:szCs w:val="24"/>
          <w:lang w:eastAsia="en-IE"/>
        </w:rPr>
      </w:pPr>
      <w:r w:rsidRPr="00846DD0">
        <w:rPr>
          <w:rFonts w:eastAsia="Times New Roman" w:cstheme="minorHAnsi"/>
          <w:color w:val="000000"/>
          <w:lang w:eastAsia="en-IE"/>
        </w:rPr>
        <w:t>The session table is what stores the data that the history table grabs</w:t>
      </w:r>
      <w:r w:rsidR="00390F59" w:rsidRPr="00E918E2">
        <w:rPr>
          <w:rFonts w:eastAsia="Times New Roman" w:cstheme="minorHAnsi"/>
          <w:color w:val="000000"/>
          <w:lang w:eastAsia="en-IE"/>
        </w:rPr>
        <w:t xml:space="preserve"> u</w:t>
      </w:r>
      <w:r w:rsidRPr="00846DD0">
        <w:rPr>
          <w:rFonts w:eastAsia="Times New Roman" w:cstheme="minorHAnsi"/>
          <w:color w:val="000000"/>
          <w:lang w:eastAsia="en-IE"/>
        </w:rPr>
        <w:t xml:space="preserve">seful data from the </w:t>
      </w:r>
      <w:proofErr w:type="spellStart"/>
      <w:r w:rsidRPr="00846DD0">
        <w:rPr>
          <w:rFonts w:eastAsia="Times New Roman" w:cstheme="minorHAnsi"/>
          <w:color w:val="000000"/>
          <w:lang w:eastAsia="en-IE"/>
        </w:rPr>
        <w:t>current_session</w:t>
      </w:r>
      <w:proofErr w:type="spellEnd"/>
      <w:r w:rsidRPr="00846DD0">
        <w:rPr>
          <w:rFonts w:eastAsia="Times New Roman" w:cstheme="minorHAnsi"/>
          <w:color w:val="000000"/>
          <w:lang w:eastAsia="en-IE"/>
        </w:rPr>
        <w:t xml:space="preserve"> and </w:t>
      </w:r>
      <w:proofErr w:type="spellStart"/>
      <w:r w:rsidRPr="00846DD0">
        <w:rPr>
          <w:rFonts w:eastAsia="Times New Roman" w:cstheme="minorHAnsi"/>
          <w:color w:val="000000"/>
          <w:lang w:eastAsia="en-IE"/>
        </w:rPr>
        <w:t>current_lift</w:t>
      </w:r>
      <w:proofErr w:type="spellEnd"/>
      <w:r w:rsidRPr="00846DD0">
        <w:rPr>
          <w:rFonts w:eastAsia="Times New Roman" w:cstheme="minorHAnsi"/>
          <w:color w:val="000000"/>
          <w:lang w:eastAsia="en-IE"/>
        </w:rPr>
        <w:t xml:space="preserve"> table are stored here after </w:t>
      </w:r>
      <w:proofErr w:type="spellStart"/>
      <w:r w:rsidRPr="00846DD0">
        <w:rPr>
          <w:rFonts w:eastAsia="Times New Roman" w:cstheme="minorHAnsi"/>
          <w:color w:val="000000"/>
          <w:lang w:eastAsia="en-IE"/>
        </w:rPr>
        <w:t>there</w:t>
      </w:r>
      <w:proofErr w:type="spellEnd"/>
      <w:r w:rsidRPr="00846DD0">
        <w:rPr>
          <w:rFonts w:eastAsia="Times New Roman" w:cstheme="minorHAnsi"/>
          <w:color w:val="000000"/>
          <w:lang w:eastAsia="en-IE"/>
        </w:rPr>
        <w:t xml:space="preserve"> session is done.</w:t>
      </w:r>
    </w:p>
    <w:p w14:paraId="5794E104" w14:textId="77777777" w:rsidR="00846DD0" w:rsidRDefault="00846DD0" w:rsidP="00204EAB">
      <w:pPr>
        <w:pStyle w:val="Title"/>
        <w:jc w:val="center"/>
        <w:rPr>
          <w:b/>
          <w:bCs/>
        </w:rPr>
      </w:pPr>
    </w:p>
    <w:p w14:paraId="7BC0B6E5" w14:textId="4D6CF8A4" w:rsidR="00846DD0" w:rsidRDefault="00EE6292" w:rsidP="00EE6292">
      <w:pPr>
        <w:pStyle w:val="Heading1"/>
      </w:pPr>
      <w:bookmarkStart w:id="11" w:name="_Toc89363103"/>
      <w:r>
        <w:t xml:space="preserve">Database </w:t>
      </w:r>
      <w:r w:rsidR="00B90768">
        <w:t>Implementation</w:t>
      </w:r>
      <w:r>
        <w:t>:</w:t>
      </w:r>
      <w:bookmarkEnd w:id="11"/>
    </w:p>
    <w:p w14:paraId="66BB8981" w14:textId="77777777" w:rsidR="00B90768" w:rsidRPr="00B90768" w:rsidRDefault="00B90768" w:rsidP="00B90768">
      <w:pPr>
        <w:shd w:val="clear" w:color="auto" w:fill="FFFFFF"/>
        <w:spacing w:after="158" w:line="240" w:lineRule="auto"/>
        <w:rPr>
          <w:rFonts w:eastAsia="Times New Roman" w:cstheme="minorHAnsi"/>
          <w:color w:val="000000"/>
          <w:lang w:eastAsia="en-IE"/>
        </w:rPr>
      </w:pPr>
      <w:r w:rsidRPr="00B90768">
        <w:rPr>
          <w:rFonts w:eastAsia="Times New Roman" w:cstheme="minorHAnsi"/>
          <w:color w:val="000000"/>
          <w:lang w:eastAsia="en-IE"/>
        </w:rPr>
        <w:t xml:space="preserve">With the AWS ec2 instance, we use ubuntu which is where we can store the database using the </w:t>
      </w:r>
      <w:proofErr w:type="spellStart"/>
      <w:r w:rsidRPr="00B90768">
        <w:rPr>
          <w:rFonts w:eastAsia="Times New Roman" w:cstheme="minorHAnsi"/>
          <w:color w:val="000000"/>
          <w:lang w:eastAsia="en-IE"/>
        </w:rPr>
        <w:t>MySql</w:t>
      </w:r>
      <w:proofErr w:type="spellEnd"/>
      <w:r w:rsidRPr="00B90768">
        <w:rPr>
          <w:rFonts w:eastAsia="Times New Roman" w:cstheme="minorHAnsi"/>
          <w:color w:val="000000"/>
          <w:lang w:eastAsia="en-IE"/>
        </w:rPr>
        <w:t xml:space="preserve"> install. With this we also use the secure installation of </w:t>
      </w:r>
      <w:proofErr w:type="spellStart"/>
      <w:r w:rsidRPr="00B90768">
        <w:rPr>
          <w:rFonts w:eastAsia="Times New Roman" w:cstheme="minorHAnsi"/>
          <w:color w:val="000000"/>
          <w:lang w:eastAsia="en-IE"/>
        </w:rPr>
        <w:t>Mysql</w:t>
      </w:r>
      <w:proofErr w:type="spellEnd"/>
      <w:r w:rsidRPr="00B90768">
        <w:rPr>
          <w:rFonts w:eastAsia="Times New Roman" w:cstheme="minorHAnsi"/>
          <w:color w:val="000000"/>
          <w:lang w:eastAsia="en-IE"/>
        </w:rPr>
        <w:t xml:space="preserve"> so we can disable a feature like anonymous user and </w:t>
      </w:r>
      <w:proofErr w:type="gramStart"/>
      <w:r w:rsidRPr="00B90768">
        <w:rPr>
          <w:rFonts w:eastAsia="Times New Roman" w:cstheme="minorHAnsi"/>
          <w:color w:val="000000"/>
          <w:lang w:eastAsia="en-IE"/>
        </w:rPr>
        <w:t>also</w:t>
      </w:r>
      <w:proofErr w:type="gramEnd"/>
      <w:r w:rsidRPr="00B90768">
        <w:rPr>
          <w:rFonts w:eastAsia="Times New Roman" w:cstheme="minorHAnsi"/>
          <w:color w:val="000000"/>
          <w:lang w:eastAsia="en-IE"/>
        </w:rPr>
        <w:t xml:space="preserve"> we can create a root password that is hashed. We can have the choice to disable remote logins so that only on the device can we login to the </w:t>
      </w:r>
      <w:proofErr w:type="spellStart"/>
      <w:r w:rsidRPr="00B90768">
        <w:rPr>
          <w:rFonts w:eastAsia="Times New Roman" w:cstheme="minorHAnsi"/>
          <w:color w:val="000000"/>
          <w:lang w:eastAsia="en-IE"/>
        </w:rPr>
        <w:t>MySql</w:t>
      </w:r>
      <w:proofErr w:type="spellEnd"/>
      <w:r w:rsidRPr="00B90768">
        <w:rPr>
          <w:rFonts w:eastAsia="Times New Roman" w:cstheme="minorHAnsi"/>
          <w:color w:val="000000"/>
          <w:lang w:eastAsia="en-IE"/>
        </w:rPr>
        <w:t>. </w:t>
      </w:r>
    </w:p>
    <w:p w14:paraId="4396FDF8" w14:textId="77777777" w:rsidR="00B90768" w:rsidRPr="00B90768" w:rsidRDefault="00B90768" w:rsidP="00B90768">
      <w:pPr>
        <w:shd w:val="clear" w:color="auto" w:fill="FFFFFF"/>
        <w:spacing w:after="158" w:line="240" w:lineRule="auto"/>
        <w:rPr>
          <w:rFonts w:eastAsia="Times New Roman" w:cstheme="minorHAnsi"/>
          <w:color w:val="000000"/>
          <w:lang w:eastAsia="en-IE"/>
        </w:rPr>
      </w:pPr>
      <w:r w:rsidRPr="00B90768">
        <w:rPr>
          <w:rFonts w:eastAsia="Times New Roman" w:cstheme="minorHAnsi"/>
          <w:color w:val="000000"/>
          <w:lang w:eastAsia="en-IE"/>
        </w:rPr>
        <w:t xml:space="preserve">We import the database into </w:t>
      </w:r>
      <w:proofErr w:type="spellStart"/>
      <w:r w:rsidRPr="00B90768">
        <w:rPr>
          <w:rFonts w:eastAsia="Times New Roman" w:cstheme="minorHAnsi"/>
          <w:color w:val="000000"/>
          <w:lang w:eastAsia="en-IE"/>
        </w:rPr>
        <w:t>MySql</w:t>
      </w:r>
      <w:proofErr w:type="spellEnd"/>
      <w:r w:rsidRPr="00B90768">
        <w:rPr>
          <w:rFonts w:eastAsia="Times New Roman" w:cstheme="minorHAnsi"/>
          <w:color w:val="000000"/>
          <w:lang w:eastAsia="en-IE"/>
        </w:rPr>
        <w:t xml:space="preserve"> and call it "</w:t>
      </w:r>
      <w:proofErr w:type="spellStart"/>
      <w:r w:rsidRPr="00B90768">
        <w:rPr>
          <w:rFonts w:eastAsia="Times New Roman" w:cstheme="minorHAnsi"/>
          <w:color w:val="000000"/>
          <w:lang w:eastAsia="en-IE"/>
        </w:rPr>
        <w:t>SetStats</w:t>
      </w:r>
      <w:proofErr w:type="spellEnd"/>
      <w:r w:rsidRPr="00B90768">
        <w:rPr>
          <w:rFonts w:eastAsia="Times New Roman" w:cstheme="minorHAnsi"/>
          <w:color w:val="000000"/>
          <w:lang w:eastAsia="en-IE"/>
        </w:rPr>
        <w:t>" with this we can access all the tables and the data inside of them.</w:t>
      </w:r>
    </w:p>
    <w:p w14:paraId="1299E059" w14:textId="2117D5F9" w:rsidR="00B90768" w:rsidRPr="00B90768" w:rsidRDefault="00B90768" w:rsidP="00B90768">
      <w:pPr>
        <w:shd w:val="clear" w:color="auto" w:fill="FFFFFF"/>
        <w:spacing w:after="158" w:line="240" w:lineRule="auto"/>
        <w:rPr>
          <w:rFonts w:eastAsia="Times New Roman" w:cstheme="minorHAnsi"/>
          <w:color w:val="000000"/>
          <w:lang w:eastAsia="en-IE"/>
        </w:rPr>
      </w:pPr>
      <w:r w:rsidRPr="00B90768">
        <w:rPr>
          <w:rFonts w:eastAsia="Times New Roman" w:cstheme="minorHAnsi"/>
          <w:color w:val="000000"/>
          <w:lang w:eastAsia="en-IE"/>
        </w:rPr>
        <w:t xml:space="preserve">Now on the python file for the flask app, we import </w:t>
      </w:r>
      <w:proofErr w:type="spellStart"/>
      <w:r w:rsidRPr="00B90768">
        <w:rPr>
          <w:rFonts w:eastAsia="Times New Roman" w:cstheme="minorHAnsi"/>
          <w:color w:val="000000"/>
          <w:lang w:eastAsia="en-IE"/>
        </w:rPr>
        <w:t>flask_mysqldb</w:t>
      </w:r>
      <w:proofErr w:type="spellEnd"/>
      <w:r w:rsidRPr="00B90768">
        <w:rPr>
          <w:rFonts w:eastAsia="Times New Roman" w:cstheme="minorHAnsi"/>
          <w:color w:val="000000"/>
          <w:lang w:eastAsia="en-IE"/>
        </w:rPr>
        <w:t xml:space="preserve"> and install this onto the AWS ec2 instance. Usin</w:t>
      </w:r>
      <w:r>
        <w:rPr>
          <w:rFonts w:eastAsia="Times New Roman" w:cstheme="minorHAnsi"/>
          <w:color w:val="000000"/>
          <w:lang w:eastAsia="en-IE"/>
        </w:rPr>
        <w:t>g</w:t>
      </w:r>
      <w:r w:rsidRPr="00B90768">
        <w:rPr>
          <w:rFonts w:eastAsia="Times New Roman" w:cstheme="minorHAnsi"/>
          <w:color w:val="000000"/>
          <w:lang w:eastAsia="en-IE"/>
        </w:rPr>
        <w:t xml:space="preserve"> </w:t>
      </w:r>
      <w:proofErr w:type="spellStart"/>
      <w:r w:rsidRPr="00B90768">
        <w:rPr>
          <w:rFonts w:eastAsia="Times New Roman" w:cstheme="minorHAnsi"/>
          <w:color w:val="000000"/>
          <w:lang w:eastAsia="en-IE"/>
        </w:rPr>
        <w:t>mysqldb</w:t>
      </w:r>
      <w:proofErr w:type="spellEnd"/>
      <w:r w:rsidRPr="00B90768">
        <w:rPr>
          <w:rFonts w:eastAsia="Times New Roman" w:cstheme="minorHAnsi"/>
          <w:color w:val="000000"/>
          <w:lang w:eastAsia="en-IE"/>
        </w:rPr>
        <w:t xml:space="preserve"> we can write into the database once it is connected. We will be putting the queries into the flask app and inserting the data grabbed from the sensors into the database along with user registrations.</w:t>
      </w:r>
    </w:p>
    <w:p w14:paraId="34407439" w14:textId="5E062196" w:rsidR="00B90768" w:rsidRDefault="00B90768" w:rsidP="00B90768">
      <w:pPr>
        <w:shd w:val="clear" w:color="auto" w:fill="FFFFFF"/>
        <w:spacing w:after="158" w:line="240" w:lineRule="auto"/>
        <w:rPr>
          <w:rFonts w:eastAsia="Times New Roman" w:cstheme="minorHAnsi"/>
          <w:color w:val="000000"/>
          <w:lang w:eastAsia="en-IE"/>
        </w:rPr>
      </w:pPr>
      <w:r w:rsidRPr="00B90768">
        <w:rPr>
          <w:rFonts w:eastAsia="Times New Roman" w:cstheme="minorHAnsi"/>
          <w:color w:val="000000"/>
          <w:lang w:eastAsia="en-IE"/>
        </w:rPr>
        <w:t>We can now also read data from the "</w:t>
      </w:r>
      <w:proofErr w:type="spellStart"/>
      <w:r w:rsidRPr="00B90768">
        <w:rPr>
          <w:rFonts w:eastAsia="Times New Roman" w:cstheme="minorHAnsi"/>
          <w:color w:val="000000"/>
          <w:lang w:eastAsia="en-IE"/>
        </w:rPr>
        <w:t>SetStats</w:t>
      </w:r>
      <w:proofErr w:type="spellEnd"/>
      <w:r w:rsidRPr="00B90768">
        <w:rPr>
          <w:rFonts w:eastAsia="Times New Roman" w:cstheme="minorHAnsi"/>
          <w:color w:val="000000"/>
          <w:lang w:eastAsia="en-IE"/>
        </w:rPr>
        <w:t>" database so with this we can tell if a user is registered to the database so we are able to log them in, also we can now display the history of each trainee using SELECT statements and dates sorted by descending so we get the newest sessions first in the list.</w:t>
      </w:r>
    </w:p>
    <w:p w14:paraId="2C4352D5" w14:textId="7C0A3E3F" w:rsidR="00D571B0" w:rsidRDefault="00D571B0" w:rsidP="00D571B0">
      <w:pPr>
        <w:pStyle w:val="Heading1"/>
        <w:rPr>
          <w:rFonts w:eastAsia="Times New Roman"/>
          <w:lang w:eastAsia="en-IE"/>
        </w:rPr>
      </w:pPr>
      <w:bookmarkStart w:id="12" w:name="_Toc89363104"/>
      <w:r>
        <w:rPr>
          <w:rFonts w:eastAsia="Times New Roman"/>
          <w:lang w:eastAsia="en-IE"/>
        </w:rPr>
        <w:t>Database Security:</w:t>
      </w:r>
      <w:bookmarkEnd w:id="12"/>
    </w:p>
    <w:p w14:paraId="30030135" w14:textId="48CAA34E" w:rsidR="00D571B0" w:rsidRPr="00D571B0" w:rsidRDefault="00051FF9" w:rsidP="00D571B0">
      <w:pPr>
        <w:rPr>
          <w:lang w:eastAsia="en-IE"/>
        </w:rPr>
      </w:pPr>
      <w:r>
        <w:rPr>
          <w:lang w:eastAsia="en-IE"/>
        </w:rPr>
        <w:t xml:space="preserve">On the instance we use </w:t>
      </w:r>
      <w:proofErr w:type="spellStart"/>
      <w:r>
        <w:rPr>
          <w:lang w:eastAsia="en-IE"/>
        </w:rPr>
        <w:t>mySql</w:t>
      </w:r>
      <w:proofErr w:type="spellEnd"/>
      <w:r>
        <w:rPr>
          <w:lang w:eastAsia="en-IE"/>
        </w:rPr>
        <w:t xml:space="preserve"> for our database. In order to stop un-authorised users from entering the database we set up a root for </w:t>
      </w:r>
      <w:proofErr w:type="spellStart"/>
      <w:r>
        <w:rPr>
          <w:lang w:eastAsia="en-IE"/>
        </w:rPr>
        <w:t>mySql</w:t>
      </w:r>
      <w:proofErr w:type="spellEnd"/>
      <w:r>
        <w:rPr>
          <w:lang w:eastAsia="en-IE"/>
        </w:rPr>
        <w:t xml:space="preserve">. To do this we create a hashed password for the root user using </w:t>
      </w:r>
      <w:proofErr w:type="spellStart"/>
      <w:r>
        <w:rPr>
          <w:lang w:eastAsia="en-IE"/>
        </w:rPr>
        <w:t>mysql_secure_install</w:t>
      </w:r>
      <w:proofErr w:type="spellEnd"/>
      <w:r>
        <w:rPr>
          <w:lang w:eastAsia="en-IE"/>
        </w:rPr>
        <w:t xml:space="preserve"> and this will then disable anybody from entering the database without the password, the non-root user is then disabled also.</w:t>
      </w:r>
      <w:r w:rsidR="00696A9D">
        <w:rPr>
          <w:lang w:eastAsia="en-IE"/>
        </w:rPr>
        <w:t xml:space="preserve"> In the code connecting to the database we then need to login as root and grab the password, you can do this by hardcoding the password into the code, but the better option would be to grab the password using </w:t>
      </w:r>
      <w:proofErr w:type="spellStart"/>
      <w:proofErr w:type="gramStart"/>
      <w:r w:rsidR="00696A9D">
        <w:rPr>
          <w:lang w:eastAsia="en-IE"/>
        </w:rPr>
        <w:t>os.getenv</w:t>
      </w:r>
      <w:proofErr w:type="spellEnd"/>
      <w:proofErr w:type="gramEnd"/>
      <w:r w:rsidR="00696A9D">
        <w:rPr>
          <w:lang w:eastAsia="en-IE"/>
        </w:rPr>
        <w:t>().</w:t>
      </w:r>
      <w:r w:rsidR="00461966">
        <w:rPr>
          <w:lang w:eastAsia="en-IE"/>
        </w:rPr>
        <w:t xml:space="preserve"> This will grab the password and not allow somebody who managed to access the code to be able to view the password.</w:t>
      </w:r>
    </w:p>
    <w:p w14:paraId="536B9650" w14:textId="77777777" w:rsidR="00D571B0" w:rsidRPr="00D571B0" w:rsidRDefault="00D571B0" w:rsidP="00D571B0">
      <w:pPr>
        <w:rPr>
          <w:lang w:eastAsia="en-IE"/>
        </w:rPr>
      </w:pPr>
    </w:p>
    <w:p w14:paraId="5C0BE7C7" w14:textId="52274C7E" w:rsidR="005B361B" w:rsidRPr="004979F0" w:rsidRDefault="007E2E49" w:rsidP="00624645">
      <w:pPr>
        <w:pStyle w:val="Title"/>
        <w:jc w:val="center"/>
        <w:rPr>
          <w:b/>
          <w:bCs/>
        </w:rPr>
      </w:pPr>
      <w:r>
        <w:rPr>
          <w:b/>
          <w:bCs/>
        </w:rPr>
        <w:lastRenderedPageBreak/>
        <w:t>Website</w:t>
      </w:r>
    </w:p>
    <w:p w14:paraId="21067CE0" w14:textId="3B33C9BF" w:rsidR="00663B85" w:rsidRDefault="00663B85" w:rsidP="008D2344">
      <w:pPr>
        <w:pStyle w:val="Heading1"/>
      </w:pPr>
      <w:bookmarkStart w:id="13" w:name="_Toc89363106"/>
      <w:r>
        <w:t>Pa</w:t>
      </w:r>
      <w:r w:rsidR="00083FBE">
        <w:t>per prototype page</w:t>
      </w:r>
      <w:r>
        <w:t xml:space="preserve"> descriptions:</w:t>
      </w:r>
      <w:bookmarkEnd w:id="13"/>
    </w:p>
    <w:p w14:paraId="2DEBCE6B" w14:textId="56E31CAC" w:rsidR="00663B85" w:rsidRDefault="00663B85" w:rsidP="00663B85">
      <w:pPr>
        <w:rPr>
          <w:b/>
          <w:bCs/>
        </w:rPr>
      </w:pPr>
      <w:r>
        <w:rPr>
          <w:b/>
          <w:bCs/>
        </w:rPr>
        <w:t>1.</w:t>
      </w:r>
      <w:r w:rsidR="006103BF">
        <w:rPr>
          <w:b/>
          <w:bCs/>
        </w:rPr>
        <w:t xml:space="preserve"> Login Page</w:t>
      </w:r>
    </w:p>
    <w:p w14:paraId="61CFC6C7" w14:textId="3A4290DD" w:rsidR="00A956B0" w:rsidRPr="002F0FF6" w:rsidRDefault="002F0FF6" w:rsidP="00663B85">
      <w:r>
        <w:t>User uses this page to login by entering their username and password that they registered with.</w:t>
      </w:r>
    </w:p>
    <w:p w14:paraId="35859B6A" w14:textId="5B840668" w:rsidR="00663B85" w:rsidRDefault="00663B85" w:rsidP="00663B85">
      <w:pPr>
        <w:rPr>
          <w:b/>
          <w:bCs/>
        </w:rPr>
      </w:pPr>
      <w:r>
        <w:rPr>
          <w:b/>
          <w:bCs/>
        </w:rPr>
        <w:t>2.</w:t>
      </w:r>
      <w:r w:rsidR="00B7093A">
        <w:rPr>
          <w:b/>
          <w:bCs/>
        </w:rPr>
        <w:t xml:space="preserve"> </w:t>
      </w:r>
      <w:r w:rsidR="006103BF">
        <w:rPr>
          <w:b/>
          <w:bCs/>
        </w:rPr>
        <w:t>Register Page 1</w:t>
      </w:r>
    </w:p>
    <w:p w14:paraId="72F6B0E0" w14:textId="4F38FEEA" w:rsidR="00A956B0" w:rsidRPr="002F0FF6" w:rsidRDefault="002F0FF6" w:rsidP="00663B85">
      <w:r>
        <w:t>User will use this page to begin their registration by entering their details like their username, password, and email. They will use these details to log into their account.</w:t>
      </w:r>
    </w:p>
    <w:p w14:paraId="3C04B543" w14:textId="58982827" w:rsidR="00663B85" w:rsidRDefault="00663B85" w:rsidP="00663B85">
      <w:pPr>
        <w:rPr>
          <w:b/>
          <w:bCs/>
        </w:rPr>
      </w:pPr>
      <w:r>
        <w:rPr>
          <w:b/>
          <w:bCs/>
        </w:rPr>
        <w:t>3.</w:t>
      </w:r>
      <w:r w:rsidR="00B7093A">
        <w:rPr>
          <w:b/>
          <w:bCs/>
        </w:rPr>
        <w:t xml:space="preserve"> </w:t>
      </w:r>
      <w:r w:rsidR="006103BF">
        <w:rPr>
          <w:b/>
          <w:bCs/>
        </w:rPr>
        <w:t>Regis</w:t>
      </w:r>
      <w:r w:rsidR="002F0FF6">
        <w:rPr>
          <w:b/>
          <w:bCs/>
        </w:rPr>
        <w:t>t</w:t>
      </w:r>
      <w:r w:rsidR="006103BF">
        <w:rPr>
          <w:b/>
          <w:bCs/>
        </w:rPr>
        <w:t>er Page 2 (About You)</w:t>
      </w:r>
    </w:p>
    <w:p w14:paraId="1525FFB1" w14:textId="2A0667BE" w:rsidR="00A956B0" w:rsidRPr="002F0FF6" w:rsidRDefault="002F0FF6" w:rsidP="00663B85">
      <w:r>
        <w:t xml:space="preserve">The second register page is to get the users physical details such as their height, </w:t>
      </w:r>
      <w:proofErr w:type="gramStart"/>
      <w:r>
        <w:t>weight</w:t>
      </w:r>
      <w:proofErr w:type="gramEnd"/>
      <w:r>
        <w:t xml:space="preserve"> and age. This data can be used for trainers and for the user to track their progress.</w:t>
      </w:r>
    </w:p>
    <w:p w14:paraId="49705B87" w14:textId="6DCEEBC2" w:rsidR="00663B85" w:rsidRDefault="00663B85" w:rsidP="00663B85">
      <w:pPr>
        <w:rPr>
          <w:b/>
          <w:bCs/>
        </w:rPr>
      </w:pPr>
      <w:r>
        <w:rPr>
          <w:b/>
          <w:bCs/>
        </w:rPr>
        <w:t>4.</w:t>
      </w:r>
      <w:r w:rsidR="00B7093A">
        <w:rPr>
          <w:b/>
          <w:bCs/>
        </w:rPr>
        <w:t xml:space="preserve"> </w:t>
      </w:r>
      <w:r w:rsidR="003202FE">
        <w:rPr>
          <w:b/>
          <w:bCs/>
        </w:rPr>
        <w:t>Main Menu Page</w:t>
      </w:r>
    </w:p>
    <w:p w14:paraId="3637761A" w14:textId="043C2A0E" w:rsidR="00A956B0" w:rsidRPr="002F0FF6" w:rsidRDefault="008B6D6D" w:rsidP="00663B85">
      <w:r>
        <w:t>The main menu page contains the links to most of the applications pages, this is where the user will be able to navigate the app.</w:t>
      </w:r>
    </w:p>
    <w:p w14:paraId="6AB8DDF7" w14:textId="102D37C3" w:rsidR="00663B85" w:rsidRDefault="00663B85" w:rsidP="00663B85">
      <w:pPr>
        <w:rPr>
          <w:b/>
          <w:bCs/>
        </w:rPr>
      </w:pPr>
      <w:r>
        <w:rPr>
          <w:b/>
          <w:bCs/>
        </w:rPr>
        <w:t>5.</w:t>
      </w:r>
      <w:r w:rsidR="003202FE">
        <w:rPr>
          <w:b/>
          <w:bCs/>
        </w:rPr>
        <w:t xml:space="preserve"> Before Lift Page</w:t>
      </w:r>
    </w:p>
    <w:p w14:paraId="31C0FFE5" w14:textId="24FFBAE0" w:rsidR="00A956B0" w:rsidRPr="002F0FF6" w:rsidRDefault="00A1424D" w:rsidP="00663B85">
      <w:r>
        <w:t>This screen is where the user has setup the device and is getting ready to lift, the user can click the start button to begin the session.</w:t>
      </w:r>
    </w:p>
    <w:p w14:paraId="7716AE9E" w14:textId="68FC842A" w:rsidR="00663B85" w:rsidRDefault="00663B85" w:rsidP="00663B85">
      <w:pPr>
        <w:rPr>
          <w:b/>
          <w:bCs/>
        </w:rPr>
      </w:pPr>
      <w:r>
        <w:rPr>
          <w:b/>
          <w:bCs/>
        </w:rPr>
        <w:t>6.</w:t>
      </w:r>
      <w:r w:rsidR="003202FE">
        <w:rPr>
          <w:b/>
          <w:bCs/>
        </w:rPr>
        <w:t xml:space="preserve"> During Lift Page</w:t>
      </w:r>
    </w:p>
    <w:p w14:paraId="781C5298" w14:textId="6A5B70A3" w:rsidR="00A956B0" w:rsidRPr="002F0FF6" w:rsidRDefault="0029055C" w:rsidP="00663B85">
      <w:r>
        <w:t>This is what the user see’s while they are lifting, the graph displays the position of the bar compared to the optimal form line, the user can also see details such as the time of the session, what rep they are on and what set they are on</w:t>
      </w:r>
      <w:r w:rsidR="00FF1A8F">
        <w:t>.</w:t>
      </w:r>
    </w:p>
    <w:p w14:paraId="16443926" w14:textId="71997B8A" w:rsidR="00663B85" w:rsidRDefault="00663B85" w:rsidP="00663B85">
      <w:pPr>
        <w:rPr>
          <w:b/>
          <w:bCs/>
        </w:rPr>
      </w:pPr>
      <w:r>
        <w:rPr>
          <w:b/>
          <w:bCs/>
        </w:rPr>
        <w:t>7.</w:t>
      </w:r>
      <w:r w:rsidR="00B7093A">
        <w:rPr>
          <w:b/>
          <w:bCs/>
        </w:rPr>
        <w:t xml:space="preserve"> Lift Summary Page</w:t>
      </w:r>
    </w:p>
    <w:p w14:paraId="282553BF" w14:textId="296A6227" w:rsidR="00A956B0" w:rsidRPr="002F0FF6" w:rsidRDefault="00FE54D2" w:rsidP="00663B85">
      <w:r>
        <w:t>This is what the user can see after their session is finished or when they click on this session from their history. The summary page shows the users best lift of the session, their max weight lifted and time of session</w:t>
      </w:r>
      <w:r w:rsidR="006E06B8">
        <w:t>, along with the reps they done and sets.</w:t>
      </w:r>
    </w:p>
    <w:p w14:paraId="51A26EA8" w14:textId="3B0A8E8B" w:rsidR="00663B85" w:rsidRDefault="00663B85" w:rsidP="00663B85">
      <w:pPr>
        <w:rPr>
          <w:b/>
          <w:bCs/>
        </w:rPr>
      </w:pPr>
      <w:r>
        <w:rPr>
          <w:b/>
          <w:bCs/>
        </w:rPr>
        <w:t>8.</w:t>
      </w:r>
      <w:r w:rsidR="00B7093A">
        <w:rPr>
          <w:b/>
          <w:bCs/>
        </w:rPr>
        <w:t xml:space="preserve"> Session History Page</w:t>
      </w:r>
    </w:p>
    <w:p w14:paraId="1F0B4144" w14:textId="700F0F40" w:rsidR="00A956B0" w:rsidRPr="005F3122" w:rsidRDefault="000B56F7" w:rsidP="00663B85">
      <w:r>
        <w:t>This is where the user</w:t>
      </w:r>
      <w:r w:rsidR="00D70CAF">
        <w:t xml:space="preserve"> and their trainer can</w:t>
      </w:r>
      <w:r>
        <w:t xml:space="preserve"> see the </w:t>
      </w:r>
      <w:r w:rsidR="006B2DFD">
        <w:t>trainee’s</w:t>
      </w:r>
      <w:r>
        <w:t xml:space="preserve"> session history, click one of the days and you will be linked to the lift summary page of that session.</w:t>
      </w:r>
    </w:p>
    <w:p w14:paraId="16A316C1" w14:textId="0DD38E38" w:rsidR="00663B85" w:rsidRDefault="00663B85" w:rsidP="00663B85">
      <w:pPr>
        <w:rPr>
          <w:b/>
          <w:bCs/>
        </w:rPr>
      </w:pPr>
      <w:r>
        <w:rPr>
          <w:b/>
          <w:bCs/>
        </w:rPr>
        <w:t>9.</w:t>
      </w:r>
      <w:r w:rsidR="00B7093A">
        <w:rPr>
          <w:b/>
          <w:bCs/>
        </w:rPr>
        <w:t xml:space="preserve"> Side Bar Menu</w:t>
      </w:r>
    </w:p>
    <w:p w14:paraId="0803BCE2" w14:textId="2D6E766A" w:rsidR="00A956B0" w:rsidRPr="005F3122" w:rsidRDefault="00431F6D" w:rsidP="00663B85">
      <w:r>
        <w:t>This is where the user can sign out and view other links to parts of the application which are not displayed on the main men u page and this side bar can be accessed from any page on the app.</w:t>
      </w:r>
    </w:p>
    <w:p w14:paraId="31E36C56" w14:textId="1271E8F8" w:rsidR="00663B85" w:rsidRDefault="00663B85" w:rsidP="00663B85">
      <w:pPr>
        <w:rPr>
          <w:b/>
          <w:bCs/>
        </w:rPr>
      </w:pPr>
      <w:r>
        <w:rPr>
          <w:b/>
          <w:bCs/>
        </w:rPr>
        <w:t>10.</w:t>
      </w:r>
      <w:r w:rsidR="00B7093A">
        <w:rPr>
          <w:b/>
          <w:bCs/>
        </w:rPr>
        <w:t xml:space="preserve"> Trainees Page</w:t>
      </w:r>
    </w:p>
    <w:p w14:paraId="41B5B288" w14:textId="4AC10703" w:rsidR="00663B85" w:rsidRDefault="005C386B" w:rsidP="001B05E8">
      <w:r>
        <w:t xml:space="preserve">This is the page where the trainer can see their trainees and </w:t>
      </w:r>
      <w:proofErr w:type="gramStart"/>
      <w:r>
        <w:t>once</w:t>
      </w:r>
      <w:proofErr w:type="gramEnd"/>
      <w:r>
        <w:t xml:space="preserve"> they click on their name, they can see the trainee’s session history page.</w:t>
      </w:r>
    </w:p>
    <w:p w14:paraId="6A36E843" w14:textId="3C646DDE" w:rsidR="001B05E8" w:rsidRDefault="001B05E8" w:rsidP="001B05E8"/>
    <w:p w14:paraId="73D79F6F" w14:textId="0AE977FA" w:rsidR="007E2E49" w:rsidRDefault="007E2E49" w:rsidP="007E2E49">
      <w:pPr>
        <w:pStyle w:val="Heading1"/>
      </w:pPr>
      <w:r>
        <w:lastRenderedPageBreak/>
        <w:t>Website Security:</w:t>
      </w:r>
    </w:p>
    <w:p w14:paraId="39AC7029" w14:textId="1CACD356" w:rsidR="007E2E49" w:rsidRDefault="005127F0" w:rsidP="007E2E49">
      <w:r>
        <w:t>Originally,</w:t>
      </w:r>
      <w:r w:rsidR="0082533E">
        <w:t xml:space="preserve"> we were going to use </w:t>
      </w:r>
      <w:proofErr w:type="spellStart"/>
      <w:r w:rsidR="0082533E">
        <w:t>certbot</w:t>
      </w:r>
      <w:proofErr w:type="spellEnd"/>
      <w:r w:rsidR="0082533E">
        <w:t xml:space="preserve"> to get an SSL certificate but ran into some issues such as: </w:t>
      </w:r>
      <w:r w:rsidR="0082533E">
        <w:rPr>
          <w:noProof/>
        </w:rPr>
        <w:drawing>
          <wp:inline distT="0" distB="0" distL="0" distR="0" wp14:anchorId="33B4C373" wp14:editId="24FE6185">
            <wp:extent cx="5810250" cy="372587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827942" cy="3737217"/>
                    </a:xfrm>
                    <a:prstGeom prst="rect">
                      <a:avLst/>
                    </a:prstGeom>
                  </pic:spPr>
                </pic:pic>
              </a:graphicData>
            </a:graphic>
          </wp:inline>
        </w:drawing>
      </w:r>
    </w:p>
    <w:p w14:paraId="13E3EF98" w14:textId="6180A9E7" w:rsidR="0082533E" w:rsidRDefault="005127F0" w:rsidP="007E2E49">
      <w:r>
        <w:t>So,</w:t>
      </w:r>
      <w:r w:rsidR="0082533E">
        <w:t xml:space="preserve"> to solve this issue, we resorted to using </w:t>
      </w:r>
      <w:proofErr w:type="spellStart"/>
      <w:r w:rsidR="0082533E">
        <w:t>cloudflare</w:t>
      </w:r>
      <w:proofErr w:type="spellEnd"/>
      <w:r w:rsidR="0082533E">
        <w:t xml:space="preserve"> to secure the website</w:t>
      </w:r>
      <w:r>
        <w:t xml:space="preserve"> as Richard had previous experience using it.</w:t>
      </w:r>
    </w:p>
    <w:p w14:paraId="2002E78D" w14:textId="2A79BD87" w:rsidR="00077711" w:rsidRDefault="00077711" w:rsidP="007E2E49"/>
    <w:p w14:paraId="1B68AB74" w14:textId="294E27B7" w:rsidR="00077711" w:rsidRDefault="00077711" w:rsidP="007E2E49">
      <w:r>
        <w:t>User-Passwords:</w:t>
      </w:r>
    </w:p>
    <w:p w14:paraId="731C5563" w14:textId="77777777" w:rsidR="00894D79" w:rsidRDefault="00077711" w:rsidP="00894D79">
      <w:r>
        <w:t>To make sure the user chooses a secure password we used regex to give some rules to how the password needs to look like.</w:t>
      </w:r>
      <w:r w:rsidR="00894D79">
        <w:t xml:space="preserve"> </w:t>
      </w:r>
    </w:p>
    <w:p w14:paraId="505AB9CA" w14:textId="2104AC61" w:rsidR="00894D79" w:rsidRDefault="00894D79" w:rsidP="00894D79">
      <w:r w:rsidRPr="00894D79">
        <w:t>^</w:t>
      </w:r>
      <w:proofErr w:type="gramStart"/>
      <w:r w:rsidRPr="00894D79">
        <w:t>(?=</w:t>
      </w:r>
      <w:proofErr w:type="gramEnd"/>
      <w:r w:rsidRPr="00894D79">
        <w:t>.*[A-Za-z])(?=.*\d)[A-Za-z\d]{6,}$</w:t>
      </w:r>
    </w:p>
    <w:p w14:paraId="4B55D0FE" w14:textId="26E4379A" w:rsidR="00894D79" w:rsidRPr="00894D79" w:rsidRDefault="00894D79" w:rsidP="00894D79">
      <w:r>
        <w:t>This regex allows us to make sure all passwords have at least one number, one letter and a minimum length of 6.</w:t>
      </w:r>
    </w:p>
    <w:p w14:paraId="720AA08D" w14:textId="1CBE3849" w:rsidR="00077711" w:rsidRDefault="00077711" w:rsidP="007E2E49"/>
    <w:p w14:paraId="4882141F" w14:textId="1C35D827" w:rsidR="00077711" w:rsidRDefault="00077711" w:rsidP="007E2E49">
      <w:r>
        <w:t>Redirect:</w:t>
      </w:r>
    </w:p>
    <w:p w14:paraId="58B21567" w14:textId="749B16B8" w:rsidR="00894D79" w:rsidRDefault="007B21C4" w:rsidP="007E2E49">
      <w:r>
        <w:t>The website contains different pages and to make sure no one can access other without being logged-in we always check on a redirect if the user is currently logged-in and if not redirect him back to the login.</w:t>
      </w:r>
    </w:p>
    <w:bookmarkStart w:id="14" w:name="_MON_1700040981"/>
    <w:bookmarkEnd w:id="14"/>
    <w:p w14:paraId="7CC3995C" w14:textId="79753A62" w:rsidR="007B21C4" w:rsidRDefault="007B21C4" w:rsidP="007E2E49">
      <w:r>
        <w:object w:dxaOrig="9072" w:dyaOrig="1583" w14:anchorId="5A596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79.2pt" o:ole="">
            <v:imagedata r:id="rId23" o:title=""/>
          </v:shape>
          <o:OLEObject Type="Embed" ProgID="Word.OpenDocumentText.12" ShapeID="_x0000_i1025" DrawAspect="Content" ObjectID="_1700043613" r:id="rId24"/>
        </w:object>
      </w:r>
    </w:p>
    <w:p w14:paraId="22E1F9E7" w14:textId="523CE424" w:rsidR="005127F0" w:rsidRDefault="005127F0" w:rsidP="007E2E49"/>
    <w:p w14:paraId="05090F06" w14:textId="77777777" w:rsidR="005127F0" w:rsidRPr="007E2E49" w:rsidRDefault="005127F0" w:rsidP="007E2E49"/>
    <w:p w14:paraId="26238D73" w14:textId="09ACB558" w:rsidR="007323A5" w:rsidRDefault="008D2344" w:rsidP="008D2344">
      <w:pPr>
        <w:pStyle w:val="Heading1"/>
      </w:pPr>
      <w:bookmarkStart w:id="15" w:name="_Toc89363107"/>
      <w:r>
        <w:t>Connection:</w:t>
      </w:r>
      <w:bookmarkEnd w:id="15"/>
    </w:p>
    <w:p w14:paraId="2DCDCE50" w14:textId="387F0C9F" w:rsidR="00A956B0" w:rsidRDefault="00BF40D3" w:rsidP="00787441">
      <w:r>
        <w:t xml:space="preserve">Connection to the device and app is through a </w:t>
      </w:r>
      <w:r w:rsidR="002A7E93">
        <w:t>Wi-Fi</w:t>
      </w:r>
      <w:r>
        <w:t xml:space="preserve"> connection where the device is connected either to your hotspot/gym </w:t>
      </w:r>
      <w:r w:rsidR="002A7E93">
        <w:t>Wi-Fi.</w:t>
      </w:r>
      <w:r w:rsidR="001D0371">
        <w:t xml:space="preserve"> If there is no connection, a message should be displayed on the app telling the user that there is no solid connection and that they need to setup the device correctly.</w:t>
      </w:r>
    </w:p>
    <w:p w14:paraId="6C447EA0" w14:textId="77777777" w:rsidR="007E2E49" w:rsidRDefault="007E2E49" w:rsidP="00441ECE">
      <w:pPr>
        <w:pStyle w:val="Title"/>
        <w:jc w:val="center"/>
        <w:rPr>
          <w:b/>
          <w:bCs/>
        </w:rPr>
      </w:pPr>
    </w:p>
    <w:p w14:paraId="08BC1057" w14:textId="77777777" w:rsidR="007E2E49" w:rsidRDefault="007E2E49" w:rsidP="00441ECE">
      <w:pPr>
        <w:pStyle w:val="Title"/>
        <w:jc w:val="center"/>
        <w:rPr>
          <w:b/>
          <w:bCs/>
        </w:rPr>
      </w:pPr>
    </w:p>
    <w:p w14:paraId="6788E077" w14:textId="77777777" w:rsidR="007E2E49" w:rsidRDefault="007E2E49" w:rsidP="00441ECE">
      <w:pPr>
        <w:pStyle w:val="Title"/>
        <w:jc w:val="center"/>
        <w:rPr>
          <w:b/>
          <w:bCs/>
        </w:rPr>
      </w:pPr>
    </w:p>
    <w:p w14:paraId="7D6B3BA9" w14:textId="77777777" w:rsidR="007E2E49" w:rsidRDefault="007E2E49" w:rsidP="00441ECE">
      <w:pPr>
        <w:pStyle w:val="Title"/>
        <w:jc w:val="center"/>
        <w:rPr>
          <w:b/>
          <w:bCs/>
        </w:rPr>
      </w:pPr>
    </w:p>
    <w:p w14:paraId="58F069C2" w14:textId="77777777" w:rsidR="005127F0" w:rsidRDefault="005127F0" w:rsidP="005127F0">
      <w:pPr>
        <w:pStyle w:val="Title"/>
        <w:rPr>
          <w:b/>
          <w:bCs/>
        </w:rPr>
      </w:pPr>
    </w:p>
    <w:p w14:paraId="259B255A" w14:textId="4485B7FE" w:rsidR="005B361B" w:rsidRDefault="004979F0" w:rsidP="00441ECE">
      <w:pPr>
        <w:pStyle w:val="Title"/>
        <w:jc w:val="center"/>
        <w:rPr>
          <w:b/>
          <w:bCs/>
        </w:rPr>
      </w:pPr>
      <w:r>
        <w:rPr>
          <w:b/>
          <w:bCs/>
        </w:rPr>
        <w:t>Users</w:t>
      </w:r>
    </w:p>
    <w:p w14:paraId="445B1637" w14:textId="77777777" w:rsidR="00926628" w:rsidRDefault="00926628" w:rsidP="00926628">
      <w:pPr>
        <w:pStyle w:val="Heading1"/>
        <w:jc w:val="center"/>
      </w:pPr>
      <w:bookmarkStart w:id="16" w:name="_Toc89363108"/>
      <w:r>
        <w:t>User Profiles</w:t>
      </w:r>
      <w:bookmarkEnd w:id="16"/>
    </w:p>
    <w:p w14:paraId="4D9410F3" w14:textId="77777777" w:rsidR="00926628" w:rsidRPr="00926628" w:rsidRDefault="00926628" w:rsidP="00926628"/>
    <w:p w14:paraId="6A2AC352" w14:textId="35CD1BC0" w:rsidR="00D4289F" w:rsidRDefault="00D4289F" w:rsidP="00D4289F"/>
    <w:p w14:paraId="005A07BA" w14:textId="3800D086" w:rsidR="005B361B" w:rsidRDefault="00926628" w:rsidP="005B361B">
      <w:r>
        <w:rPr>
          <w:noProof/>
        </w:rPr>
        <w:lastRenderedPageBreak/>
        <w:drawing>
          <wp:anchor distT="0" distB="0" distL="114300" distR="114300" simplePos="0" relativeHeight="251668480" behindDoc="1" locked="0" layoutInCell="1" allowOverlap="1" wp14:anchorId="37F70D80" wp14:editId="5A885207">
            <wp:simplePos x="0" y="0"/>
            <wp:positionH relativeFrom="margin">
              <wp:posOffset>2952115</wp:posOffset>
            </wp:positionH>
            <wp:positionV relativeFrom="paragraph">
              <wp:posOffset>309245</wp:posOffset>
            </wp:positionV>
            <wp:extent cx="3609975" cy="5166995"/>
            <wp:effectExtent l="0" t="0" r="9525" b="0"/>
            <wp:wrapTight wrapText="bothSides">
              <wp:wrapPolygon edited="0">
                <wp:start x="0" y="0"/>
                <wp:lineTo x="0" y="21502"/>
                <wp:lineTo x="21543" y="21502"/>
                <wp:lineTo x="21543" y="0"/>
                <wp:lineTo x="0" y="0"/>
              </wp:wrapPolygon>
            </wp:wrapTight>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09975" cy="5166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7291F497" wp14:editId="1146B7F6">
            <wp:simplePos x="0" y="0"/>
            <wp:positionH relativeFrom="page">
              <wp:posOffset>123825</wp:posOffset>
            </wp:positionH>
            <wp:positionV relativeFrom="paragraph">
              <wp:posOffset>271145</wp:posOffset>
            </wp:positionV>
            <wp:extent cx="3651068" cy="5241290"/>
            <wp:effectExtent l="0" t="0" r="6985" b="0"/>
            <wp:wrapTight wrapText="bothSides">
              <wp:wrapPolygon edited="0">
                <wp:start x="0" y="0"/>
                <wp:lineTo x="0" y="21511"/>
                <wp:lineTo x="21529" y="21511"/>
                <wp:lineTo x="2152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1068" cy="5241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33644" w14:textId="4D580E1D" w:rsidR="005B361B" w:rsidRDefault="005B361B" w:rsidP="005B361B"/>
    <w:p w14:paraId="3A4BF27C" w14:textId="48D16CC5" w:rsidR="000B619D" w:rsidRPr="000B619D" w:rsidRDefault="000B619D" w:rsidP="000B619D"/>
    <w:p w14:paraId="1F7CB36C" w14:textId="0DFC00CB" w:rsidR="005B361B" w:rsidRDefault="005B361B" w:rsidP="005B361B"/>
    <w:p w14:paraId="17B714F6" w14:textId="3277F325" w:rsidR="005B361B" w:rsidRDefault="005B361B" w:rsidP="005B361B"/>
    <w:p w14:paraId="3EB7AC95" w14:textId="5AF54028" w:rsidR="004979F0" w:rsidRDefault="004979F0" w:rsidP="005B361B"/>
    <w:p w14:paraId="590DA0F7" w14:textId="7AE519D0" w:rsidR="004979F0" w:rsidRDefault="004979F0" w:rsidP="005B361B"/>
    <w:p w14:paraId="421C4AF5" w14:textId="7540F0F5" w:rsidR="004979F0" w:rsidRDefault="004979F0" w:rsidP="005B361B"/>
    <w:p w14:paraId="557B3BC4" w14:textId="7B647610" w:rsidR="004979F0" w:rsidRDefault="004979F0" w:rsidP="005B361B"/>
    <w:p w14:paraId="5AB2C519" w14:textId="29B97F59" w:rsidR="004979F0" w:rsidRDefault="004979F0" w:rsidP="005B361B"/>
    <w:p w14:paraId="1674F34D" w14:textId="72DD0C52" w:rsidR="004979F0" w:rsidRDefault="004979F0" w:rsidP="005B361B"/>
    <w:p w14:paraId="5502A11E" w14:textId="3F02FA0B" w:rsidR="004979F0" w:rsidRDefault="004979F0" w:rsidP="005B361B"/>
    <w:p w14:paraId="5336FC89" w14:textId="081149E5" w:rsidR="004979F0" w:rsidRDefault="00835FB4" w:rsidP="005B361B">
      <w:r>
        <w:rPr>
          <w:noProof/>
        </w:rPr>
        <w:lastRenderedPageBreak/>
        <w:drawing>
          <wp:anchor distT="0" distB="0" distL="114300" distR="114300" simplePos="0" relativeHeight="251678720" behindDoc="1" locked="0" layoutInCell="1" allowOverlap="1" wp14:anchorId="7D78931A" wp14:editId="5968595A">
            <wp:simplePos x="0" y="0"/>
            <wp:positionH relativeFrom="margin">
              <wp:posOffset>2971800</wp:posOffset>
            </wp:positionH>
            <wp:positionV relativeFrom="paragraph">
              <wp:posOffset>261620</wp:posOffset>
            </wp:positionV>
            <wp:extent cx="3611880" cy="5152390"/>
            <wp:effectExtent l="0" t="0" r="7620" b="0"/>
            <wp:wrapTight wrapText="bothSides">
              <wp:wrapPolygon edited="0">
                <wp:start x="0" y="0"/>
                <wp:lineTo x="0" y="21483"/>
                <wp:lineTo x="21532" y="21483"/>
                <wp:lineTo x="21532" y="0"/>
                <wp:lineTo x="0" y="0"/>
              </wp:wrapPolygon>
            </wp:wrapTight>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11880" cy="5152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533230D4" wp14:editId="7C9E6932">
            <wp:simplePos x="0" y="0"/>
            <wp:positionH relativeFrom="column">
              <wp:posOffset>-853440</wp:posOffset>
            </wp:positionH>
            <wp:positionV relativeFrom="paragraph">
              <wp:posOffset>285115</wp:posOffset>
            </wp:positionV>
            <wp:extent cx="3566160" cy="5113655"/>
            <wp:effectExtent l="0" t="0" r="0" b="0"/>
            <wp:wrapTight wrapText="bothSides">
              <wp:wrapPolygon edited="0">
                <wp:start x="0" y="0"/>
                <wp:lineTo x="0" y="21485"/>
                <wp:lineTo x="21462" y="21485"/>
                <wp:lineTo x="21462" y="0"/>
                <wp:lineTo x="0" y="0"/>
              </wp:wrapPolygon>
            </wp:wrapTight>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6160" cy="511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05E14" w14:textId="1720C82B" w:rsidR="004979F0" w:rsidRDefault="004979F0" w:rsidP="005B361B"/>
    <w:p w14:paraId="4747669D" w14:textId="726A3FD6" w:rsidR="004979F0" w:rsidRDefault="004979F0" w:rsidP="005B361B"/>
    <w:p w14:paraId="27E7F7AF" w14:textId="4B3E06C7" w:rsidR="004979F0" w:rsidRDefault="004979F0" w:rsidP="005B361B"/>
    <w:p w14:paraId="206F3A4B" w14:textId="0A711826" w:rsidR="004979F0" w:rsidRDefault="004979F0" w:rsidP="005B361B"/>
    <w:p w14:paraId="4F10268A" w14:textId="6C494FD8" w:rsidR="004979F0" w:rsidRDefault="004979F0" w:rsidP="005B361B"/>
    <w:p w14:paraId="3B4D1844" w14:textId="2C4A1009" w:rsidR="00A00C1A" w:rsidRDefault="00A00C1A" w:rsidP="006A13F9">
      <w:pPr>
        <w:pStyle w:val="Title"/>
      </w:pPr>
    </w:p>
    <w:p w14:paraId="3055E2E4" w14:textId="69EE1274" w:rsidR="006A13F9" w:rsidRDefault="006A13F9" w:rsidP="006A13F9"/>
    <w:p w14:paraId="6F87DFB5" w14:textId="710EEAA5" w:rsidR="00A7656D" w:rsidRDefault="00A7656D" w:rsidP="00A7656D">
      <w:pPr>
        <w:pStyle w:val="Title"/>
        <w:jc w:val="center"/>
        <w:rPr>
          <w:b/>
          <w:bCs/>
        </w:rPr>
      </w:pPr>
      <w:bookmarkStart w:id="17" w:name="_Toc85734334"/>
      <w:r>
        <w:rPr>
          <w:noProof/>
        </w:rPr>
        <w:lastRenderedPageBreak/>
        <w:drawing>
          <wp:anchor distT="0" distB="0" distL="114300" distR="114300" simplePos="0" relativeHeight="251680768" behindDoc="1" locked="0" layoutInCell="1" allowOverlap="1" wp14:anchorId="5BF222A1" wp14:editId="01D9CBE1">
            <wp:simplePos x="0" y="0"/>
            <wp:positionH relativeFrom="margin">
              <wp:align>center</wp:align>
            </wp:positionH>
            <wp:positionV relativeFrom="paragraph">
              <wp:posOffset>1474470</wp:posOffset>
            </wp:positionV>
            <wp:extent cx="6210935" cy="3909060"/>
            <wp:effectExtent l="0" t="0" r="0" b="0"/>
            <wp:wrapTight wrapText="bothSides">
              <wp:wrapPolygon edited="0">
                <wp:start x="0" y="0"/>
                <wp:lineTo x="0" y="21474"/>
                <wp:lineTo x="21532" y="21474"/>
                <wp:lineTo x="21532"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0935" cy="3909060"/>
                    </a:xfrm>
                    <a:prstGeom prst="rect">
                      <a:avLst/>
                    </a:prstGeom>
                    <a:noFill/>
                    <a:ln>
                      <a:noFill/>
                    </a:ln>
                  </pic:spPr>
                </pic:pic>
              </a:graphicData>
            </a:graphic>
          </wp:anchor>
        </w:drawing>
      </w:r>
      <w:r>
        <w:rPr>
          <w:b/>
          <w:bCs/>
        </w:rPr>
        <w:t>Use Case Diagram</w:t>
      </w:r>
    </w:p>
    <w:p w14:paraId="76F90A29" w14:textId="77777777" w:rsidR="00616842" w:rsidRDefault="00616842" w:rsidP="006A13F9">
      <w:pPr>
        <w:pStyle w:val="Heading1"/>
      </w:pPr>
    </w:p>
    <w:p w14:paraId="021516F0" w14:textId="77777777" w:rsidR="00616842" w:rsidRDefault="00616842" w:rsidP="006A13F9">
      <w:pPr>
        <w:pStyle w:val="Heading1"/>
      </w:pPr>
    </w:p>
    <w:p w14:paraId="51BA007E" w14:textId="77777777" w:rsidR="00616842" w:rsidRDefault="00616842" w:rsidP="006A13F9">
      <w:pPr>
        <w:pStyle w:val="Heading1"/>
      </w:pPr>
    </w:p>
    <w:p w14:paraId="2AFB2ABD" w14:textId="77777777" w:rsidR="00616842" w:rsidRDefault="00616842" w:rsidP="006A13F9">
      <w:pPr>
        <w:pStyle w:val="Heading1"/>
      </w:pPr>
    </w:p>
    <w:p w14:paraId="1865BB17" w14:textId="77777777" w:rsidR="00616842" w:rsidRDefault="00616842" w:rsidP="006A13F9">
      <w:pPr>
        <w:pStyle w:val="Heading1"/>
      </w:pPr>
    </w:p>
    <w:p w14:paraId="56042360" w14:textId="60A5FDD3" w:rsidR="00A7656D" w:rsidRDefault="00A7656D" w:rsidP="00A7656D">
      <w:pPr>
        <w:pStyle w:val="Title"/>
      </w:pPr>
    </w:p>
    <w:p w14:paraId="5B07793E" w14:textId="77777777" w:rsidR="00DE6BC0" w:rsidRPr="00DE6BC0" w:rsidRDefault="00DE6BC0" w:rsidP="00DE6BC0"/>
    <w:p w14:paraId="6ACC7965" w14:textId="77777777" w:rsidR="007E2E49" w:rsidRDefault="007E2E49" w:rsidP="00A7656D">
      <w:pPr>
        <w:pStyle w:val="Title"/>
        <w:jc w:val="center"/>
        <w:rPr>
          <w:b/>
          <w:bCs/>
        </w:rPr>
      </w:pPr>
    </w:p>
    <w:p w14:paraId="44062FCC" w14:textId="77777777" w:rsidR="007E2E49" w:rsidRDefault="007E2E49" w:rsidP="00A7656D">
      <w:pPr>
        <w:pStyle w:val="Title"/>
        <w:jc w:val="center"/>
        <w:rPr>
          <w:b/>
          <w:bCs/>
        </w:rPr>
      </w:pPr>
    </w:p>
    <w:p w14:paraId="1F87BDDB" w14:textId="757FD473" w:rsidR="00616842" w:rsidRPr="00ED4FBD" w:rsidRDefault="00616842" w:rsidP="00A7656D">
      <w:pPr>
        <w:pStyle w:val="Title"/>
        <w:jc w:val="center"/>
        <w:rPr>
          <w:b/>
          <w:bCs/>
        </w:rPr>
      </w:pPr>
      <w:r w:rsidRPr="00ED4FBD">
        <w:rPr>
          <w:b/>
          <w:bCs/>
        </w:rPr>
        <w:lastRenderedPageBreak/>
        <w:t>Testing</w:t>
      </w:r>
    </w:p>
    <w:p w14:paraId="502E73F5" w14:textId="1F8A811B" w:rsidR="006A13F9" w:rsidRDefault="006A13F9" w:rsidP="006A13F9">
      <w:pPr>
        <w:pStyle w:val="Heading1"/>
      </w:pPr>
      <w:bookmarkStart w:id="18" w:name="_Toc89363109"/>
      <w:r>
        <w:t>Software-Testing</w:t>
      </w:r>
      <w:bookmarkEnd w:id="17"/>
      <w:bookmarkEnd w:id="18"/>
    </w:p>
    <w:p w14:paraId="21235C0B" w14:textId="77777777" w:rsidR="006A13F9" w:rsidRDefault="006A13F9" w:rsidP="006A13F9">
      <w:r>
        <w:t>The software can be tested with suitable Unit tests. There are test frameworks for Python as well as JavaScript which covers all our used languages. The unit tests can be used to ensure all coded methods work as intended and help by finding bugs or improve the ability to add new features later more simply.</w:t>
      </w:r>
    </w:p>
    <w:p w14:paraId="648EC3E5" w14:textId="77777777" w:rsidR="006A13F9" w:rsidRDefault="006A13F9" w:rsidP="006A13F9">
      <w:pPr>
        <w:pStyle w:val="Heading1"/>
      </w:pPr>
      <w:bookmarkStart w:id="19" w:name="_Toc85734335"/>
      <w:bookmarkStart w:id="20" w:name="_Toc89363110"/>
      <w:r>
        <w:t>Hardware-Testing</w:t>
      </w:r>
      <w:bookmarkEnd w:id="19"/>
      <w:bookmarkEnd w:id="20"/>
    </w:p>
    <w:p w14:paraId="53FE2758" w14:textId="77777777" w:rsidR="006A13F9" w:rsidRDefault="006A13F9" w:rsidP="006A13F9">
      <w:r>
        <w:t>Once we have a running prototype the accuracy and measurements of the sensors need to be checked. In order to do that we track the data provided by the sensors and check whether the data is plausible. For example, someone can test lift with the prototype and someone else will measure the lifted height by hand and compare the results to the measurements of the ultra-sonic sensor.</w:t>
      </w:r>
    </w:p>
    <w:p w14:paraId="58383E2C" w14:textId="77777777" w:rsidR="006A13F9" w:rsidRDefault="006A13F9" w:rsidP="006A13F9">
      <w:r>
        <w:t>We should also test the actual battery capability. How long it will last, how durable the setup is and how the sensors react do different unpredicted movements. For example, dropping the handle, carrying the handle sideways, spinning it etc. We need to make sure that the system does not break when doing unexpected things.</w:t>
      </w:r>
    </w:p>
    <w:p w14:paraId="00B60AB6" w14:textId="77777777" w:rsidR="006A13F9" w:rsidRDefault="006A13F9" w:rsidP="006A13F9">
      <w:r>
        <w:t>In order to get a good overview, it is necessary to work on a decent test concept which tracks all information and the results of the tests for further improvements and easy access.</w:t>
      </w:r>
    </w:p>
    <w:p w14:paraId="62C58ABB" w14:textId="77777777" w:rsidR="006A13F9" w:rsidRDefault="006A13F9" w:rsidP="006A13F9">
      <w:pPr>
        <w:pStyle w:val="Heading1"/>
      </w:pPr>
      <w:bookmarkStart w:id="21" w:name="_Toc85734336"/>
      <w:bookmarkStart w:id="22" w:name="_Toc89363111"/>
      <w:r>
        <w:t>User-Testing</w:t>
      </w:r>
      <w:bookmarkEnd w:id="21"/>
      <w:bookmarkEnd w:id="22"/>
    </w:p>
    <w:p w14:paraId="4F6824FD" w14:textId="77777777" w:rsidR="006A13F9" w:rsidRDefault="006A13F9" w:rsidP="006A13F9">
      <w:r>
        <w:t>When the initial testing is done, and we have a running prototype we need to make sure to let other people from our different target groups test our app in a real scenario.</w:t>
      </w:r>
    </w:p>
    <w:p w14:paraId="695FE948" w14:textId="7D114737" w:rsidR="006A13F9" w:rsidRDefault="006A13F9" w:rsidP="006A13F9">
      <w:r>
        <w:t xml:space="preserve">We could ask friends or just people and trainers in the gym to try out our app. This not only helps to resolve problems me might not have noticed yet, but it also makes gathering feedback to the overall usage of our app way easier. Everyone should be given a decent questionnaire to give feedback about the usage, design, and functionality of our app. This helps to get a real user perspective from all target groups on our app. Only </w:t>
      </w:r>
      <w:r w:rsidR="00E93EAB">
        <w:t>through</w:t>
      </w:r>
      <w:r>
        <w:t xml:space="preserve"> the perspective of different users we can spot missing features we did not think about and find problems we on our own had never seen.</w:t>
      </w:r>
    </w:p>
    <w:p w14:paraId="1F855429" w14:textId="77777777" w:rsidR="006A13F9" w:rsidRDefault="006A13F9" w:rsidP="006A13F9">
      <w:r>
        <w:t>People that should test our app in this state are experienced lifters, casual gym users, people who never lifted before and trainers.</w:t>
      </w:r>
    </w:p>
    <w:p w14:paraId="6D46CCDF" w14:textId="77777777" w:rsidR="006A13F9" w:rsidRPr="006A13F9" w:rsidRDefault="006A13F9" w:rsidP="006A13F9"/>
    <w:p w14:paraId="47321EE1" w14:textId="68D77866" w:rsidR="00D4289F" w:rsidRDefault="00D4289F" w:rsidP="00D4289F"/>
    <w:p w14:paraId="2D32D904" w14:textId="12BC40E1" w:rsidR="00D4289F" w:rsidRDefault="00D4289F" w:rsidP="00D4289F"/>
    <w:p w14:paraId="5B11A3B8" w14:textId="4EC2BB96" w:rsidR="00D4289F" w:rsidRDefault="00D4289F" w:rsidP="00D4289F"/>
    <w:p w14:paraId="1FA338FE" w14:textId="53CE3766" w:rsidR="00D4289F" w:rsidRDefault="00D4289F" w:rsidP="00D4289F"/>
    <w:p w14:paraId="293016B4" w14:textId="34E3B848" w:rsidR="00D4289F" w:rsidRDefault="00D4289F" w:rsidP="00D4289F"/>
    <w:p w14:paraId="1F21612C" w14:textId="5E99A59B" w:rsidR="00D4289F" w:rsidRDefault="00D4289F" w:rsidP="00D4289F"/>
    <w:p w14:paraId="4773163B" w14:textId="2528B6FE" w:rsidR="00D4289F" w:rsidRDefault="00D4289F" w:rsidP="00D4289F"/>
    <w:p w14:paraId="088FDB52" w14:textId="080BC1A0" w:rsidR="00480D0B" w:rsidRPr="00ED4FBD" w:rsidRDefault="0013511B" w:rsidP="0013511B">
      <w:pPr>
        <w:pStyle w:val="Title"/>
        <w:jc w:val="center"/>
        <w:rPr>
          <w:b/>
          <w:bCs/>
        </w:rPr>
      </w:pPr>
      <w:proofErr w:type="spellStart"/>
      <w:r w:rsidRPr="00ED4FBD">
        <w:rPr>
          <w:b/>
          <w:bCs/>
        </w:rPr>
        <w:lastRenderedPageBreak/>
        <w:t>MoSCoW</w:t>
      </w:r>
      <w:proofErr w:type="spellEnd"/>
    </w:p>
    <w:p w14:paraId="460FDA8F" w14:textId="69408C12" w:rsidR="0013511B" w:rsidRDefault="0013511B" w:rsidP="0013511B"/>
    <w:p w14:paraId="4EBED308" w14:textId="08AE0EBC" w:rsidR="001014B5" w:rsidRDefault="001014B5" w:rsidP="001014B5">
      <w:pPr>
        <w:pStyle w:val="ListParagraph"/>
        <w:numPr>
          <w:ilvl w:val="0"/>
          <w:numId w:val="4"/>
        </w:numPr>
      </w:pPr>
      <w:r w:rsidRPr="00EB274D">
        <w:rPr>
          <w:b/>
          <w:bCs/>
        </w:rPr>
        <w:t xml:space="preserve">Must </w:t>
      </w:r>
      <w:r w:rsidRPr="001014B5">
        <w:t xml:space="preserve">- Accelerometer and Ultrasonic sensor data </w:t>
      </w:r>
      <w:r w:rsidR="00E30D56" w:rsidRPr="001014B5">
        <w:t>i.e.,</w:t>
      </w:r>
      <w:r w:rsidRPr="001014B5">
        <w:t xml:space="preserve"> time, </w:t>
      </w:r>
      <w:proofErr w:type="gramStart"/>
      <w:r w:rsidRPr="001014B5">
        <w:t>x</w:t>
      </w:r>
      <w:proofErr w:type="gramEnd"/>
      <w:r w:rsidRPr="001014B5">
        <w:t xml:space="preserve"> and y co</w:t>
      </w:r>
      <w:r w:rsidR="00BC1826">
        <w:t>-ordinates</w:t>
      </w:r>
      <w:r w:rsidRPr="001014B5">
        <w:t>. Feedback on lift</w:t>
      </w:r>
    </w:p>
    <w:p w14:paraId="2678A5A4" w14:textId="0CB00F87" w:rsidR="001014B5" w:rsidRDefault="001014B5" w:rsidP="001014B5">
      <w:pPr>
        <w:pStyle w:val="ListParagraph"/>
        <w:numPr>
          <w:ilvl w:val="0"/>
          <w:numId w:val="4"/>
        </w:numPr>
      </w:pPr>
      <w:r w:rsidRPr="00EB274D">
        <w:rPr>
          <w:b/>
          <w:bCs/>
        </w:rPr>
        <w:t>Should</w:t>
      </w:r>
      <w:r w:rsidRPr="001014B5">
        <w:t xml:space="preserve"> - Drawing a live graph with data, saving after each rep. Use accelerometer to calculate tilt on bar.</w:t>
      </w:r>
    </w:p>
    <w:p w14:paraId="6338110A" w14:textId="67C0A5B2" w:rsidR="001014B5" w:rsidRDefault="001014B5" w:rsidP="001014B5">
      <w:pPr>
        <w:pStyle w:val="ListParagraph"/>
        <w:numPr>
          <w:ilvl w:val="0"/>
          <w:numId w:val="4"/>
        </w:numPr>
      </w:pPr>
      <w:r w:rsidRPr="00EB274D">
        <w:rPr>
          <w:b/>
          <w:bCs/>
        </w:rPr>
        <w:t>Could</w:t>
      </w:r>
      <w:r w:rsidRPr="001014B5">
        <w:t xml:space="preserve"> - Use heartbeat sensor to track heartrate/pulse during rep. Have a </w:t>
      </w:r>
      <w:r w:rsidR="00BC1826" w:rsidRPr="001014B5">
        <w:t>real-time</w:t>
      </w:r>
      <w:r w:rsidRPr="001014B5">
        <w:t xml:space="preserve"> graph from data. </w:t>
      </w:r>
      <w:r w:rsidR="005554EB">
        <w:t>Have screen display in front of the user wirelessly.</w:t>
      </w:r>
    </w:p>
    <w:p w14:paraId="7BE4B5FA" w14:textId="6A3FB94D" w:rsidR="00426B47" w:rsidRDefault="001014B5" w:rsidP="001014B5">
      <w:pPr>
        <w:pStyle w:val="ListParagraph"/>
        <w:numPr>
          <w:ilvl w:val="0"/>
          <w:numId w:val="4"/>
        </w:numPr>
      </w:pPr>
      <w:r w:rsidRPr="00EB274D">
        <w:rPr>
          <w:b/>
          <w:bCs/>
        </w:rPr>
        <w:t>Would</w:t>
      </w:r>
      <w:r w:rsidRPr="001014B5">
        <w:t xml:space="preserve"> - Make mobile app. co2 sensor to measure air quality.</w:t>
      </w:r>
    </w:p>
    <w:p w14:paraId="29B4B882" w14:textId="7DF875E4" w:rsidR="00AC164C" w:rsidRDefault="00AC164C" w:rsidP="00AC164C"/>
    <w:p w14:paraId="3FCFA0F1" w14:textId="1B5E13CC" w:rsidR="00AC164C" w:rsidRDefault="00AC164C" w:rsidP="00AC164C"/>
    <w:p w14:paraId="032A2F36" w14:textId="0461E3A4" w:rsidR="00AC164C" w:rsidRDefault="00AC164C" w:rsidP="00AC164C"/>
    <w:p w14:paraId="3A66C6D3" w14:textId="13E658A0" w:rsidR="00AC164C" w:rsidRDefault="00AC164C" w:rsidP="00AC164C"/>
    <w:p w14:paraId="06E29D5D" w14:textId="3EBBA4D8" w:rsidR="00AC164C" w:rsidRDefault="00AC164C" w:rsidP="00AC164C"/>
    <w:p w14:paraId="3FAFC4D1" w14:textId="551E514D" w:rsidR="00AC164C" w:rsidRDefault="00AC164C" w:rsidP="00AC164C"/>
    <w:p w14:paraId="0721ECD7" w14:textId="3B879CDE" w:rsidR="00AC164C" w:rsidRDefault="00AC164C" w:rsidP="00AC164C"/>
    <w:p w14:paraId="5C99C34B" w14:textId="11E5FB80" w:rsidR="00AC164C" w:rsidRDefault="00AC164C" w:rsidP="00AC164C"/>
    <w:p w14:paraId="3EEE1C84" w14:textId="4FC8C493" w:rsidR="00AC164C" w:rsidRDefault="00AC164C" w:rsidP="00AC164C"/>
    <w:p w14:paraId="642A2653" w14:textId="400D1FB6" w:rsidR="00AC164C" w:rsidRDefault="00AC164C" w:rsidP="00AC164C"/>
    <w:p w14:paraId="52864FA0" w14:textId="05A9840C" w:rsidR="00AC164C" w:rsidRDefault="00AC164C" w:rsidP="00AC164C"/>
    <w:p w14:paraId="533B6872" w14:textId="2922BE13" w:rsidR="00AC164C" w:rsidRDefault="00AC164C" w:rsidP="00AC164C"/>
    <w:p w14:paraId="34E29E84" w14:textId="74E80FF5" w:rsidR="00AC164C" w:rsidRDefault="00AC164C" w:rsidP="00AC164C"/>
    <w:p w14:paraId="05B91A53" w14:textId="2933A06B" w:rsidR="00AC164C" w:rsidRDefault="00AC164C" w:rsidP="00AC164C"/>
    <w:p w14:paraId="3C9E008A" w14:textId="1487758B" w:rsidR="00AC164C" w:rsidRDefault="00AC164C" w:rsidP="00AC164C"/>
    <w:p w14:paraId="2BB50CF2" w14:textId="5BBE6346" w:rsidR="00AC164C" w:rsidRDefault="00AC164C" w:rsidP="00AC164C"/>
    <w:p w14:paraId="31F35996" w14:textId="5FC08B35" w:rsidR="00AC164C" w:rsidRDefault="00AC164C" w:rsidP="00AC164C"/>
    <w:p w14:paraId="78A96789" w14:textId="15F5F992" w:rsidR="00AC164C" w:rsidRDefault="00AC164C" w:rsidP="00AC164C"/>
    <w:p w14:paraId="187400D3" w14:textId="35506DA1" w:rsidR="00AC164C" w:rsidRDefault="00AC164C" w:rsidP="00AC164C"/>
    <w:p w14:paraId="698A7E32" w14:textId="011833A9" w:rsidR="00AC164C" w:rsidRDefault="00AC164C" w:rsidP="00AC164C"/>
    <w:p w14:paraId="188298AA" w14:textId="6527630F" w:rsidR="00AC164C" w:rsidRDefault="00AC164C" w:rsidP="00AC164C"/>
    <w:p w14:paraId="33102FB9" w14:textId="0F039258" w:rsidR="00AC164C" w:rsidRDefault="00AC164C" w:rsidP="00AC164C"/>
    <w:p w14:paraId="1711EE0C" w14:textId="25E5FF0E" w:rsidR="00AC164C" w:rsidRDefault="00AC164C" w:rsidP="00AC164C"/>
    <w:p w14:paraId="1FC81178" w14:textId="5952EA9B" w:rsidR="00AC164C" w:rsidRDefault="00AC164C" w:rsidP="00AC164C"/>
    <w:p w14:paraId="5CFF171F" w14:textId="12D0B918" w:rsidR="00AC164C" w:rsidRDefault="00AC164C" w:rsidP="00AC164C">
      <w:pPr>
        <w:pStyle w:val="Title"/>
        <w:jc w:val="center"/>
      </w:pPr>
      <w:r>
        <w:lastRenderedPageBreak/>
        <w:t>Contribution</w:t>
      </w:r>
    </w:p>
    <w:p w14:paraId="6C597ECB" w14:textId="6A86C978" w:rsidR="005E410B" w:rsidRDefault="005E410B" w:rsidP="005E410B">
      <w:pPr>
        <w:pStyle w:val="Heading1"/>
      </w:pPr>
      <w:bookmarkStart w:id="23" w:name="_Toc89363112"/>
      <w:r>
        <w:t>Mark Byrne:</w:t>
      </w:r>
      <w:bookmarkEnd w:id="23"/>
    </w:p>
    <w:p w14:paraId="4FEBE06D" w14:textId="63FF8749" w:rsidR="00433993" w:rsidRDefault="00433993" w:rsidP="00433993">
      <w:pPr>
        <w:pStyle w:val="ListParagraph"/>
        <w:numPr>
          <w:ilvl w:val="0"/>
          <w:numId w:val="6"/>
        </w:numPr>
      </w:pPr>
      <w:r>
        <w:t xml:space="preserve">Connected website to </w:t>
      </w:r>
      <w:proofErr w:type="spellStart"/>
      <w:r>
        <w:t>mysql</w:t>
      </w:r>
      <w:proofErr w:type="spellEnd"/>
      <w:r>
        <w:t xml:space="preserve"> on instance.</w:t>
      </w:r>
    </w:p>
    <w:p w14:paraId="5CF5F6ED" w14:textId="001AFAFA" w:rsidR="008A7319" w:rsidRDefault="008A7319" w:rsidP="00433993">
      <w:pPr>
        <w:pStyle w:val="ListParagraph"/>
        <w:numPr>
          <w:ilvl w:val="0"/>
          <w:numId w:val="6"/>
        </w:numPr>
      </w:pPr>
      <w:r>
        <w:t>Created system architecture diagram and explanation of an example of a user doing a session.</w:t>
      </w:r>
    </w:p>
    <w:p w14:paraId="261AEB37" w14:textId="3696139E" w:rsidR="008A7319" w:rsidRPr="00433993" w:rsidRDefault="00607C61" w:rsidP="00433993">
      <w:pPr>
        <w:pStyle w:val="ListParagraph"/>
        <w:numPr>
          <w:ilvl w:val="0"/>
          <w:numId w:val="6"/>
        </w:numPr>
      </w:pPr>
      <w:r>
        <w:t xml:space="preserve">Made </w:t>
      </w:r>
      <w:proofErr w:type="spellStart"/>
      <w:r>
        <w:t>sql</w:t>
      </w:r>
      <w:proofErr w:type="spellEnd"/>
      <w:r>
        <w:t xml:space="preserve"> statements to encrypt passwords and decrypt them.</w:t>
      </w:r>
    </w:p>
    <w:p w14:paraId="7B88161E" w14:textId="77777777" w:rsidR="00494A39" w:rsidRPr="00494A39" w:rsidRDefault="00494A39" w:rsidP="00494A39"/>
    <w:p w14:paraId="1114A615" w14:textId="195F5695" w:rsidR="006D5355" w:rsidRDefault="006D5355" w:rsidP="006D5355">
      <w:pPr>
        <w:pStyle w:val="Heading1"/>
      </w:pPr>
      <w:bookmarkStart w:id="24" w:name="_Toc89363113"/>
      <w:r>
        <w:t>Richard Collins:</w:t>
      </w:r>
      <w:bookmarkEnd w:id="24"/>
    </w:p>
    <w:p w14:paraId="16B59884" w14:textId="77777777" w:rsidR="00335C8D" w:rsidRDefault="00335C8D" w:rsidP="00335C8D">
      <w:pPr>
        <w:pStyle w:val="ListParagraph"/>
        <w:numPr>
          <w:ilvl w:val="0"/>
          <w:numId w:val="7"/>
        </w:numPr>
      </w:pPr>
      <w:r>
        <w:t>Got the setstats.tk domain.</w:t>
      </w:r>
    </w:p>
    <w:p w14:paraId="4FA8BC92" w14:textId="77777777" w:rsidR="00335C8D" w:rsidRDefault="00335C8D" w:rsidP="00335C8D">
      <w:pPr>
        <w:pStyle w:val="ListParagraph"/>
        <w:numPr>
          <w:ilvl w:val="0"/>
          <w:numId w:val="7"/>
        </w:numPr>
      </w:pPr>
      <w:r>
        <w:t>Soldered sensors onto pi.</w:t>
      </w:r>
    </w:p>
    <w:p w14:paraId="175704DC" w14:textId="77777777" w:rsidR="00335C8D" w:rsidRDefault="00335C8D" w:rsidP="00335C8D">
      <w:pPr>
        <w:pStyle w:val="ListParagraph"/>
        <w:numPr>
          <w:ilvl w:val="0"/>
          <w:numId w:val="7"/>
        </w:numPr>
      </w:pPr>
      <w:r>
        <w:t xml:space="preserve">Wrote code to send data from pi to </w:t>
      </w:r>
      <w:proofErr w:type="spellStart"/>
      <w:r>
        <w:t>pubnub</w:t>
      </w:r>
      <w:proofErr w:type="spellEnd"/>
      <w:r>
        <w:t>.</w:t>
      </w:r>
    </w:p>
    <w:p w14:paraId="00621AE8" w14:textId="249A6A9D" w:rsidR="00335C8D" w:rsidRDefault="00335C8D" w:rsidP="00335C8D">
      <w:pPr>
        <w:pStyle w:val="ListParagraph"/>
        <w:numPr>
          <w:ilvl w:val="0"/>
          <w:numId w:val="7"/>
        </w:numPr>
      </w:pPr>
      <w:r>
        <w:t xml:space="preserve">Secured website with SSL encryption using </w:t>
      </w:r>
      <w:proofErr w:type="spellStart"/>
      <w:r>
        <w:t>cloudflare</w:t>
      </w:r>
      <w:proofErr w:type="spellEnd"/>
      <w:r>
        <w:t>.</w:t>
      </w:r>
    </w:p>
    <w:p w14:paraId="798946E0" w14:textId="711E3B0A" w:rsidR="00B55261" w:rsidRPr="00B55261" w:rsidRDefault="00A251A0" w:rsidP="009535C6">
      <w:pPr>
        <w:pStyle w:val="ListParagraph"/>
        <w:numPr>
          <w:ilvl w:val="0"/>
          <w:numId w:val="7"/>
        </w:numPr>
      </w:pPr>
      <w:r>
        <w:t>Put website on instance.</w:t>
      </w:r>
    </w:p>
    <w:p w14:paraId="67FB9006" w14:textId="77777777" w:rsidR="00494A39" w:rsidRPr="00494A39" w:rsidRDefault="00494A39" w:rsidP="00494A39"/>
    <w:p w14:paraId="7131F1A2" w14:textId="38D117BD" w:rsidR="005E410B" w:rsidRDefault="006D5355" w:rsidP="006D5355">
      <w:pPr>
        <w:pStyle w:val="Heading1"/>
      </w:pPr>
      <w:bookmarkStart w:id="25" w:name="_Toc89363114"/>
      <w:r>
        <w:t>Liam Denning:</w:t>
      </w:r>
      <w:bookmarkEnd w:id="25"/>
    </w:p>
    <w:p w14:paraId="4888742B" w14:textId="1F1F16C9" w:rsidR="00494A39" w:rsidRPr="00494A39" w:rsidRDefault="00494A39" w:rsidP="00B55261">
      <w:pPr>
        <w:pStyle w:val="ListParagraph"/>
        <w:numPr>
          <w:ilvl w:val="0"/>
          <w:numId w:val="7"/>
        </w:numPr>
      </w:pPr>
    </w:p>
    <w:p w14:paraId="373F44A6" w14:textId="11395F29" w:rsidR="00783FCA" w:rsidRPr="00783FCA" w:rsidRDefault="006D5355" w:rsidP="00783FCA">
      <w:pPr>
        <w:pStyle w:val="Heading1"/>
      </w:pPr>
      <w:bookmarkStart w:id="26" w:name="_Toc89363115"/>
      <w:r>
        <w:t>Florian Scheunert:</w:t>
      </w:r>
      <w:bookmarkEnd w:id="26"/>
    </w:p>
    <w:p w14:paraId="01D59ECC" w14:textId="5FE5A6A5" w:rsidR="00783FCA" w:rsidRDefault="00783FCA" w:rsidP="00B55261">
      <w:pPr>
        <w:pStyle w:val="ListParagraph"/>
        <w:numPr>
          <w:ilvl w:val="0"/>
          <w:numId w:val="7"/>
        </w:numPr>
      </w:pPr>
      <w:r>
        <w:t>Worked on website</w:t>
      </w:r>
    </w:p>
    <w:p w14:paraId="0836F138" w14:textId="4FC01A5A" w:rsidR="003A1BF3" w:rsidRDefault="003A1BF3" w:rsidP="00B55261">
      <w:pPr>
        <w:pStyle w:val="ListParagraph"/>
        <w:numPr>
          <w:ilvl w:val="0"/>
          <w:numId w:val="7"/>
        </w:numPr>
      </w:pPr>
      <w:r>
        <w:t xml:space="preserve">Added cypher key to </w:t>
      </w:r>
      <w:proofErr w:type="spellStart"/>
      <w:r>
        <w:t>pubnub</w:t>
      </w:r>
      <w:proofErr w:type="spellEnd"/>
    </w:p>
    <w:p w14:paraId="0A99B896" w14:textId="61046CFA" w:rsidR="00494A39" w:rsidRDefault="00783FCA" w:rsidP="00B55261">
      <w:pPr>
        <w:pStyle w:val="ListParagraph"/>
        <w:numPr>
          <w:ilvl w:val="0"/>
          <w:numId w:val="7"/>
        </w:numPr>
      </w:pPr>
      <w:r>
        <w:t>Added regex check for user passwords</w:t>
      </w:r>
    </w:p>
    <w:p w14:paraId="1E42C39A" w14:textId="45F234F4" w:rsidR="00783FCA" w:rsidRPr="00494A39" w:rsidRDefault="00783FCA" w:rsidP="00B55261">
      <w:pPr>
        <w:pStyle w:val="ListParagraph"/>
        <w:numPr>
          <w:ilvl w:val="0"/>
          <w:numId w:val="7"/>
        </w:numPr>
      </w:pPr>
      <w:r>
        <w:t>Made sure you cannot access any pages without being logged-In with redirects</w:t>
      </w:r>
    </w:p>
    <w:sectPr w:rsidR="00783FCA" w:rsidRPr="00494A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74263" w14:textId="77777777" w:rsidR="002D6E5F" w:rsidRDefault="002D6E5F" w:rsidP="007B21C4">
      <w:pPr>
        <w:spacing w:after="0" w:line="240" w:lineRule="auto"/>
      </w:pPr>
      <w:r>
        <w:separator/>
      </w:r>
    </w:p>
  </w:endnote>
  <w:endnote w:type="continuationSeparator" w:id="0">
    <w:p w14:paraId="1D03263C" w14:textId="77777777" w:rsidR="002D6E5F" w:rsidRDefault="002D6E5F" w:rsidP="007B2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58F4B" w14:textId="77777777" w:rsidR="002D6E5F" w:rsidRDefault="002D6E5F" w:rsidP="007B21C4">
      <w:pPr>
        <w:spacing w:after="0" w:line="240" w:lineRule="auto"/>
      </w:pPr>
      <w:r>
        <w:separator/>
      </w:r>
    </w:p>
  </w:footnote>
  <w:footnote w:type="continuationSeparator" w:id="0">
    <w:p w14:paraId="3EC2F1A0" w14:textId="77777777" w:rsidR="002D6E5F" w:rsidRDefault="002D6E5F" w:rsidP="007B2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213D"/>
    <w:multiLevelType w:val="hybridMultilevel"/>
    <w:tmpl w:val="D638A5E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A892667"/>
    <w:multiLevelType w:val="hybridMultilevel"/>
    <w:tmpl w:val="F2AC3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F4E3CC2"/>
    <w:multiLevelType w:val="hybridMultilevel"/>
    <w:tmpl w:val="332452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2706350"/>
    <w:multiLevelType w:val="hybridMultilevel"/>
    <w:tmpl w:val="C05284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70D5018"/>
    <w:multiLevelType w:val="hybridMultilevel"/>
    <w:tmpl w:val="DB8888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0AD0EC0"/>
    <w:multiLevelType w:val="hybridMultilevel"/>
    <w:tmpl w:val="1076022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71506557"/>
    <w:multiLevelType w:val="hybridMultilevel"/>
    <w:tmpl w:val="06BA5FD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E5148BC"/>
    <w:multiLevelType w:val="hybridMultilevel"/>
    <w:tmpl w:val="39AA87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6"/>
  </w:num>
  <w:num w:numId="5">
    <w:abstractNumId w:val="0"/>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471"/>
    <w:rsid w:val="000034DE"/>
    <w:rsid w:val="00011DAF"/>
    <w:rsid w:val="000142DF"/>
    <w:rsid w:val="0003192A"/>
    <w:rsid w:val="00051FF9"/>
    <w:rsid w:val="00057627"/>
    <w:rsid w:val="00077711"/>
    <w:rsid w:val="00083FBE"/>
    <w:rsid w:val="000B40C5"/>
    <w:rsid w:val="000B56F7"/>
    <w:rsid w:val="000B619D"/>
    <w:rsid w:val="000C44E2"/>
    <w:rsid w:val="000F2033"/>
    <w:rsid w:val="000F40D3"/>
    <w:rsid w:val="001014B5"/>
    <w:rsid w:val="00101997"/>
    <w:rsid w:val="0013511B"/>
    <w:rsid w:val="00135ED8"/>
    <w:rsid w:val="00163AF5"/>
    <w:rsid w:val="00165D82"/>
    <w:rsid w:val="00175587"/>
    <w:rsid w:val="001B05E8"/>
    <w:rsid w:val="001B17C4"/>
    <w:rsid w:val="001B3429"/>
    <w:rsid w:val="001B35BD"/>
    <w:rsid w:val="001C6152"/>
    <w:rsid w:val="001D0371"/>
    <w:rsid w:val="001D5438"/>
    <w:rsid w:val="001E4C76"/>
    <w:rsid w:val="001E6BEB"/>
    <w:rsid w:val="002030BE"/>
    <w:rsid w:val="00204EAB"/>
    <w:rsid w:val="002161A3"/>
    <w:rsid w:val="00217DE4"/>
    <w:rsid w:val="00222D55"/>
    <w:rsid w:val="00225EC7"/>
    <w:rsid w:val="002319A2"/>
    <w:rsid w:val="00247CDA"/>
    <w:rsid w:val="002614B7"/>
    <w:rsid w:val="0029055C"/>
    <w:rsid w:val="00295731"/>
    <w:rsid w:val="002A1D9D"/>
    <w:rsid w:val="002A7E93"/>
    <w:rsid w:val="002D07A6"/>
    <w:rsid w:val="002D175B"/>
    <w:rsid w:val="002D69C7"/>
    <w:rsid w:val="002D6E5F"/>
    <w:rsid w:val="002F0FF6"/>
    <w:rsid w:val="002F68E7"/>
    <w:rsid w:val="003100E9"/>
    <w:rsid w:val="00310CE8"/>
    <w:rsid w:val="0031338B"/>
    <w:rsid w:val="0032009D"/>
    <w:rsid w:val="003202FE"/>
    <w:rsid w:val="003309D6"/>
    <w:rsid w:val="0033391C"/>
    <w:rsid w:val="003348D6"/>
    <w:rsid w:val="00335C8D"/>
    <w:rsid w:val="00352664"/>
    <w:rsid w:val="00381E32"/>
    <w:rsid w:val="00390F59"/>
    <w:rsid w:val="003A1BF3"/>
    <w:rsid w:val="003C16EA"/>
    <w:rsid w:val="003D64DB"/>
    <w:rsid w:val="00406BCA"/>
    <w:rsid w:val="00421607"/>
    <w:rsid w:val="00426B47"/>
    <w:rsid w:val="00427552"/>
    <w:rsid w:val="00431F6D"/>
    <w:rsid w:val="00433993"/>
    <w:rsid w:val="00441ECE"/>
    <w:rsid w:val="00461966"/>
    <w:rsid w:val="00474BC8"/>
    <w:rsid w:val="00480D0B"/>
    <w:rsid w:val="00485074"/>
    <w:rsid w:val="00494A39"/>
    <w:rsid w:val="00495A4E"/>
    <w:rsid w:val="004979F0"/>
    <w:rsid w:val="004A3828"/>
    <w:rsid w:val="004D6D07"/>
    <w:rsid w:val="004E2AB3"/>
    <w:rsid w:val="00501284"/>
    <w:rsid w:val="00503F12"/>
    <w:rsid w:val="005119F3"/>
    <w:rsid w:val="00512511"/>
    <w:rsid w:val="005127F0"/>
    <w:rsid w:val="005263DE"/>
    <w:rsid w:val="005554EB"/>
    <w:rsid w:val="00594F50"/>
    <w:rsid w:val="005961DC"/>
    <w:rsid w:val="005B361B"/>
    <w:rsid w:val="005B6CA8"/>
    <w:rsid w:val="005B7583"/>
    <w:rsid w:val="005C386B"/>
    <w:rsid w:val="005C488F"/>
    <w:rsid w:val="005E410B"/>
    <w:rsid w:val="005E66C7"/>
    <w:rsid w:val="005F154B"/>
    <w:rsid w:val="005F3122"/>
    <w:rsid w:val="00605A24"/>
    <w:rsid w:val="00607C61"/>
    <w:rsid w:val="006103BF"/>
    <w:rsid w:val="00616842"/>
    <w:rsid w:val="00624645"/>
    <w:rsid w:val="006411CC"/>
    <w:rsid w:val="00646092"/>
    <w:rsid w:val="00663B85"/>
    <w:rsid w:val="00663D1E"/>
    <w:rsid w:val="00667792"/>
    <w:rsid w:val="0067274D"/>
    <w:rsid w:val="0068393D"/>
    <w:rsid w:val="0068759C"/>
    <w:rsid w:val="00696A9D"/>
    <w:rsid w:val="006A13F9"/>
    <w:rsid w:val="006B2DFD"/>
    <w:rsid w:val="006D09F1"/>
    <w:rsid w:val="006D5355"/>
    <w:rsid w:val="006E06B8"/>
    <w:rsid w:val="006F561B"/>
    <w:rsid w:val="00705B20"/>
    <w:rsid w:val="00727174"/>
    <w:rsid w:val="007323A5"/>
    <w:rsid w:val="00750C64"/>
    <w:rsid w:val="00766505"/>
    <w:rsid w:val="00783FCA"/>
    <w:rsid w:val="00787441"/>
    <w:rsid w:val="007B21C4"/>
    <w:rsid w:val="007B6F9B"/>
    <w:rsid w:val="007C5764"/>
    <w:rsid w:val="007D7598"/>
    <w:rsid w:val="007E216C"/>
    <w:rsid w:val="007E2E49"/>
    <w:rsid w:val="007E6A23"/>
    <w:rsid w:val="007E76CA"/>
    <w:rsid w:val="00804D3D"/>
    <w:rsid w:val="0082533E"/>
    <w:rsid w:val="00825D4F"/>
    <w:rsid w:val="00835FB4"/>
    <w:rsid w:val="00837938"/>
    <w:rsid w:val="0084044D"/>
    <w:rsid w:val="00846DD0"/>
    <w:rsid w:val="00871B00"/>
    <w:rsid w:val="00872DE8"/>
    <w:rsid w:val="00877D8F"/>
    <w:rsid w:val="008860D6"/>
    <w:rsid w:val="00894D79"/>
    <w:rsid w:val="008A1DE9"/>
    <w:rsid w:val="008A7319"/>
    <w:rsid w:val="008B6D6D"/>
    <w:rsid w:val="008C3838"/>
    <w:rsid w:val="008C40F0"/>
    <w:rsid w:val="008D2344"/>
    <w:rsid w:val="008D644E"/>
    <w:rsid w:val="008E597D"/>
    <w:rsid w:val="008F4DCA"/>
    <w:rsid w:val="00904C94"/>
    <w:rsid w:val="009169DF"/>
    <w:rsid w:val="00924A79"/>
    <w:rsid w:val="00926628"/>
    <w:rsid w:val="00935BA6"/>
    <w:rsid w:val="00953FD2"/>
    <w:rsid w:val="009544A4"/>
    <w:rsid w:val="00956DBA"/>
    <w:rsid w:val="009650B8"/>
    <w:rsid w:val="00997982"/>
    <w:rsid w:val="009A2B49"/>
    <w:rsid w:val="009B4853"/>
    <w:rsid w:val="009B7FD9"/>
    <w:rsid w:val="009C2999"/>
    <w:rsid w:val="009C4E97"/>
    <w:rsid w:val="009F5495"/>
    <w:rsid w:val="00A00C1A"/>
    <w:rsid w:val="00A07A7C"/>
    <w:rsid w:val="00A1424D"/>
    <w:rsid w:val="00A23BED"/>
    <w:rsid w:val="00A251A0"/>
    <w:rsid w:val="00A661A1"/>
    <w:rsid w:val="00A664DA"/>
    <w:rsid w:val="00A731EA"/>
    <w:rsid w:val="00A7656D"/>
    <w:rsid w:val="00A81D3E"/>
    <w:rsid w:val="00A84AD2"/>
    <w:rsid w:val="00A956B0"/>
    <w:rsid w:val="00A97F45"/>
    <w:rsid w:val="00AB12A4"/>
    <w:rsid w:val="00AC164C"/>
    <w:rsid w:val="00AC54C7"/>
    <w:rsid w:val="00B06A84"/>
    <w:rsid w:val="00B55261"/>
    <w:rsid w:val="00B7093A"/>
    <w:rsid w:val="00B90768"/>
    <w:rsid w:val="00BC1826"/>
    <w:rsid w:val="00BC4821"/>
    <w:rsid w:val="00BD068A"/>
    <w:rsid w:val="00BD0BE5"/>
    <w:rsid w:val="00BE0F87"/>
    <w:rsid w:val="00BE4471"/>
    <w:rsid w:val="00BF40D3"/>
    <w:rsid w:val="00C17124"/>
    <w:rsid w:val="00C93F67"/>
    <w:rsid w:val="00CA462F"/>
    <w:rsid w:val="00CA5B47"/>
    <w:rsid w:val="00CC70B4"/>
    <w:rsid w:val="00CE3490"/>
    <w:rsid w:val="00CE4267"/>
    <w:rsid w:val="00CE51C4"/>
    <w:rsid w:val="00CE695B"/>
    <w:rsid w:val="00CF1BEE"/>
    <w:rsid w:val="00D4289F"/>
    <w:rsid w:val="00D4582A"/>
    <w:rsid w:val="00D510B2"/>
    <w:rsid w:val="00D55D7E"/>
    <w:rsid w:val="00D57042"/>
    <w:rsid w:val="00D571B0"/>
    <w:rsid w:val="00D61835"/>
    <w:rsid w:val="00D70CAF"/>
    <w:rsid w:val="00D869F2"/>
    <w:rsid w:val="00DA09F0"/>
    <w:rsid w:val="00DE6BC0"/>
    <w:rsid w:val="00E06C0A"/>
    <w:rsid w:val="00E14D7E"/>
    <w:rsid w:val="00E305A1"/>
    <w:rsid w:val="00E30D56"/>
    <w:rsid w:val="00E37421"/>
    <w:rsid w:val="00E53669"/>
    <w:rsid w:val="00E54506"/>
    <w:rsid w:val="00E570DA"/>
    <w:rsid w:val="00E918E2"/>
    <w:rsid w:val="00E93EAB"/>
    <w:rsid w:val="00EA4A58"/>
    <w:rsid w:val="00EA4BEF"/>
    <w:rsid w:val="00EA5FF7"/>
    <w:rsid w:val="00EB274D"/>
    <w:rsid w:val="00EC6486"/>
    <w:rsid w:val="00ED4FBD"/>
    <w:rsid w:val="00EE6292"/>
    <w:rsid w:val="00EE7CC2"/>
    <w:rsid w:val="00F03D70"/>
    <w:rsid w:val="00F104AE"/>
    <w:rsid w:val="00F128C9"/>
    <w:rsid w:val="00F25207"/>
    <w:rsid w:val="00F26B9B"/>
    <w:rsid w:val="00F27FC3"/>
    <w:rsid w:val="00F34D4F"/>
    <w:rsid w:val="00F353E2"/>
    <w:rsid w:val="00F37C99"/>
    <w:rsid w:val="00F55554"/>
    <w:rsid w:val="00F61468"/>
    <w:rsid w:val="00F72499"/>
    <w:rsid w:val="00F73780"/>
    <w:rsid w:val="00F77F3C"/>
    <w:rsid w:val="00F94417"/>
    <w:rsid w:val="00FB03ED"/>
    <w:rsid w:val="00FB46DB"/>
    <w:rsid w:val="00FE54D2"/>
    <w:rsid w:val="00FF1A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7D5E1"/>
  <w15:chartTrackingRefBased/>
  <w15:docId w15:val="{22DC83C7-FEF5-40BA-856E-B00EB454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2D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305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4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4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81E32"/>
    <w:pPr>
      <w:ind w:left="720"/>
      <w:contextualSpacing/>
    </w:pPr>
  </w:style>
  <w:style w:type="character" w:customStyle="1" w:styleId="Heading1Char">
    <w:name w:val="Heading 1 Char"/>
    <w:basedOn w:val="DefaultParagraphFont"/>
    <w:link w:val="Heading1"/>
    <w:uiPriority w:val="9"/>
    <w:rsid w:val="00F128C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8393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Heading">
    <w:name w:val="TOC Heading"/>
    <w:basedOn w:val="Heading1"/>
    <w:next w:val="Normal"/>
    <w:uiPriority w:val="39"/>
    <w:unhideWhenUsed/>
    <w:qFormat/>
    <w:rsid w:val="009B7FD9"/>
    <w:pPr>
      <w:outlineLvl w:val="9"/>
    </w:pPr>
    <w:rPr>
      <w:lang w:val="en-US"/>
    </w:rPr>
  </w:style>
  <w:style w:type="paragraph" w:styleId="TOC1">
    <w:name w:val="toc 1"/>
    <w:basedOn w:val="Normal"/>
    <w:next w:val="Normal"/>
    <w:autoRedefine/>
    <w:uiPriority w:val="39"/>
    <w:unhideWhenUsed/>
    <w:rsid w:val="009B7FD9"/>
    <w:pPr>
      <w:spacing w:after="100"/>
    </w:pPr>
  </w:style>
  <w:style w:type="character" w:styleId="Hyperlink">
    <w:name w:val="Hyperlink"/>
    <w:basedOn w:val="DefaultParagraphFont"/>
    <w:uiPriority w:val="99"/>
    <w:unhideWhenUsed/>
    <w:rsid w:val="009B7FD9"/>
    <w:rPr>
      <w:color w:val="0563C1" w:themeColor="hyperlink"/>
      <w:u w:val="single"/>
    </w:rPr>
  </w:style>
  <w:style w:type="paragraph" w:styleId="TOC2">
    <w:name w:val="toc 2"/>
    <w:basedOn w:val="Normal"/>
    <w:next w:val="Normal"/>
    <w:autoRedefine/>
    <w:uiPriority w:val="39"/>
    <w:unhideWhenUsed/>
    <w:rsid w:val="009B7FD9"/>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9B7FD9"/>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872DE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72DE8"/>
    <w:rPr>
      <w:color w:val="605E5C"/>
      <w:shd w:val="clear" w:color="auto" w:fill="E1DFDD"/>
    </w:rPr>
  </w:style>
  <w:style w:type="character" w:styleId="FollowedHyperlink">
    <w:name w:val="FollowedHyperlink"/>
    <w:basedOn w:val="DefaultParagraphFont"/>
    <w:uiPriority w:val="99"/>
    <w:semiHidden/>
    <w:unhideWhenUsed/>
    <w:rsid w:val="00872DE8"/>
    <w:rPr>
      <w:color w:val="954F72" w:themeColor="followedHyperlink"/>
      <w:u w:val="single"/>
    </w:rPr>
  </w:style>
  <w:style w:type="character" w:styleId="Strong">
    <w:name w:val="Strong"/>
    <w:basedOn w:val="DefaultParagraphFont"/>
    <w:uiPriority w:val="22"/>
    <w:qFormat/>
    <w:rsid w:val="00846DD0"/>
    <w:rPr>
      <w:b/>
      <w:bCs/>
    </w:rPr>
  </w:style>
  <w:style w:type="character" w:customStyle="1" w:styleId="Heading3Char">
    <w:name w:val="Heading 3 Char"/>
    <w:basedOn w:val="DefaultParagraphFont"/>
    <w:link w:val="Heading3"/>
    <w:uiPriority w:val="9"/>
    <w:semiHidden/>
    <w:rsid w:val="00E305A1"/>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7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77711"/>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7B21C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B21C4"/>
  </w:style>
  <w:style w:type="paragraph" w:styleId="Footer">
    <w:name w:val="footer"/>
    <w:basedOn w:val="Normal"/>
    <w:link w:val="FooterChar"/>
    <w:uiPriority w:val="99"/>
    <w:unhideWhenUsed/>
    <w:rsid w:val="007B21C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B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75860">
      <w:bodyDiv w:val="1"/>
      <w:marLeft w:val="0"/>
      <w:marRight w:val="0"/>
      <w:marTop w:val="0"/>
      <w:marBottom w:val="0"/>
      <w:divBdr>
        <w:top w:val="none" w:sz="0" w:space="0" w:color="auto"/>
        <w:left w:val="none" w:sz="0" w:space="0" w:color="auto"/>
        <w:bottom w:val="none" w:sz="0" w:space="0" w:color="auto"/>
        <w:right w:val="none" w:sz="0" w:space="0" w:color="auto"/>
      </w:divBdr>
    </w:div>
    <w:div w:id="265970559">
      <w:bodyDiv w:val="1"/>
      <w:marLeft w:val="0"/>
      <w:marRight w:val="0"/>
      <w:marTop w:val="0"/>
      <w:marBottom w:val="0"/>
      <w:divBdr>
        <w:top w:val="none" w:sz="0" w:space="0" w:color="auto"/>
        <w:left w:val="none" w:sz="0" w:space="0" w:color="auto"/>
        <w:bottom w:val="none" w:sz="0" w:space="0" w:color="auto"/>
        <w:right w:val="none" w:sz="0" w:space="0" w:color="auto"/>
      </w:divBdr>
    </w:div>
    <w:div w:id="503860764">
      <w:bodyDiv w:val="1"/>
      <w:marLeft w:val="0"/>
      <w:marRight w:val="0"/>
      <w:marTop w:val="0"/>
      <w:marBottom w:val="0"/>
      <w:divBdr>
        <w:top w:val="none" w:sz="0" w:space="0" w:color="auto"/>
        <w:left w:val="none" w:sz="0" w:space="0" w:color="auto"/>
        <w:bottom w:val="none" w:sz="0" w:space="0" w:color="auto"/>
        <w:right w:val="none" w:sz="0" w:space="0" w:color="auto"/>
      </w:divBdr>
    </w:div>
    <w:div w:id="523523675">
      <w:bodyDiv w:val="1"/>
      <w:marLeft w:val="0"/>
      <w:marRight w:val="0"/>
      <w:marTop w:val="0"/>
      <w:marBottom w:val="0"/>
      <w:divBdr>
        <w:top w:val="none" w:sz="0" w:space="0" w:color="auto"/>
        <w:left w:val="none" w:sz="0" w:space="0" w:color="auto"/>
        <w:bottom w:val="none" w:sz="0" w:space="0" w:color="auto"/>
        <w:right w:val="none" w:sz="0" w:space="0" w:color="auto"/>
      </w:divBdr>
    </w:div>
    <w:div w:id="937175951">
      <w:bodyDiv w:val="1"/>
      <w:marLeft w:val="0"/>
      <w:marRight w:val="0"/>
      <w:marTop w:val="0"/>
      <w:marBottom w:val="0"/>
      <w:divBdr>
        <w:top w:val="none" w:sz="0" w:space="0" w:color="auto"/>
        <w:left w:val="none" w:sz="0" w:space="0" w:color="auto"/>
        <w:bottom w:val="none" w:sz="0" w:space="0" w:color="auto"/>
        <w:right w:val="none" w:sz="0" w:space="0" w:color="auto"/>
      </w:divBdr>
      <w:divsChild>
        <w:div w:id="1126192662">
          <w:marLeft w:val="349"/>
          <w:marRight w:val="0"/>
          <w:marTop w:val="0"/>
          <w:marBottom w:val="0"/>
          <w:divBdr>
            <w:top w:val="none" w:sz="0" w:space="0" w:color="auto"/>
            <w:left w:val="none" w:sz="0" w:space="0" w:color="auto"/>
            <w:bottom w:val="none" w:sz="0" w:space="0" w:color="auto"/>
            <w:right w:val="none" w:sz="0" w:space="0" w:color="auto"/>
          </w:divBdr>
          <w:divsChild>
            <w:div w:id="1243174039">
              <w:marLeft w:val="0"/>
              <w:marRight w:val="0"/>
              <w:marTop w:val="0"/>
              <w:marBottom w:val="0"/>
              <w:divBdr>
                <w:top w:val="none" w:sz="0" w:space="0" w:color="auto"/>
                <w:left w:val="none" w:sz="0" w:space="0" w:color="auto"/>
                <w:bottom w:val="none" w:sz="0" w:space="0" w:color="auto"/>
                <w:right w:val="none" w:sz="0" w:space="0" w:color="auto"/>
              </w:divBdr>
              <w:divsChild>
                <w:div w:id="1843204860">
                  <w:marLeft w:val="0"/>
                  <w:marRight w:val="0"/>
                  <w:marTop w:val="0"/>
                  <w:marBottom w:val="315"/>
                  <w:divBdr>
                    <w:top w:val="none" w:sz="0" w:space="0" w:color="auto"/>
                    <w:left w:val="none" w:sz="0" w:space="0" w:color="auto"/>
                    <w:bottom w:val="none" w:sz="0" w:space="0" w:color="auto"/>
                    <w:right w:val="none" w:sz="0" w:space="0" w:color="auto"/>
                  </w:divBdr>
                  <w:divsChild>
                    <w:div w:id="2042509512">
                      <w:marLeft w:val="0"/>
                      <w:marRight w:val="0"/>
                      <w:marTop w:val="0"/>
                      <w:marBottom w:val="0"/>
                      <w:divBdr>
                        <w:top w:val="none" w:sz="0" w:space="0" w:color="auto"/>
                        <w:left w:val="none" w:sz="0" w:space="0" w:color="auto"/>
                        <w:bottom w:val="none" w:sz="0" w:space="0" w:color="auto"/>
                        <w:right w:val="none" w:sz="0" w:space="0" w:color="auto"/>
                      </w:divBdr>
                      <w:divsChild>
                        <w:div w:id="1764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57086">
          <w:marLeft w:val="349"/>
          <w:marRight w:val="0"/>
          <w:marTop w:val="0"/>
          <w:marBottom w:val="0"/>
          <w:divBdr>
            <w:top w:val="none" w:sz="0" w:space="0" w:color="auto"/>
            <w:left w:val="none" w:sz="0" w:space="0" w:color="auto"/>
            <w:bottom w:val="none" w:sz="0" w:space="0" w:color="auto"/>
            <w:right w:val="none" w:sz="0" w:space="0" w:color="auto"/>
          </w:divBdr>
          <w:divsChild>
            <w:div w:id="1837069507">
              <w:marLeft w:val="0"/>
              <w:marRight w:val="0"/>
              <w:marTop w:val="0"/>
              <w:marBottom w:val="0"/>
              <w:divBdr>
                <w:top w:val="none" w:sz="0" w:space="0" w:color="auto"/>
                <w:left w:val="none" w:sz="0" w:space="0" w:color="auto"/>
                <w:bottom w:val="none" w:sz="0" w:space="0" w:color="auto"/>
                <w:right w:val="none" w:sz="0" w:space="0" w:color="auto"/>
              </w:divBdr>
              <w:divsChild>
                <w:div w:id="953439004">
                  <w:marLeft w:val="0"/>
                  <w:marRight w:val="0"/>
                  <w:marTop w:val="0"/>
                  <w:marBottom w:val="315"/>
                  <w:divBdr>
                    <w:top w:val="none" w:sz="0" w:space="0" w:color="auto"/>
                    <w:left w:val="none" w:sz="0" w:space="0" w:color="auto"/>
                    <w:bottom w:val="none" w:sz="0" w:space="0" w:color="auto"/>
                    <w:right w:val="none" w:sz="0" w:space="0" w:color="auto"/>
                  </w:divBdr>
                  <w:divsChild>
                    <w:div w:id="1450663100">
                      <w:marLeft w:val="0"/>
                      <w:marRight w:val="0"/>
                      <w:marTop w:val="0"/>
                      <w:marBottom w:val="0"/>
                      <w:divBdr>
                        <w:top w:val="none" w:sz="0" w:space="0" w:color="auto"/>
                        <w:left w:val="none" w:sz="0" w:space="0" w:color="auto"/>
                        <w:bottom w:val="none" w:sz="0" w:space="0" w:color="auto"/>
                        <w:right w:val="none" w:sz="0" w:space="0" w:color="auto"/>
                      </w:divBdr>
                      <w:divsChild>
                        <w:div w:id="6500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106387">
      <w:bodyDiv w:val="1"/>
      <w:marLeft w:val="0"/>
      <w:marRight w:val="0"/>
      <w:marTop w:val="0"/>
      <w:marBottom w:val="0"/>
      <w:divBdr>
        <w:top w:val="none" w:sz="0" w:space="0" w:color="auto"/>
        <w:left w:val="none" w:sz="0" w:space="0" w:color="auto"/>
        <w:bottom w:val="none" w:sz="0" w:space="0" w:color="auto"/>
        <w:right w:val="none" w:sz="0" w:space="0" w:color="auto"/>
      </w:divBdr>
    </w:div>
    <w:div w:id="1227180418">
      <w:bodyDiv w:val="1"/>
      <w:marLeft w:val="0"/>
      <w:marRight w:val="0"/>
      <w:marTop w:val="0"/>
      <w:marBottom w:val="0"/>
      <w:divBdr>
        <w:top w:val="none" w:sz="0" w:space="0" w:color="auto"/>
        <w:left w:val="none" w:sz="0" w:space="0" w:color="auto"/>
        <w:bottom w:val="none" w:sz="0" w:space="0" w:color="auto"/>
        <w:right w:val="none" w:sz="0" w:space="0" w:color="auto"/>
      </w:divBdr>
    </w:div>
    <w:div w:id="1467626063">
      <w:bodyDiv w:val="1"/>
      <w:marLeft w:val="0"/>
      <w:marRight w:val="0"/>
      <w:marTop w:val="0"/>
      <w:marBottom w:val="0"/>
      <w:divBdr>
        <w:top w:val="none" w:sz="0" w:space="0" w:color="auto"/>
        <w:left w:val="none" w:sz="0" w:space="0" w:color="auto"/>
        <w:bottom w:val="none" w:sz="0" w:space="0" w:color="auto"/>
        <w:right w:val="none" w:sz="0" w:space="0" w:color="auto"/>
      </w:divBdr>
      <w:divsChild>
        <w:div w:id="1491095106">
          <w:marLeft w:val="349"/>
          <w:marRight w:val="0"/>
          <w:marTop w:val="0"/>
          <w:marBottom w:val="0"/>
          <w:divBdr>
            <w:top w:val="none" w:sz="0" w:space="0" w:color="auto"/>
            <w:left w:val="none" w:sz="0" w:space="0" w:color="auto"/>
            <w:bottom w:val="none" w:sz="0" w:space="0" w:color="auto"/>
            <w:right w:val="none" w:sz="0" w:space="0" w:color="auto"/>
          </w:divBdr>
          <w:divsChild>
            <w:div w:id="1280377999">
              <w:marLeft w:val="0"/>
              <w:marRight w:val="0"/>
              <w:marTop w:val="0"/>
              <w:marBottom w:val="0"/>
              <w:divBdr>
                <w:top w:val="none" w:sz="0" w:space="0" w:color="auto"/>
                <w:left w:val="none" w:sz="0" w:space="0" w:color="auto"/>
                <w:bottom w:val="none" w:sz="0" w:space="0" w:color="auto"/>
                <w:right w:val="none" w:sz="0" w:space="0" w:color="auto"/>
              </w:divBdr>
              <w:divsChild>
                <w:div w:id="1323855772">
                  <w:marLeft w:val="0"/>
                  <w:marRight w:val="0"/>
                  <w:marTop w:val="0"/>
                  <w:marBottom w:val="315"/>
                  <w:divBdr>
                    <w:top w:val="none" w:sz="0" w:space="0" w:color="auto"/>
                    <w:left w:val="none" w:sz="0" w:space="0" w:color="auto"/>
                    <w:bottom w:val="none" w:sz="0" w:space="0" w:color="auto"/>
                    <w:right w:val="none" w:sz="0" w:space="0" w:color="auto"/>
                  </w:divBdr>
                  <w:divsChild>
                    <w:div w:id="1649898189">
                      <w:marLeft w:val="0"/>
                      <w:marRight w:val="0"/>
                      <w:marTop w:val="0"/>
                      <w:marBottom w:val="0"/>
                      <w:divBdr>
                        <w:top w:val="none" w:sz="0" w:space="0" w:color="auto"/>
                        <w:left w:val="none" w:sz="0" w:space="0" w:color="auto"/>
                        <w:bottom w:val="none" w:sz="0" w:space="0" w:color="auto"/>
                        <w:right w:val="none" w:sz="0" w:space="0" w:color="auto"/>
                      </w:divBdr>
                      <w:divsChild>
                        <w:div w:id="15084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82546">
          <w:marLeft w:val="349"/>
          <w:marRight w:val="0"/>
          <w:marTop w:val="0"/>
          <w:marBottom w:val="0"/>
          <w:divBdr>
            <w:top w:val="none" w:sz="0" w:space="0" w:color="auto"/>
            <w:left w:val="none" w:sz="0" w:space="0" w:color="auto"/>
            <w:bottom w:val="none" w:sz="0" w:space="0" w:color="auto"/>
            <w:right w:val="none" w:sz="0" w:space="0" w:color="auto"/>
          </w:divBdr>
          <w:divsChild>
            <w:div w:id="824661038">
              <w:marLeft w:val="0"/>
              <w:marRight w:val="0"/>
              <w:marTop w:val="0"/>
              <w:marBottom w:val="0"/>
              <w:divBdr>
                <w:top w:val="none" w:sz="0" w:space="0" w:color="auto"/>
                <w:left w:val="none" w:sz="0" w:space="0" w:color="auto"/>
                <w:bottom w:val="none" w:sz="0" w:space="0" w:color="auto"/>
                <w:right w:val="none" w:sz="0" w:space="0" w:color="auto"/>
              </w:divBdr>
              <w:divsChild>
                <w:div w:id="1644888229">
                  <w:marLeft w:val="0"/>
                  <w:marRight w:val="0"/>
                  <w:marTop w:val="0"/>
                  <w:marBottom w:val="315"/>
                  <w:divBdr>
                    <w:top w:val="none" w:sz="0" w:space="0" w:color="auto"/>
                    <w:left w:val="none" w:sz="0" w:space="0" w:color="auto"/>
                    <w:bottom w:val="none" w:sz="0" w:space="0" w:color="auto"/>
                    <w:right w:val="none" w:sz="0" w:space="0" w:color="auto"/>
                  </w:divBdr>
                  <w:divsChild>
                    <w:div w:id="1772703095">
                      <w:marLeft w:val="0"/>
                      <w:marRight w:val="0"/>
                      <w:marTop w:val="0"/>
                      <w:marBottom w:val="0"/>
                      <w:divBdr>
                        <w:top w:val="none" w:sz="0" w:space="0" w:color="auto"/>
                        <w:left w:val="none" w:sz="0" w:space="0" w:color="auto"/>
                        <w:bottom w:val="none" w:sz="0" w:space="0" w:color="auto"/>
                        <w:right w:val="none" w:sz="0" w:space="0" w:color="auto"/>
                      </w:divBdr>
                      <w:divsChild>
                        <w:div w:id="16584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381506">
      <w:bodyDiv w:val="1"/>
      <w:marLeft w:val="0"/>
      <w:marRight w:val="0"/>
      <w:marTop w:val="0"/>
      <w:marBottom w:val="0"/>
      <w:divBdr>
        <w:top w:val="none" w:sz="0" w:space="0" w:color="auto"/>
        <w:left w:val="none" w:sz="0" w:space="0" w:color="auto"/>
        <w:bottom w:val="none" w:sz="0" w:space="0" w:color="auto"/>
        <w:right w:val="none" w:sz="0" w:space="0" w:color="auto"/>
      </w:divBdr>
    </w:div>
    <w:div w:id="1817987357">
      <w:bodyDiv w:val="1"/>
      <w:marLeft w:val="0"/>
      <w:marRight w:val="0"/>
      <w:marTop w:val="0"/>
      <w:marBottom w:val="0"/>
      <w:divBdr>
        <w:top w:val="none" w:sz="0" w:space="0" w:color="auto"/>
        <w:left w:val="none" w:sz="0" w:space="0" w:color="auto"/>
        <w:bottom w:val="none" w:sz="0" w:space="0" w:color="auto"/>
        <w:right w:val="none" w:sz="0" w:space="0" w:color="auto"/>
      </w:divBdr>
    </w:div>
    <w:div w:id="1827895633">
      <w:bodyDiv w:val="1"/>
      <w:marLeft w:val="0"/>
      <w:marRight w:val="0"/>
      <w:marTop w:val="0"/>
      <w:marBottom w:val="0"/>
      <w:divBdr>
        <w:top w:val="none" w:sz="0" w:space="0" w:color="auto"/>
        <w:left w:val="none" w:sz="0" w:space="0" w:color="auto"/>
        <w:bottom w:val="none" w:sz="0" w:space="0" w:color="auto"/>
        <w:right w:val="none" w:sz="0" w:space="0" w:color="auto"/>
      </w:divBdr>
      <w:divsChild>
        <w:div w:id="1994406612">
          <w:marLeft w:val="0"/>
          <w:marRight w:val="0"/>
          <w:marTop w:val="0"/>
          <w:marBottom w:val="0"/>
          <w:divBdr>
            <w:top w:val="none" w:sz="0" w:space="0" w:color="auto"/>
            <w:left w:val="none" w:sz="0" w:space="0" w:color="auto"/>
            <w:bottom w:val="none" w:sz="0" w:space="0" w:color="auto"/>
            <w:right w:val="none" w:sz="0" w:space="0" w:color="auto"/>
          </w:divBdr>
          <w:divsChild>
            <w:div w:id="958144948">
              <w:marLeft w:val="-342"/>
              <w:marRight w:val="0"/>
              <w:marTop w:val="0"/>
              <w:marBottom w:val="0"/>
              <w:divBdr>
                <w:top w:val="none" w:sz="0" w:space="0" w:color="auto"/>
                <w:left w:val="none" w:sz="0" w:space="0" w:color="auto"/>
                <w:bottom w:val="none" w:sz="0" w:space="0" w:color="auto"/>
                <w:right w:val="none" w:sz="0" w:space="0" w:color="auto"/>
              </w:divBdr>
              <w:divsChild>
                <w:div w:id="1181627841">
                  <w:marLeft w:val="349"/>
                  <w:marRight w:val="0"/>
                  <w:marTop w:val="0"/>
                  <w:marBottom w:val="0"/>
                  <w:divBdr>
                    <w:top w:val="none" w:sz="0" w:space="0" w:color="auto"/>
                    <w:left w:val="none" w:sz="0" w:space="0" w:color="auto"/>
                    <w:bottom w:val="none" w:sz="0" w:space="0" w:color="auto"/>
                    <w:right w:val="none" w:sz="0" w:space="0" w:color="auto"/>
                  </w:divBdr>
                  <w:divsChild>
                    <w:div w:id="1156872089">
                      <w:marLeft w:val="0"/>
                      <w:marRight w:val="0"/>
                      <w:marTop w:val="0"/>
                      <w:marBottom w:val="0"/>
                      <w:divBdr>
                        <w:top w:val="none" w:sz="0" w:space="0" w:color="auto"/>
                        <w:left w:val="none" w:sz="0" w:space="0" w:color="auto"/>
                        <w:bottom w:val="none" w:sz="0" w:space="0" w:color="auto"/>
                        <w:right w:val="none" w:sz="0" w:space="0" w:color="auto"/>
                      </w:divBdr>
                      <w:divsChild>
                        <w:div w:id="1524321440">
                          <w:marLeft w:val="0"/>
                          <w:marRight w:val="0"/>
                          <w:marTop w:val="0"/>
                          <w:marBottom w:val="315"/>
                          <w:divBdr>
                            <w:top w:val="none" w:sz="0" w:space="0" w:color="auto"/>
                            <w:left w:val="none" w:sz="0" w:space="0" w:color="auto"/>
                            <w:bottom w:val="none" w:sz="0" w:space="0" w:color="auto"/>
                            <w:right w:val="none" w:sz="0" w:space="0" w:color="auto"/>
                          </w:divBdr>
                          <w:divsChild>
                            <w:div w:id="2122189677">
                              <w:marLeft w:val="0"/>
                              <w:marRight w:val="0"/>
                              <w:marTop w:val="0"/>
                              <w:marBottom w:val="0"/>
                              <w:divBdr>
                                <w:top w:val="none" w:sz="0" w:space="0" w:color="auto"/>
                                <w:left w:val="none" w:sz="0" w:space="0" w:color="auto"/>
                                <w:bottom w:val="none" w:sz="0" w:space="0" w:color="auto"/>
                                <w:right w:val="none" w:sz="0" w:space="0" w:color="auto"/>
                              </w:divBdr>
                              <w:divsChild>
                                <w:div w:id="8185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MarkByrneDKIT/setstats" TargetMode="External"/><Relationship Id="rId18" Type="http://schemas.openxmlformats.org/officeDocument/2006/relationships/hyperlink" Target="https://www.mouser.com/datasheet/2/400/ef532_ps-13444.pdf"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earn.adafruit.com/using-piezo-buzzers-with-circuitpython-arduino"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cdn.sparkfun.com/datasheets/Sensors/Proximity/HCSR04.pdf" TargetMode="Externa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lastminuteengineers.com/arduino-sr04-ultrasonic-sensor-tutorial/" TargetMode="External"/><Relationship Id="rId23" Type="http://schemas.openxmlformats.org/officeDocument/2006/relationships/image" Target="media/image10.emf"/><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vensense.tdk.com/wp-content/uploads/2015/02/MPU-6000-Datasheet1.pdf"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9E322-41F1-448D-9A77-3D9F8957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90</Words>
  <Characters>17046</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yrne</dc:creator>
  <cp:keywords/>
  <dc:description/>
  <cp:lastModifiedBy>Florian Scheunert</cp:lastModifiedBy>
  <cp:revision>227</cp:revision>
  <dcterms:created xsi:type="dcterms:W3CDTF">2021-10-13T18:14:00Z</dcterms:created>
  <dcterms:modified xsi:type="dcterms:W3CDTF">2021-12-03T13:34:00Z</dcterms:modified>
</cp:coreProperties>
</file>